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2C44E04F" w:rsidR="00B145E8" w:rsidRPr="001248A6" w:rsidRDefault="00B145E8" w:rsidP="00B145E8">
      <w:pPr>
        <w:jc w:val="center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BOARD MEETING – </w:t>
      </w:r>
      <w:r w:rsidR="005600E3">
        <w:rPr>
          <w:rFonts w:asciiTheme="minorHAnsi" w:eastAsia="Cambria" w:hAnsiTheme="minorHAnsi" w:cstheme="minorHAnsi"/>
          <w:b/>
          <w:sz w:val="22"/>
          <w:u w:val="single" w:color="000000"/>
        </w:rPr>
        <w:t>September 22</w:t>
      </w: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, 202</w:t>
      </w:r>
      <w:r w:rsidR="003E1676"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</w:p>
    <w:p w14:paraId="17AA321A" w14:textId="47CA6C5A" w:rsidR="00B145E8" w:rsidRPr="001248A6" w:rsidRDefault="00C279B0">
      <w:pPr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1248A6" w14:paraId="06E50E6F" w14:textId="77777777" w:rsidTr="00E168E8">
        <w:trPr>
          <w:trHeight w:val="1469"/>
        </w:trPr>
        <w:tc>
          <w:tcPr>
            <w:tcW w:w="2425" w:type="dxa"/>
          </w:tcPr>
          <w:p w14:paraId="649C584A" w14:textId="3C48E335" w:rsidR="000530AA" w:rsidRPr="001248A6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ROGER CROOK</w:t>
            </w:r>
          </w:p>
          <w:p w14:paraId="5CF40BDD" w14:textId="2061D282" w:rsidR="000530AA" w:rsidRPr="001248A6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PAT DEGNAN</w:t>
            </w:r>
          </w:p>
          <w:p w14:paraId="28CD90B6" w14:textId="1144CEE4" w:rsidR="000530AA" w:rsidRPr="00AE7F31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AE7F31">
              <w:rPr>
                <w:rFonts w:asciiTheme="minorHAnsi" w:hAnsiTheme="minorHAnsi" w:cstheme="minorHAnsi"/>
                <w:strike/>
                <w:color w:val="auto"/>
                <w:sz w:val="22"/>
              </w:rPr>
              <w:t>SCOT DESORT</w:t>
            </w:r>
          </w:p>
          <w:p w14:paraId="3DDC1AC1" w14:textId="5FAF8336" w:rsidR="000530AA" w:rsidRPr="001248A6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GLEN KATZ</w:t>
            </w:r>
            <w:r w:rsidRPr="001248A6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 </w:t>
            </w:r>
          </w:p>
          <w:p w14:paraId="5C0FC050" w14:textId="77777777" w:rsidR="000530AA" w:rsidRPr="00AE7F31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E7F31">
              <w:rPr>
                <w:rFonts w:asciiTheme="minorHAnsi" w:hAnsiTheme="minorHAnsi" w:cstheme="minorHAnsi"/>
                <w:color w:val="auto"/>
                <w:sz w:val="22"/>
              </w:rPr>
              <w:t>MARK KEMPNER</w:t>
            </w:r>
          </w:p>
          <w:p w14:paraId="4D925C85" w14:textId="72D874E5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STEVEN KOENIGSBERG</w:t>
            </w:r>
          </w:p>
          <w:p w14:paraId="558F9CA5" w14:textId="3E4AB336" w:rsidR="000530AA" w:rsidRPr="001248A6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1248A6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1248A6" w:rsidRDefault="004665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DARYL MACELLARO</w:t>
            </w:r>
          </w:p>
          <w:p w14:paraId="214E37F5" w14:textId="7DE3844C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JOANNE MACHALABA </w:t>
            </w:r>
          </w:p>
          <w:p w14:paraId="407F6999" w14:textId="77777777" w:rsidR="000530AA" w:rsidRPr="001248A6" w:rsidRDefault="000530AA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KRISTEN NEU </w:t>
            </w: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7302DAE3" w14:textId="77777777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4F941B2B" w14:textId="77777777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1248A6" w:rsidRDefault="004D5B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BARRY SILBIGER</w:t>
            </w:r>
          </w:p>
          <w:p w14:paraId="4732EA43" w14:textId="04FA5955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 xml:space="preserve">KIM STECHER </w:t>
            </w:r>
          </w:p>
          <w:p w14:paraId="0751EAAE" w14:textId="77777777" w:rsidR="000530AA" w:rsidRPr="00AE7F31" w:rsidRDefault="000530AA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AE7F31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MICHAEL STOCKNOFF </w:t>
            </w:r>
          </w:p>
          <w:p w14:paraId="6CA4BC9F" w14:textId="68CF3498" w:rsidR="000530AA" w:rsidRPr="001248A6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PATRI</w:t>
            </w:r>
            <w:r w:rsidR="00495705" w:rsidRPr="001248A6">
              <w:rPr>
                <w:rFonts w:asciiTheme="minorHAnsi" w:hAnsiTheme="minorHAnsi" w:cstheme="minorHAnsi"/>
                <w:color w:val="auto"/>
                <w:sz w:val="22"/>
              </w:rPr>
              <w:t>Z</w:t>
            </w:r>
            <w:r w:rsidRPr="001248A6">
              <w:rPr>
                <w:rFonts w:asciiTheme="minorHAnsi" w:hAnsiTheme="minorHAnsi" w:cstheme="minorHAnsi"/>
                <w:color w:val="auto"/>
                <w:sz w:val="22"/>
              </w:rPr>
              <w:t>IA TRENTO</w:t>
            </w:r>
          </w:p>
        </w:tc>
      </w:tr>
    </w:tbl>
    <w:p w14:paraId="6C4077D2" w14:textId="1A6A06A4" w:rsidR="00EF4F1A" w:rsidRPr="001248A6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1248A6">
        <w:rPr>
          <w:rFonts w:asciiTheme="minorHAnsi" w:eastAsia="Cambria" w:hAnsiTheme="minorHAnsi" w:cstheme="minorHAnsi"/>
          <w:b/>
          <w:sz w:val="22"/>
        </w:rPr>
        <w:t xml:space="preserve"> </w:t>
      </w:r>
      <w:r w:rsidRPr="001248A6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1C6776BE" w14:textId="6672164B" w:rsidR="002F6AC6" w:rsidRPr="001248A6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1248A6">
        <w:rPr>
          <w:rFonts w:asciiTheme="minorHAnsi" w:hAnsiTheme="minorHAnsi" w:cstheme="minorHAnsi"/>
          <w:color w:val="auto"/>
          <w:sz w:val="22"/>
        </w:rPr>
        <w:t>:</w:t>
      </w:r>
      <w:r w:rsidR="00D10D71" w:rsidRPr="001248A6">
        <w:rPr>
          <w:rFonts w:asciiTheme="minorHAnsi" w:hAnsiTheme="minorHAnsi" w:cstheme="minorHAnsi"/>
          <w:color w:val="auto"/>
          <w:sz w:val="22"/>
        </w:rPr>
        <w:t xml:space="preserve"> </w:t>
      </w:r>
      <w:r w:rsidR="00AC0EBA" w:rsidRPr="001248A6">
        <w:rPr>
          <w:rFonts w:asciiTheme="minorHAnsi" w:hAnsiTheme="minorHAnsi" w:cstheme="minorHAnsi"/>
          <w:color w:val="auto"/>
          <w:sz w:val="22"/>
        </w:rPr>
        <w:t>N/A</w:t>
      </w:r>
      <w:r w:rsidRPr="001248A6">
        <w:rPr>
          <w:rFonts w:asciiTheme="minorHAnsi" w:hAnsiTheme="minorHAnsi" w:cstheme="minorHAnsi"/>
          <w:color w:val="auto"/>
          <w:sz w:val="22"/>
        </w:rPr>
        <w:br/>
      </w:r>
      <w:r w:rsidRPr="001248A6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1248A6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AE7F31">
        <w:rPr>
          <w:rFonts w:asciiTheme="minorHAnsi" w:hAnsiTheme="minorHAnsi" w:cstheme="minorHAnsi"/>
          <w:color w:val="auto"/>
          <w:sz w:val="22"/>
        </w:rPr>
        <w:t>SCOT DESORT, MICHAEL STOCKNOFF</w:t>
      </w:r>
    </w:p>
    <w:p w14:paraId="2D087A61" w14:textId="77777777" w:rsidR="00EF4F1A" w:rsidRPr="001248A6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50B9EDDE" w14:textId="1FB7F8D5" w:rsidR="002F6AC6" w:rsidRPr="001248A6" w:rsidRDefault="00DA1C85">
      <w:pPr>
        <w:spacing w:after="3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Michael Ilardi, President, called the meeting to order on </w:t>
      </w:r>
      <w:r w:rsidR="00E94476" w:rsidRPr="001248A6">
        <w:rPr>
          <w:rFonts w:asciiTheme="minorHAnsi" w:hAnsiTheme="minorHAnsi" w:cstheme="minorHAnsi"/>
          <w:sz w:val="22"/>
        </w:rPr>
        <w:t>Wednes</w:t>
      </w:r>
      <w:r w:rsidRPr="001248A6">
        <w:rPr>
          <w:rFonts w:asciiTheme="minorHAnsi" w:hAnsiTheme="minorHAnsi" w:cstheme="minorHAnsi"/>
          <w:sz w:val="22"/>
        </w:rPr>
        <w:t xml:space="preserve">day, </w:t>
      </w:r>
      <w:r w:rsidR="005600E3">
        <w:rPr>
          <w:rFonts w:asciiTheme="minorHAnsi" w:hAnsiTheme="minorHAnsi" w:cstheme="minorHAnsi"/>
          <w:sz w:val="22"/>
        </w:rPr>
        <w:t>September 22</w:t>
      </w:r>
      <w:r w:rsidRPr="001248A6">
        <w:rPr>
          <w:rFonts w:asciiTheme="minorHAnsi" w:hAnsiTheme="minorHAnsi" w:cstheme="minorHAnsi"/>
          <w:sz w:val="22"/>
        </w:rPr>
        <w:t>, 202</w:t>
      </w:r>
      <w:r w:rsidR="00355A0E" w:rsidRPr="001248A6">
        <w:rPr>
          <w:rFonts w:asciiTheme="minorHAnsi" w:hAnsiTheme="minorHAnsi" w:cstheme="minorHAnsi"/>
          <w:sz w:val="22"/>
        </w:rPr>
        <w:t>1</w:t>
      </w:r>
      <w:r w:rsidRPr="001248A6">
        <w:rPr>
          <w:rFonts w:asciiTheme="minorHAnsi" w:hAnsiTheme="minorHAnsi" w:cstheme="minorHAnsi"/>
          <w:sz w:val="22"/>
        </w:rPr>
        <w:t xml:space="preserve"> 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at </w:t>
      </w:r>
      <w:r w:rsidR="00B66DD5" w:rsidRPr="001248A6">
        <w:rPr>
          <w:rFonts w:asciiTheme="minorHAnsi" w:hAnsiTheme="minorHAnsi" w:cstheme="minorHAnsi"/>
          <w:color w:val="auto"/>
          <w:sz w:val="22"/>
        </w:rPr>
        <w:t>8</w:t>
      </w:r>
      <w:r w:rsidRPr="001248A6">
        <w:rPr>
          <w:rFonts w:asciiTheme="minorHAnsi" w:hAnsiTheme="minorHAnsi" w:cstheme="minorHAnsi"/>
          <w:color w:val="auto"/>
          <w:sz w:val="22"/>
        </w:rPr>
        <w:t>:</w:t>
      </w:r>
      <w:r w:rsidR="00B66DD5" w:rsidRPr="001248A6">
        <w:rPr>
          <w:rFonts w:asciiTheme="minorHAnsi" w:hAnsiTheme="minorHAnsi" w:cstheme="minorHAnsi"/>
          <w:color w:val="auto"/>
          <w:sz w:val="22"/>
        </w:rPr>
        <w:t>0</w:t>
      </w:r>
      <w:r w:rsidR="00BC5399" w:rsidRPr="001248A6">
        <w:rPr>
          <w:rFonts w:asciiTheme="minorHAnsi" w:hAnsiTheme="minorHAnsi" w:cstheme="minorHAnsi"/>
          <w:color w:val="auto"/>
          <w:sz w:val="22"/>
        </w:rPr>
        <w:t>0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 p.</w:t>
      </w:r>
      <w:r w:rsidRPr="001248A6">
        <w:rPr>
          <w:rFonts w:asciiTheme="minorHAnsi" w:hAnsiTheme="minorHAnsi" w:cstheme="minorHAnsi"/>
          <w:sz w:val="22"/>
        </w:rPr>
        <w:t xml:space="preserve">m. </w:t>
      </w:r>
    </w:p>
    <w:p w14:paraId="38ED7622" w14:textId="5F28A83A" w:rsidR="002F6AC6" w:rsidRPr="001248A6" w:rsidRDefault="00DA1C85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Kim Stecher </w:t>
      </w:r>
      <w:r w:rsidRPr="001248A6">
        <w:rPr>
          <w:rFonts w:asciiTheme="minorHAnsi" w:hAnsiTheme="minorHAnsi" w:cstheme="minorHAnsi"/>
          <w:sz w:val="22"/>
        </w:rPr>
        <w:tab/>
        <w:t xml:space="preserve">Roll Call  </w:t>
      </w:r>
    </w:p>
    <w:p w14:paraId="35CAA771" w14:textId="3A8662E2" w:rsidR="00EF4989" w:rsidRPr="001248A6" w:rsidRDefault="00EF4989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16FD1268" w14:textId="751AD7EE" w:rsidR="002F6AC6" w:rsidRPr="001248A6" w:rsidRDefault="00DA1C85" w:rsidP="00D14B2B">
      <w:pPr>
        <w:pStyle w:val="Heading1"/>
        <w:ind w:left="0" w:firstLine="0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CORRESPONDENCE</w:t>
      </w:r>
    </w:p>
    <w:p w14:paraId="706D28DA" w14:textId="62788B96" w:rsidR="005200F9" w:rsidRDefault="00550878" w:rsidP="00134E7C">
      <w:pPr>
        <w:pStyle w:val="ListParagraph"/>
        <w:numPr>
          <w:ilvl w:val="0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Girl Scout Troop #</w:t>
      </w:r>
      <w:r w:rsidR="00962F83">
        <w:rPr>
          <w:rFonts w:asciiTheme="minorHAnsi" w:hAnsiTheme="minorHAnsi" w:cstheme="minorHAnsi"/>
          <w:color w:val="222222"/>
          <w:sz w:val="22"/>
        </w:rPr>
        <w:t>8022</w:t>
      </w:r>
      <w:r>
        <w:rPr>
          <w:rFonts w:asciiTheme="minorHAnsi" w:hAnsiTheme="minorHAnsi" w:cstheme="minorHAnsi"/>
          <w:color w:val="222222"/>
          <w:sz w:val="22"/>
        </w:rPr>
        <w:t xml:space="preserve"> is requesting to meet</w:t>
      </w:r>
      <w:r w:rsidR="00177C29">
        <w:rPr>
          <w:rFonts w:asciiTheme="minorHAnsi" w:hAnsiTheme="minorHAnsi" w:cstheme="minorHAnsi"/>
          <w:color w:val="222222"/>
          <w:sz w:val="22"/>
        </w:rPr>
        <w:t xml:space="preserve"> at the Clubhouse</w:t>
      </w:r>
      <w:r w:rsidR="00787BC3">
        <w:rPr>
          <w:rFonts w:asciiTheme="minorHAnsi" w:hAnsiTheme="minorHAnsi" w:cstheme="minorHAnsi"/>
          <w:color w:val="222222"/>
          <w:sz w:val="22"/>
        </w:rPr>
        <w:t xml:space="preserve"> once a month</w:t>
      </w:r>
    </w:p>
    <w:p w14:paraId="2AA2B3F4" w14:textId="57E3ED7C" w:rsidR="00F21708" w:rsidRDefault="00F21708" w:rsidP="00F21708">
      <w:pPr>
        <w:pStyle w:val="ListParagraph"/>
        <w:numPr>
          <w:ilvl w:val="1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Consensus to allow</w:t>
      </w:r>
      <w:r w:rsidR="00787BC3">
        <w:rPr>
          <w:rFonts w:asciiTheme="minorHAnsi" w:hAnsiTheme="minorHAnsi" w:cstheme="minorHAnsi"/>
          <w:color w:val="222222"/>
          <w:sz w:val="22"/>
        </w:rPr>
        <w:t xml:space="preserve"> the troop to meet in the Clubhouse</w:t>
      </w:r>
    </w:p>
    <w:p w14:paraId="1C1BD385" w14:textId="01BE1832" w:rsidR="00B10C2F" w:rsidRPr="001248A6" w:rsidRDefault="00B10C2F" w:rsidP="00134E7C">
      <w:pPr>
        <w:pStyle w:val="ListParagraph"/>
        <w:numPr>
          <w:ilvl w:val="0"/>
          <w:numId w:val="1"/>
        </w:numPr>
        <w:spacing w:after="23"/>
        <w:ind w:right="181" w:hanging="36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Patri</w:t>
      </w:r>
      <w:r w:rsidR="00962F83">
        <w:rPr>
          <w:rFonts w:asciiTheme="minorHAnsi" w:hAnsiTheme="minorHAnsi" w:cstheme="minorHAnsi"/>
          <w:color w:val="222222"/>
          <w:sz w:val="22"/>
        </w:rPr>
        <w:t>z</w:t>
      </w:r>
      <w:r>
        <w:rPr>
          <w:rFonts w:asciiTheme="minorHAnsi" w:hAnsiTheme="minorHAnsi" w:cstheme="minorHAnsi"/>
          <w:color w:val="222222"/>
          <w:sz w:val="22"/>
        </w:rPr>
        <w:t xml:space="preserve">ia Trento- </w:t>
      </w:r>
      <w:r w:rsidR="00F21708">
        <w:rPr>
          <w:rFonts w:asciiTheme="minorHAnsi" w:hAnsiTheme="minorHAnsi" w:cstheme="minorHAnsi"/>
          <w:color w:val="222222"/>
          <w:sz w:val="22"/>
        </w:rPr>
        <w:t>R</w:t>
      </w:r>
      <w:r>
        <w:rPr>
          <w:rFonts w:asciiTheme="minorHAnsi" w:hAnsiTheme="minorHAnsi" w:cstheme="minorHAnsi"/>
          <w:color w:val="222222"/>
          <w:sz w:val="22"/>
        </w:rPr>
        <w:t>esigning from the POA Board effective September 30, 2021</w:t>
      </w:r>
    </w:p>
    <w:p w14:paraId="55F81F49" w14:textId="453C3145" w:rsidR="00C769BC" w:rsidRDefault="00C769BC" w:rsidP="002A135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41F17F03" w14:textId="6E0C3C13" w:rsidR="005168A6" w:rsidRPr="001248A6" w:rsidRDefault="005168A6" w:rsidP="005168A6">
      <w:pPr>
        <w:tabs>
          <w:tab w:val="center" w:pos="5328"/>
        </w:tabs>
        <w:spacing w:after="3" w:line="259" w:lineRule="auto"/>
        <w:ind w:left="-15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  <w:u w:val="single" w:color="000000"/>
        </w:rPr>
        <w:t>MOTION #1</w:t>
      </w:r>
      <w:r w:rsidRPr="001248A6">
        <w:rPr>
          <w:rFonts w:asciiTheme="minorHAnsi" w:eastAsia="Cambria" w:hAnsiTheme="minorHAnsi" w:cstheme="minorHAnsi"/>
          <w:sz w:val="22"/>
        </w:rPr>
        <w:t xml:space="preserve">: </w:t>
      </w:r>
      <w:r w:rsidRPr="001248A6">
        <w:rPr>
          <w:rFonts w:asciiTheme="minorHAnsi" w:hAnsiTheme="minorHAnsi" w:cstheme="minorHAnsi"/>
          <w:color w:val="auto"/>
          <w:sz w:val="22"/>
        </w:rPr>
        <w:t xml:space="preserve">Motion to </w:t>
      </w:r>
      <w:r>
        <w:rPr>
          <w:rFonts w:asciiTheme="minorHAnsi" w:hAnsiTheme="minorHAnsi" w:cstheme="minorHAnsi"/>
          <w:color w:val="auto"/>
          <w:sz w:val="22"/>
        </w:rPr>
        <w:t>accept Patrizia Trent</w:t>
      </w:r>
      <w:r w:rsidR="00C5490D">
        <w:rPr>
          <w:rFonts w:asciiTheme="minorHAnsi" w:hAnsiTheme="minorHAnsi" w:cstheme="minorHAnsi"/>
          <w:color w:val="auto"/>
          <w:sz w:val="22"/>
        </w:rPr>
        <w:t>o</w:t>
      </w:r>
      <w:r>
        <w:rPr>
          <w:rFonts w:asciiTheme="minorHAnsi" w:hAnsiTheme="minorHAnsi" w:cstheme="minorHAnsi"/>
          <w:color w:val="auto"/>
          <w:sz w:val="22"/>
        </w:rPr>
        <w:t xml:space="preserve">’s resignation from the </w:t>
      </w:r>
      <w:r w:rsidR="00C5490D">
        <w:rPr>
          <w:rFonts w:asciiTheme="minorHAnsi" w:hAnsiTheme="minorHAnsi" w:cstheme="minorHAnsi"/>
          <w:color w:val="auto"/>
          <w:sz w:val="22"/>
        </w:rPr>
        <w:t xml:space="preserve">WML </w:t>
      </w:r>
      <w:r>
        <w:rPr>
          <w:rFonts w:asciiTheme="minorHAnsi" w:hAnsiTheme="minorHAnsi" w:cstheme="minorHAnsi"/>
          <w:color w:val="auto"/>
          <w:sz w:val="22"/>
        </w:rPr>
        <w:t>POA Board effective September 30, 2021</w:t>
      </w:r>
      <w:r w:rsidRPr="001248A6">
        <w:rPr>
          <w:rFonts w:asciiTheme="minorHAnsi" w:hAnsiTheme="minorHAnsi" w:cstheme="minorHAnsi"/>
          <w:color w:val="auto"/>
          <w:sz w:val="22"/>
        </w:rPr>
        <w:t>.</w:t>
      </w:r>
    </w:p>
    <w:p w14:paraId="68A25B06" w14:textId="007B4EFE" w:rsidR="005168A6" w:rsidRPr="001248A6" w:rsidRDefault="005168A6" w:rsidP="005168A6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b/>
          <w:color w:val="auto"/>
          <w:sz w:val="22"/>
        </w:rPr>
        <w:t>Motion by: Michael Ilardi, President</w:t>
      </w:r>
      <w:r w:rsidRPr="001248A6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1248A6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color w:val="auto"/>
          <w:sz w:val="22"/>
        </w:rPr>
        <w:t xml:space="preserve"> by</w:t>
      </w:r>
      <w:r w:rsidRPr="005168A6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9F5F78">
        <w:rPr>
          <w:rFonts w:asciiTheme="minorHAnsi" w:hAnsiTheme="minorHAnsi" w:cstheme="minorHAnsi"/>
          <w:b/>
          <w:color w:val="auto"/>
          <w:sz w:val="22"/>
        </w:rPr>
        <w:t>Patrizia Trento</w:t>
      </w:r>
      <w:r w:rsidRPr="005168A6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378AD337" w14:textId="77777777" w:rsidR="005168A6" w:rsidRPr="001248A6" w:rsidRDefault="005168A6" w:rsidP="005168A6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 None</w:t>
      </w:r>
    </w:p>
    <w:p w14:paraId="63D5BD3E" w14:textId="77777777" w:rsidR="005168A6" w:rsidRPr="001248A6" w:rsidRDefault="005168A6" w:rsidP="005168A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313B106A" w14:textId="77777777" w:rsidR="005168A6" w:rsidRPr="001248A6" w:rsidRDefault="005168A6" w:rsidP="002A135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00C75416" w14:textId="2C4BAF50" w:rsidR="002F6AC6" w:rsidRPr="001248A6" w:rsidRDefault="00DA1C85" w:rsidP="00D14B2B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b/>
          <w:bCs/>
          <w:sz w:val="22"/>
        </w:rPr>
        <w:t xml:space="preserve">GOOD &amp; </w:t>
      </w:r>
      <w:r w:rsidRPr="001248A6">
        <w:rPr>
          <w:rFonts w:asciiTheme="minorHAnsi" w:hAnsiTheme="minorHAnsi" w:cstheme="minorHAnsi"/>
          <w:b/>
          <w:bCs/>
          <w:color w:val="auto"/>
          <w:sz w:val="22"/>
        </w:rPr>
        <w:t>WELFARE</w:t>
      </w:r>
    </w:p>
    <w:p w14:paraId="79F177ED" w14:textId="1E44C89C" w:rsidR="002F6AC6" w:rsidRPr="001248A6" w:rsidRDefault="0096095E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Mark Kempner</w:t>
      </w:r>
      <w:r w:rsidR="00A6013D">
        <w:rPr>
          <w:rFonts w:asciiTheme="minorHAnsi" w:hAnsiTheme="minorHAnsi" w:cstheme="minorHAnsi"/>
          <w:b/>
          <w:bCs/>
          <w:color w:val="auto"/>
          <w:sz w:val="22"/>
        </w:rPr>
        <w:t>,</w:t>
      </w:r>
      <w:r>
        <w:rPr>
          <w:rFonts w:asciiTheme="minorHAnsi" w:hAnsiTheme="minorHAnsi" w:cstheme="minorHAnsi"/>
          <w:b/>
          <w:bCs/>
          <w:color w:val="auto"/>
          <w:sz w:val="22"/>
        </w:rPr>
        <w:t xml:space="preserve"> 4 N Lake Shore Drive</w:t>
      </w:r>
    </w:p>
    <w:p w14:paraId="05DF2352" w14:textId="7661165D" w:rsidR="00E336FE" w:rsidRPr="005C6661" w:rsidRDefault="00DA4202" w:rsidP="005C6661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Re</w:t>
      </w:r>
      <w:r w:rsidR="0096095E">
        <w:rPr>
          <w:rFonts w:asciiTheme="minorHAnsi" w:hAnsiTheme="minorHAnsi" w:cstheme="minorHAnsi"/>
          <w:color w:val="auto"/>
          <w:sz w:val="22"/>
        </w:rPr>
        <w:t>sident</w:t>
      </w:r>
      <w:r>
        <w:rPr>
          <w:rFonts w:asciiTheme="minorHAnsi" w:hAnsiTheme="minorHAnsi" w:cstheme="minorHAnsi"/>
          <w:color w:val="auto"/>
          <w:sz w:val="22"/>
        </w:rPr>
        <w:t xml:space="preserve"> of 32 years; resident apol</w:t>
      </w:r>
      <w:r w:rsidR="005C6661">
        <w:rPr>
          <w:rFonts w:asciiTheme="minorHAnsi" w:hAnsiTheme="minorHAnsi" w:cstheme="minorHAnsi"/>
          <w:color w:val="auto"/>
          <w:sz w:val="22"/>
        </w:rPr>
        <w:t xml:space="preserve">ogized </w:t>
      </w:r>
      <w:r w:rsidR="0096095E" w:rsidRPr="005C6661">
        <w:rPr>
          <w:rFonts w:asciiTheme="minorHAnsi" w:hAnsiTheme="minorHAnsi" w:cstheme="minorHAnsi"/>
          <w:color w:val="auto"/>
          <w:sz w:val="22"/>
        </w:rPr>
        <w:t xml:space="preserve">for being absent </w:t>
      </w:r>
      <w:r w:rsidR="005C6661">
        <w:rPr>
          <w:rFonts w:asciiTheme="minorHAnsi" w:hAnsiTheme="minorHAnsi" w:cstheme="minorHAnsi"/>
          <w:color w:val="auto"/>
          <w:sz w:val="22"/>
        </w:rPr>
        <w:t xml:space="preserve">and not active </w:t>
      </w:r>
      <w:r w:rsidR="0096095E" w:rsidRPr="005C6661">
        <w:rPr>
          <w:rFonts w:asciiTheme="minorHAnsi" w:hAnsiTheme="minorHAnsi" w:cstheme="minorHAnsi"/>
          <w:color w:val="auto"/>
          <w:sz w:val="22"/>
        </w:rPr>
        <w:t>the last few months</w:t>
      </w:r>
    </w:p>
    <w:p w14:paraId="7511242C" w14:textId="5F74B2BA" w:rsidR="00321082" w:rsidRPr="001248A6" w:rsidRDefault="00CE5A1E" w:rsidP="00DA1980">
      <w:pPr>
        <w:spacing w:after="23"/>
        <w:ind w:left="705" w:right="181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color w:val="auto"/>
          <w:sz w:val="22"/>
        </w:rPr>
        <w:t>Response</w:t>
      </w:r>
      <w:r w:rsidR="0025792D" w:rsidRPr="001248A6">
        <w:rPr>
          <w:rFonts w:asciiTheme="minorHAnsi" w:hAnsiTheme="minorHAnsi" w:cstheme="minorHAnsi"/>
          <w:color w:val="auto"/>
          <w:sz w:val="22"/>
        </w:rPr>
        <w:t>:</w:t>
      </w:r>
      <w:r w:rsidR="00DA1980">
        <w:rPr>
          <w:rFonts w:asciiTheme="minorHAnsi" w:hAnsiTheme="minorHAnsi" w:cstheme="minorHAnsi"/>
          <w:color w:val="auto"/>
          <w:sz w:val="22"/>
        </w:rPr>
        <w:t xml:space="preserve"> None</w:t>
      </w:r>
    </w:p>
    <w:p w14:paraId="421ED364" w14:textId="6A26A7D2" w:rsidR="002F6AC6" w:rsidRPr="001248A6" w:rsidRDefault="002F6AC6">
      <w:pPr>
        <w:spacing w:after="42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</w:p>
    <w:p w14:paraId="4F89F21D" w14:textId="00D6AA5C" w:rsidR="00300A00" w:rsidRPr="001248A6" w:rsidRDefault="004A23AA" w:rsidP="00300A00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 xml:space="preserve">Pat Degnan, </w:t>
      </w:r>
      <w:r w:rsidR="00DA1980">
        <w:rPr>
          <w:rFonts w:asciiTheme="minorHAnsi" w:hAnsiTheme="minorHAnsi" w:cstheme="minorHAnsi"/>
          <w:b/>
          <w:bCs/>
          <w:color w:val="auto"/>
          <w:sz w:val="22"/>
        </w:rPr>
        <w:t xml:space="preserve">88 </w:t>
      </w:r>
      <w:r w:rsidRPr="00DA1980">
        <w:rPr>
          <w:rFonts w:asciiTheme="minorHAnsi" w:hAnsiTheme="minorHAnsi" w:cstheme="minorHAnsi"/>
          <w:b/>
          <w:bCs/>
          <w:color w:val="auto"/>
          <w:sz w:val="22"/>
        </w:rPr>
        <w:t>Valley</w:t>
      </w:r>
      <w:r>
        <w:rPr>
          <w:rFonts w:asciiTheme="minorHAnsi" w:hAnsiTheme="minorHAnsi" w:cstheme="minorHAnsi"/>
          <w:b/>
          <w:bCs/>
          <w:color w:val="auto"/>
          <w:sz w:val="22"/>
        </w:rPr>
        <w:t xml:space="preserve"> View Drive</w:t>
      </w:r>
    </w:p>
    <w:p w14:paraId="7A1A1ADF" w14:textId="2B4BDACD" w:rsidR="00300A00" w:rsidRPr="00AF746E" w:rsidRDefault="00DA1980" w:rsidP="00300A00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Resident expressed her support for the tennis project; she noted that she is not a tennis player, but supports this for our community; </w:t>
      </w:r>
      <w:r w:rsidR="005C6661">
        <w:rPr>
          <w:rFonts w:asciiTheme="minorHAnsi" w:hAnsiTheme="minorHAnsi" w:cstheme="minorHAnsi"/>
          <w:color w:val="auto"/>
          <w:sz w:val="22"/>
        </w:rPr>
        <w:t xml:space="preserve">even </w:t>
      </w:r>
      <w:r>
        <w:rPr>
          <w:rFonts w:asciiTheme="minorHAnsi" w:hAnsiTheme="minorHAnsi" w:cstheme="minorHAnsi"/>
          <w:color w:val="auto"/>
          <w:sz w:val="22"/>
        </w:rPr>
        <w:t xml:space="preserve">more courts will likely be unplayable </w:t>
      </w:r>
      <w:r w:rsidR="005C6661">
        <w:rPr>
          <w:rFonts w:asciiTheme="minorHAnsi" w:hAnsiTheme="minorHAnsi" w:cstheme="minorHAnsi"/>
          <w:color w:val="auto"/>
          <w:sz w:val="22"/>
        </w:rPr>
        <w:t>next</w:t>
      </w:r>
      <w:r>
        <w:rPr>
          <w:rFonts w:asciiTheme="minorHAnsi" w:hAnsiTheme="minorHAnsi" w:cstheme="minorHAnsi"/>
          <w:color w:val="auto"/>
          <w:sz w:val="22"/>
        </w:rPr>
        <w:t xml:space="preserve"> year</w:t>
      </w:r>
      <w:r w:rsidR="005C6661">
        <w:rPr>
          <w:rFonts w:asciiTheme="minorHAnsi" w:hAnsiTheme="minorHAnsi" w:cstheme="minorHAnsi"/>
          <w:color w:val="auto"/>
          <w:sz w:val="22"/>
        </w:rPr>
        <w:t xml:space="preserve"> if not replaced</w:t>
      </w:r>
    </w:p>
    <w:p w14:paraId="69676E95" w14:textId="17343053" w:rsidR="00300A00" w:rsidRDefault="00300A00" w:rsidP="004A23AA">
      <w:pPr>
        <w:spacing w:after="23"/>
        <w:ind w:left="705" w:right="181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color w:val="auto"/>
          <w:sz w:val="22"/>
        </w:rPr>
        <w:t>Response:</w:t>
      </w:r>
      <w:r w:rsidR="004A23AA">
        <w:rPr>
          <w:rFonts w:asciiTheme="minorHAnsi" w:hAnsiTheme="minorHAnsi" w:cstheme="minorHAnsi"/>
          <w:color w:val="auto"/>
          <w:sz w:val="22"/>
        </w:rPr>
        <w:t xml:space="preserve"> None</w:t>
      </w:r>
    </w:p>
    <w:p w14:paraId="482EAF34" w14:textId="77777777" w:rsidR="004A23AA" w:rsidRPr="001248A6" w:rsidRDefault="004A23AA" w:rsidP="004A23AA">
      <w:pPr>
        <w:spacing w:after="23"/>
        <w:ind w:left="705" w:right="181" w:firstLine="0"/>
        <w:rPr>
          <w:rFonts w:asciiTheme="minorHAnsi" w:hAnsiTheme="minorHAnsi" w:cstheme="minorHAnsi"/>
          <w:color w:val="auto"/>
          <w:sz w:val="22"/>
        </w:rPr>
      </w:pPr>
    </w:p>
    <w:p w14:paraId="1D0A60B7" w14:textId="7E3D2701" w:rsidR="004A23AA" w:rsidRPr="001248A6" w:rsidRDefault="004A23AA" w:rsidP="004A23AA">
      <w:pPr>
        <w:ind w:right="12"/>
        <w:rPr>
          <w:rFonts w:asciiTheme="minorHAnsi" w:hAnsiTheme="minorHAnsi" w:cstheme="minorHAnsi"/>
          <w:b/>
          <w:bCs/>
          <w:color w:val="auto"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 xml:space="preserve">Tom Garvey, </w:t>
      </w:r>
      <w:r w:rsidR="00CC2AE6">
        <w:rPr>
          <w:rFonts w:asciiTheme="minorHAnsi" w:hAnsiTheme="minorHAnsi" w:cstheme="minorHAnsi"/>
          <w:b/>
          <w:bCs/>
          <w:color w:val="auto"/>
          <w:sz w:val="22"/>
        </w:rPr>
        <w:t>31 Lake Shore Drive</w:t>
      </w:r>
    </w:p>
    <w:p w14:paraId="322D1F21" w14:textId="30D4830C" w:rsidR="004A23AA" w:rsidRPr="00AF746E" w:rsidRDefault="00AB26CF" w:rsidP="004A23AA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Resident is running</w:t>
      </w:r>
      <w:r w:rsidR="00DF6B07">
        <w:rPr>
          <w:rFonts w:asciiTheme="minorHAnsi" w:hAnsiTheme="minorHAnsi" w:cstheme="minorHAnsi"/>
          <w:color w:val="auto"/>
          <w:sz w:val="22"/>
        </w:rPr>
        <w:t xml:space="preserve"> for a Director role</w:t>
      </w:r>
      <w:r>
        <w:rPr>
          <w:rFonts w:asciiTheme="minorHAnsi" w:hAnsiTheme="minorHAnsi" w:cstheme="minorHAnsi"/>
          <w:color w:val="auto"/>
          <w:sz w:val="22"/>
        </w:rPr>
        <w:t xml:space="preserve">; resident </w:t>
      </w:r>
      <w:r w:rsidR="004A23AA">
        <w:rPr>
          <w:rFonts w:asciiTheme="minorHAnsi" w:hAnsiTheme="minorHAnsi" w:cstheme="minorHAnsi"/>
          <w:color w:val="auto"/>
          <w:sz w:val="22"/>
        </w:rPr>
        <w:t>apologize</w:t>
      </w:r>
      <w:r>
        <w:rPr>
          <w:rFonts w:asciiTheme="minorHAnsi" w:hAnsiTheme="minorHAnsi" w:cstheme="minorHAnsi"/>
          <w:color w:val="auto"/>
          <w:sz w:val="22"/>
        </w:rPr>
        <w:t xml:space="preserve">d for </w:t>
      </w:r>
      <w:r w:rsidR="00141676">
        <w:rPr>
          <w:rFonts w:asciiTheme="minorHAnsi" w:hAnsiTheme="minorHAnsi" w:cstheme="minorHAnsi"/>
          <w:color w:val="auto"/>
          <w:sz w:val="22"/>
        </w:rPr>
        <w:t xml:space="preserve">missing the “Meet the Candidates” </w:t>
      </w:r>
      <w:r w:rsidR="00DF6B07">
        <w:rPr>
          <w:rFonts w:asciiTheme="minorHAnsi" w:hAnsiTheme="minorHAnsi" w:cstheme="minorHAnsi"/>
          <w:color w:val="auto"/>
          <w:sz w:val="22"/>
        </w:rPr>
        <w:t>and is looking forward to volunteering more</w:t>
      </w:r>
    </w:p>
    <w:p w14:paraId="675877C0" w14:textId="0458A279" w:rsidR="004A23AA" w:rsidRPr="001248A6" w:rsidRDefault="004A23AA" w:rsidP="00DA1980">
      <w:pPr>
        <w:spacing w:after="23"/>
        <w:ind w:left="705" w:right="181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hAnsiTheme="minorHAnsi" w:cstheme="minorHAnsi"/>
          <w:color w:val="auto"/>
          <w:sz w:val="22"/>
        </w:rPr>
        <w:t>Response:</w:t>
      </w:r>
      <w:r w:rsidR="00DA1980">
        <w:rPr>
          <w:rFonts w:asciiTheme="minorHAnsi" w:hAnsiTheme="minorHAnsi" w:cstheme="minorHAnsi"/>
          <w:color w:val="auto"/>
          <w:sz w:val="22"/>
        </w:rPr>
        <w:t xml:space="preserve"> None</w:t>
      </w:r>
    </w:p>
    <w:p w14:paraId="2BA142AE" w14:textId="77777777" w:rsidR="00DA1980" w:rsidRDefault="00DA1980">
      <w:pPr>
        <w:pStyle w:val="Heading1"/>
        <w:ind w:left="-5"/>
        <w:rPr>
          <w:rFonts w:asciiTheme="minorHAnsi" w:hAnsiTheme="minorHAnsi" w:cstheme="minorHAnsi"/>
        </w:rPr>
      </w:pPr>
    </w:p>
    <w:p w14:paraId="33A07274" w14:textId="6A35C3B1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PRESIDENT’S REPORT</w:t>
      </w:r>
    </w:p>
    <w:p w14:paraId="2D539ECA" w14:textId="481F4CF2" w:rsidR="002F6AC6" w:rsidRPr="001248A6" w:rsidRDefault="00540C10">
      <w:pPr>
        <w:spacing w:after="5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Michael Ilardi, President</w:t>
      </w:r>
    </w:p>
    <w:p w14:paraId="7216A091" w14:textId="36694915" w:rsidR="00B8284B" w:rsidRPr="00127F52" w:rsidRDefault="00F67322" w:rsidP="00F67322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>Good luck to those who are running for Board positions</w:t>
      </w:r>
    </w:p>
    <w:p w14:paraId="00258DEA" w14:textId="2376B135" w:rsidR="00127F52" w:rsidRPr="001248A6" w:rsidRDefault="00DF6B07" w:rsidP="00F67322">
      <w:pPr>
        <w:numPr>
          <w:ilvl w:val="0"/>
          <w:numId w:val="3"/>
        </w:numPr>
        <w:spacing w:line="240" w:lineRule="auto"/>
        <w:ind w:right="12" w:hanging="360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sz w:val="22"/>
        </w:rPr>
        <w:t>WML Preschool M</w:t>
      </w:r>
      <w:r w:rsidR="00127F52">
        <w:rPr>
          <w:rFonts w:asciiTheme="minorHAnsi" w:hAnsiTheme="minorHAnsi" w:cstheme="minorHAnsi"/>
          <w:sz w:val="22"/>
        </w:rPr>
        <w:t xml:space="preserve">ums </w:t>
      </w:r>
      <w:r>
        <w:rPr>
          <w:rFonts w:asciiTheme="minorHAnsi" w:hAnsiTheme="minorHAnsi" w:cstheme="minorHAnsi"/>
          <w:sz w:val="22"/>
        </w:rPr>
        <w:t>Fundraiser</w:t>
      </w:r>
    </w:p>
    <w:p w14:paraId="7BDDECB7" w14:textId="3F13FE64" w:rsidR="000F34E6" w:rsidRPr="001248A6" w:rsidRDefault="000F34E6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7E94D12D" w14:textId="77777777" w:rsidR="00885485" w:rsidRPr="001248A6" w:rsidRDefault="00885485">
      <w:pPr>
        <w:spacing w:after="0" w:line="259" w:lineRule="auto"/>
        <w:ind w:left="-5"/>
        <w:rPr>
          <w:rFonts w:asciiTheme="minorHAnsi" w:eastAsia="Cambria" w:hAnsiTheme="minorHAnsi" w:cstheme="minorHAnsi"/>
          <w:b/>
          <w:sz w:val="22"/>
        </w:rPr>
      </w:pPr>
    </w:p>
    <w:p w14:paraId="59AB5C16" w14:textId="27F1B40B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lastRenderedPageBreak/>
        <w:t>OFFICE REPORT</w:t>
      </w:r>
    </w:p>
    <w:p w14:paraId="1DF88B51" w14:textId="79B82448" w:rsidR="002F6AC6" w:rsidRPr="001248A6" w:rsidRDefault="009B3842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ptember</w:t>
      </w:r>
      <w:r w:rsidR="00DA1C85" w:rsidRPr="001248A6">
        <w:rPr>
          <w:rFonts w:asciiTheme="minorHAnsi" w:hAnsiTheme="minorHAnsi" w:cstheme="minorHAnsi"/>
          <w:sz w:val="22"/>
        </w:rPr>
        <w:t xml:space="preserve"> </w:t>
      </w:r>
      <w:r w:rsidR="001419AB" w:rsidRPr="001248A6">
        <w:rPr>
          <w:rFonts w:asciiTheme="minorHAnsi" w:hAnsiTheme="minorHAnsi" w:cstheme="minorHAnsi"/>
          <w:sz w:val="22"/>
        </w:rPr>
        <w:t xml:space="preserve">2021 </w:t>
      </w:r>
      <w:r w:rsidR="00DA1C85" w:rsidRPr="001248A6">
        <w:rPr>
          <w:rFonts w:asciiTheme="minorHAnsi" w:hAnsiTheme="minorHAnsi" w:cstheme="minorHAnsi"/>
          <w:sz w:val="22"/>
        </w:rPr>
        <w:t>report distributed by email.</w:t>
      </w:r>
    </w:p>
    <w:p w14:paraId="53FA6800" w14:textId="4CC82CE0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6305554D" w14:textId="72E6EE7D" w:rsidR="002F6AC6" w:rsidRPr="001248A6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5EA6519F" w14:textId="1A859989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SITE MANAGER’S REPORT</w:t>
      </w:r>
    </w:p>
    <w:p w14:paraId="2D963B1F" w14:textId="641CC437" w:rsidR="002F6AC6" w:rsidRPr="001248A6" w:rsidRDefault="009B3842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ptember</w:t>
      </w:r>
      <w:r w:rsidR="00885485" w:rsidRPr="001248A6">
        <w:rPr>
          <w:rFonts w:asciiTheme="minorHAnsi" w:hAnsiTheme="minorHAnsi" w:cstheme="minorHAnsi"/>
          <w:sz w:val="22"/>
        </w:rPr>
        <w:t xml:space="preserve"> </w:t>
      </w:r>
      <w:r w:rsidR="001419AB" w:rsidRPr="001248A6">
        <w:rPr>
          <w:rFonts w:asciiTheme="minorHAnsi" w:hAnsiTheme="minorHAnsi" w:cstheme="minorHAnsi"/>
          <w:sz w:val="22"/>
        </w:rPr>
        <w:t>2021</w:t>
      </w:r>
      <w:r w:rsidR="00DA1C85" w:rsidRPr="001248A6">
        <w:rPr>
          <w:rFonts w:asciiTheme="minorHAnsi" w:hAnsiTheme="minorHAnsi" w:cstheme="minorHAnsi"/>
          <w:sz w:val="22"/>
        </w:rPr>
        <w:t xml:space="preserve"> report distributed by email.</w:t>
      </w:r>
    </w:p>
    <w:p w14:paraId="194BACE7" w14:textId="68CEEAD2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="009D5917">
        <w:rPr>
          <w:rFonts w:asciiTheme="minorHAnsi" w:hAnsiTheme="minorHAnsi" w:cstheme="minorHAnsi"/>
          <w:color w:val="222222"/>
          <w:sz w:val="22"/>
        </w:rPr>
        <w:t>None</w:t>
      </w:r>
    </w:p>
    <w:p w14:paraId="7766DF7D" w14:textId="5A1857A3" w:rsidR="002F6AC6" w:rsidRPr="001248A6" w:rsidRDefault="002F6AC6">
      <w:pPr>
        <w:spacing w:after="42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4098A656" w14:textId="125FCCA7" w:rsidR="002F6AC6" w:rsidRPr="001248A6" w:rsidRDefault="00DA1C85">
      <w:pPr>
        <w:spacing w:after="0" w:line="259" w:lineRule="auto"/>
        <w:ind w:left="-5"/>
        <w:rPr>
          <w:rFonts w:asciiTheme="minorHAnsi" w:hAnsiTheme="minorHAnsi" w:cstheme="minorHAnsi"/>
          <w:sz w:val="22"/>
        </w:rPr>
      </w:pPr>
      <w:r w:rsidRPr="001248A6">
        <w:rPr>
          <w:rFonts w:asciiTheme="minorHAnsi" w:eastAsia="Cambria" w:hAnsiTheme="minorHAnsi" w:cstheme="minorHAnsi"/>
          <w:b/>
          <w:sz w:val="22"/>
        </w:rPr>
        <w:t>MAINTENANCE REPORT</w:t>
      </w:r>
    </w:p>
    <w:p w14:paraId="324121DD" w14:textId="079E4A06" w:rsidR="00D72799" w:rsidRPr="001248A6" w:rsidRDefault="00300A00" w:rsidP="00D72799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ugust</w:t>
      </w:r>
      <w:r w:rsidR="00FB5A30">
        <w:rPr>
          <w:rFonts w:asciiTheme="minorHAnsi" w:hAnsiTheme="minorHAnsi" w:cstheme="minorHAnsi"/>
          <w:sz w:val="22"/>
        </w:rPr>
        <w:t xml:space="preserve"> 15-Sept 15,</w:t>
      </w:r>
      <w:r w:rsidR="00D72799" w:rsidRPr="001248A6">
        <w:rPr>
          <w:rFonts w:asciiTheme="minorHAnsi" w:hAnsiTheme="minorHAnsi" w:cstheme="minorHAnsi"/>
          <w:sz w:val="22"/>
        </w:rPr>
        <w:t xml:space="preserve"> 2021 report distributed by email.</w:t>
      </w:r>
    </w:p>
    <w:p w14:paraId="5C71C4AA" w14:textId="0223B0A8" w:rsidR="00112F95" w:rsidRPr="001248A6" w:rsidRDefault="00112F95" w:rsidP="00B05427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B05427" w:rsidRPr="001248A6">
        <w:rPr>
          <w:rFonts w:asciiTheme="minorHAnsi" w:hAnsiTheme="minorHAnsi" w:cstheme="minorHAnsi"/>
          <w:color w:val="222222"/>
          <w:sz w:val="22"/>
        </w:rPr>
        <w:t xml:space="preserve"> </w:t>
      </w:r>
      <w:r w:rsidR="00DA1980">
        <w:rPr>
          <w:rFonts w:asciiTheme="minorHAnsi" w:hAnsiTheme="minorHAnsi" w:cstheme="minorHAnsi"/>
          <w:color w:val="222222"/>
          <w:sz w:val="22"/>
        </w:rPr>
        <w:t>Clarified that the broken sofa from the teen room has not been returned</w:t>
      </w:r>
    </w:p>
    <w:p w14:paraId="0983FA71" w14:textId="3BF250F3" w:rsidR="002F6AC6" w:rsidRPr="001248A6" w:rsidRDefault="002F6AC6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272B84DD" w14:textId="73D7B03D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TREASURER’S REPORT</w:t>
      </w:r>
    </w:p>
    <w:p w14:paraId="3490FA37" w14:textId="789D670F" w:rsidR="00540C10" w:rsidRPr="001248A6" w:rsidRDefault="00540C10" w:rsidP="00540C10">
      <w:pPr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Joanne Machalaba, Treasurer</w:t>
      </w:r>
    </w:p>
    <w:p w14:paraId="4EE1DEDD" w14:textId="40DE4BE4" w:rsidR="00B23E3A" w:rsidRDefault="00520267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Year to date</w:t>
      </w:r>
      <w:r w:rsidR="005F0193">
        <w:rPr>
          <w:rFonts w:asciiTheme="minorHAnsi" w:hAnsiTheme="minorHAnsi" w:cstheme="minorHAnsi"/>
          <w:color w:val="auto"/>
          <w:sz w:val="22"/>
        </w:rPr>
        <w:t xml:space="preserve"> 68% of </w:t>
      </w:r>
      <w:r>
        <w:rPr>
          <w:rFonts w:asciiTheme="minorHAnsi" w:hAnsiTheme="minorHAnsi" w:cstheme="minorHAnsi"/>
          <w:color w:val="auto"/>
          <w:sz w:val="22"/>
        </w:rPr>
        <w:t xml:space="preserve">the POA </w:t>
      </w:r>
      <w:r w:rsidR="005F0193">
        <w:rPr>
          <w:rFonts w:asciiTheme="minorHAnsi" w:hAnsiTheme="minorHAnsi" w:cstheme="minorHAnsi"/>
          <w:color w:val="auto"/>
          <w:sz w:val="22"/>
        </w:rPr>
        <w:t>budget spent, tracking well</w:t>
      </w:r>
    </w:p>
    <w:p w14:paraId="2B1AB8C3" w14:textId="33890447" w:rsidR="005F0193" w:rsidRDefault="00A6013D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Reminder to get invoices in</w:t>
      </w:r>
    </w:p>
    <w:p w14:paraId="5BD1B91D" w14:textId="0D5AE320" w:rsidR="005F0193" w:rsidRDefault="005F0193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CC</w:t>
      </w:r>
      <w:r w:rsidR="00A6013D">
        <w:rPr>
          <w:rFonts w:asciiTheme="minorHAnsi" w:hAnsiTheme="minorHAnsi" w:cstheme="minorHAnsi"/>
          <w:color w:val="auto"/>
          <w:sz w:val="22"/>
        </w:rPr>
        <w:t>’s</w:t>
      </w:r>
      <w:r>
        <w:rPr>
          <w:rFonts w:asciiTheme="minorHAnsi" w:hAnsiTheme="minorHAnsi" w:cstheme="minorHAnsi"/>
          <w:color w:val="auto"/>
          <w:sz w:val="22"/>
        </w:rPr>
        <w:t xml:space="preserve"> net through </w:t>
      </w:r>
      <w:r w:rsidR="00A6013D">
        <w:rPr>
          <w:rFonts w:asciiTheme="minorHAnsi" w:hAnsiTheme="minorHAnsi" w:cstheme="minorHAnsi"/>
          <w:color w:val="auto"/>
          <w:sz w:val="22"/>
        </w:rPr>
        <w:t>A</w:t>
      </w:r>
      <w:r>
        <w:rPr>
          <w:rFonts w:asciiTheme="minorHAnsi" w:hAnsiTheme="minorHAnsi" w:cstheme="minorHAnsi"/>
          <w:color w:val="auto"/>
          <w:sz w:val="22"/>
        </w:rPr>
        <w:t xml:space="preserve">ugust has come down as expected with </w:t>
      </w:r>
      <w:r w:rsidR="006E368B">
        <w:rPr>
          <w:rFonts w:asciiTheme="minorHAnsi" w:hAnsiTheme="minorHAnsi" w:cstheme="minorHAnsi"/>
          <w:color w:val="auto"/>
          <w:sz w:val="22"/>
        </w:rPr>
        <w:t>expenses</w:t>
      </w:r>
    </w:p>
    <w:p w14:paraId="10FCB833" w14:textId="15619465" w:rsidR="005F0193" w:rsidRDefault="005F0193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B&amp;R has </w:t>
      </w:r>
      <w:r w:rsidR="00A6013D">
        <w:rPr>
          <w:rFonts w:asciiTheme="minorHAnsi" w:hAnsiTheme="minorHAnsi" w:cstheme="minorHAnsi"/>
          <w:color w:val="auto"/>
          <w:sz w:val="22"/>
        </w:rPr>
        <w:t>$</w:t>
      </w:r>
      <w:r>
        <w:rPr>
          <w:rFonts w:asciiTheme="minorHAnsi" w:hAnsiTheme="minorHAnsi" w:cstheme="minorHAnsi"/>
          <w:color w:val="auto"/>
          <w:sz w:val="22"/>
        </w:rPr>
        <w:t>85k net income</w:t>
      </w:r>
    </w:p>
    <w:p w14:paraId="67BF83CC" w14:textId="4617A8F2" w:rsidR="005F0193" w:rsidRDefault="005F0193" w:rsidP="007835B8">
      <w:pPr>
        <w:numPr>
          <w:ilvl w:val="0"/>
          <w:numId w:val="4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Camp net income of </w:t>
      </w:r>
      <w:r w:rsidR="00A6013D">
        <w:rPr>
          <w:rFonts w:asciiTheme="minorHAnsi" w:hAnsiTheme="minorHAnsi" w:cstheme="minorHAnsi"/>
          <w:color w:val="auto"/>
          <w:sz w:val="22"/>
        </w:rPr>
        <w:t>$</w:t>
      </w:r>
      <w:r>
        <w:rPr>
          <w:rFonts w:asciiTheme="minorHAnsi" w:hAnsiTheme="minorHAnsi" w:cstheme="minorHAnsi"/>
          <w:color w:val="auto"/>
          <w:sz w:val="22"/>
        </w:rPr>
        <w:t>77K</w:t>
      </w:r>
      <w:r w:rsidR="00A6013D">
        <w:rPr>
          <w:rFonts w:asciiTheme="minorHAnsi" w:hAnsiTheme="minorHAnsi" w:cstheme="minorHAnsi"/>
          <w:color w:val="auto"/>
          <w:sz w:val="22"/>
        </w:rPr>
        <w:t xml:space="preserve"> so far</w:t>
      </w:r>
    </w:p>
    <w:p w14:paraId="7586CE71" w14:textId="4FD0B94D" w:rsidR="00B67461" w:rsidRPr="001248A6" w:rsidRDefault="00307E0E" w:rsidP="005A6F2F">
      <w:pPr>
        <w:ind w:left="705" w:right="12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>Discussion</w:t>
      </w:r>
      <w:r w:rsidR="009C7746" w:rsidRPr="001248A6">
        <w:rPr>
          <w:rFonts w:asciiTheme="minorHAnsi" w:hAnsiTheme="minorHAnsi" w:cstheme="minorHAnsi"/>
          <w:sz w:val="22"/>
        </w:rPr>
        <w:t>:</w:t>
      </w:r>
      <w:r w:rsidR="005A6F2F" w:rsidRPr="001248A6">
        <w:rPr>
          <w:rFonts w:asciiTheme="minorHAnsi" w:hAnsiTheme="minorHAnsi" w:cstheme="minorHAnsi"/>
          <w:sz w:val="22"/>
        </w:rPr>
        <w:t xml:space="preserve"> </w:t>
      </w:r>
      <w:r w:rsidR="00C313F6">
        <w:rPr>
          <w:rFonts w:asciiTheme="minorHAnsi" w:hAnsiTheme="minorHAnsi" w:cstheme="minorHAnsi"/>
          <w:sz w:val="22"/>
        </w:rPr>
        <w:t>91% of dues collected</w:t>
      </w:r>
    </w:p>
    <w:p w14:paraId="4E4B6328" w14:textId="77777777" w:rsidR="00196A5C" w:rsidRPr="001248A6" w:rsidRDefault="00196A5C" w:rsidP="00196A5C">
      <w:pPr>
        <w:ind w:right="12"/>
        <w:rPr>
          <w:rFonts w:asciiTheme="minorHAnsi" w:hAnsiTheme="minorHAnsi" w:cstheme="minorHAnsi"/>
          <w:sz w:val="22"/>
        </w:rPr>
      </w:pPr>
    </w:p>
    <w:p w14:paraId="61D40227" w14:textId="0E4D2845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LEGAL COUNSEL’S REPORT</w:t>
      </w:r>
    </w:p>
    <w:p w14:paraId="4D348828" w14:textId="575A9748" w:rsidR="00AA67FD" w:rsidRPr="001248A6" w:rsidRDefault="00A6013D" w:rsidP="009C7746">
      <w:pPr>
        <w:numPr>
          <w:ilvl w:val="0"/>
          <w:numId w:val="5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minder not to </w:t>
      </w:r>
      <w:r w:rsidR="007F025B">
        <w:rPr>
          <w:rFonts w:asciiTheme="minorHAnsi" w:hAnsiTheme="minorHAnsi" w:cstheme="minorHAnsi"/>
          <w:sz w:val="22"/>
        </w:rPr>
        <w:t>campaign in or near the</w:t>
      </w:r>
      <w:r w:rsidR="00520267">
        <w:rPr>
          <w:rFonts w:asciiTheme="minorHAnsi" w:hAnsiTheme="minorHAnsi" w:cstheme="minorHAnsi"/>
          <w:sz w:val="22"/>
        </w:rPr>
        <w:t xml:space="preserve"> clubhouse</w:t>
      </w:r>
      <w:r>
        <w:rPr>
          <w:rFonts w:asciiTheme="minorHAnsi" w:hAnsiTheme="minorHAnsi" w:cstheme="minorHAnsi"/>
          <w:sz w:val="22"/>
        </w:rPr>
        <w:t xml:space="preserve"> during elections</w:t>
      </w:r>
    </w:p>
    <w:p w14:paraId="4A687DAF" w14:textId="0933F665" w:rsidR="00B5732D" w:rsidRPr="001248A6" w:rsidRDefault="00112F95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9C7746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29802509" w14:textId="77777777" w:rsidR="00B5732D" w:rsidRPr="001248A6" w:rsidRDefault="00B5732D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0CA75C5D" w14:textId="1A7E94CC" w:rsidR="002F6AC6" w:rsidRPr="001248A6" w:rsidRDefault="00DA1C85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COMMITTEE REPORTS</w:t>
      </w:r>
    </w:p>
    <w:p w14:paraId="0B8F0646" w14:textId="4498FB6D" w:rsidR="002F6AC6" w:rsidRPr="001248A6" w:rsidRDefault="002F6AC6">
      <w:pPr>
        <w:spacing w:after="23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787B4E89" w14:textId="45BEC56F" w:rsidR="004967CF" w:rsidRPr="001248A6" w:rsidRDefault="009A6693" w:rsidP="004967CF">
      <w:pPr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len Katz</w:t>
      </w:r>
      <w:r w:rsidR="008E584A" w:rsidRPr="001248A6">
        <w:rPr>
          <w:rFonts w:asciiTheme="minorHAnsi" w:hAnsiTheme="minorHAnsi" w:cstheme="minorHAnsi"/>
          <w:sz w:val="22"/>
        </w:rPr>
        <w:t>,</w:t>
      </w:r>
      <w:r w:rsidR="00B776AF">
        <w:rPr>
          <w:rFonts w:asciiTheme="minorHAnsi" w:hAnsiTheme="minorHAnsi" w:cstheme="minorHAnsi"/>
          <w:sz w:val="22"/>
        </w:rPr>
        <w:t xml:space="preserve"> 2</w:t>
      </w:r>
      <w:r w:rsidR="00B776AF" w:rsidRPr="00B776AF">
        <w:rPr>
          <w:rFonts w:asciiTheme="minorHAnsi" w:hAnsiTheme="minorHAnsi" w:cstheme="minorHAnsi"/>
          <w:sz w:val="22"/>
          <w:vertAlign w:val="superscript"/>
        </w:rPr>
        <w:t>nd</w:t>
      </w:r>
      <w:r w:rsidR="00B776AF">
        <w:rPr>
          <w:rFonts w:asciiTheme="minorHAnsi" w:hAnsiTheme="minorHAnsi" w:cstheme="minorHAnsi"/>
          <w:sz w:val="22"/>
        </w:rPr>
        <w:t xml:space="preserve"> Vice President,</w:t>
      </w:r>
      <w:r w:rsidR="008E584A" w:rsidRPr="001248A6">
        <w:rPr>
          <w:rFonts w:asciiTheme="minorHAnsi" w:hAnsiTheme="minorHAnsi" w:cstheme="minorHAnsi"/>
          <w:sz w:val="22"/>
        </w:rPr>
        <w:t xml:space="preserve"> </w:t>
      </w:r>
      <w:r w:rsidR="00A6013D">
        <w:rPr>
          <w:rFonts w:asciiTheme="minorHAnsi" w:hAnsiTheme="minorHAnsi" w:cstheme="minorHAnsi"/>
          <w:sz w:val="22"/>
        </w:rPr>
        <w:t>OIC of Athletics</w:t>
      </w:r>
    </w:p>
    <w:p w14:paraId="57B1F2BD" w14:textId="5B448D3D" w:rsidR="00A6013D" w:rsidRPr="00A6013D" w:rsidRDefault="009A6693" w:rsidP="00A6013D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color w:val="222222"/>
          <w:sz w:val="22"/>
        </w:rPr>
      </w:pPr>
      <w:r w:rsidRPr="00A6013D">
        <w:rPr>
          <w:rFonts w:asciiTheme="minorHAnsi" w:hAnsiTheme="minorHAnsi" w:cstheme="minorHAnsi"/>
          <w:sz w:val="22"/>
        </w:rPr>
        <w:t>Women’s Softball team won for the</w:t>
      </w:r>
      <w:r w:rsidR="00A6013D" w:rsidRPr="00A6013D">
        <w:rPr>
          <w:rFonts w:asciiTheme="minorHAnsi" w:hAnsiTheme="minorHAnsi" w:cstheme="minorHAnsi"/>
          <w:sz w:val="22"/>
        </w:rPr>
        <w:t xml:space="preserve"> </w:t>
      </w:r>
      <w:r w:rsidRPr="00A6013D">
        <w:rPr>
          <w:rFonts w:asciiTheme="minorHAnsi" w:hAnsiTheme="minorHAnsi" w:cstheme="minorHAnsi"/>
          <w:sz w:val="22"/>
        </w:rPr>
        <w:t>4th year</w:t>
      </w:r>
      <w:r w:rsidR="00A6013D" w:rsidRPr="00A6013D">
        <w:rPr>
          <w:rFonts w:asciiTheme="minorHAnsi" w:hAnsiTheme="minorHAnsi" w:cstheme="minorHAnsi"/>
          <w:sz w:val="22"/>
        </w:rPr>
        <w:t>; M</w:t>
      </w:r>
      <w:r w:rsidRPr="00A6013D">
        <w:rPr>
          <w:rFonts w:asciiTheme="minorHAnsi" w:hAnsiTheme="minorHAnsi" w:cstheme="minorHAnsi"/>
          <w:sz w:val="22"/>
        </w:rPr>
        <w:t>en’s</w:t>
      </w:r>
      <w:r w:rsidR="00A6013D" w:rsidRPr="00A6013D">
        <w:rPr>
          <w:rFonts w:asciiTheme="minorHAnsi" w:hAnsiTheme="minorHAnsi" w:cstheme="minorHAnsi"/>
          <w:sz w:val="22"/>
        </w:rPr>
        <w:t xml:space="preserve"> Softball</w:t>
      </w:r>
      <w:r w:rsidRPr="00A6013D">
        <w:rPr>
          <w:rFonts w:asciiTheme="minorHAnsi" w:hAnsiTheme="minorHAnsi" w:cstheme="minorHAnsi"/>
          <w:sz w:val="22"/>
        </w:rPr>
        <w:t xml:space="preserve"> team had the most wins this season</w:t>
      </w:r>
      <w:r w:rsidR="00A6013D" w:rsidRPr="00A6013D">
        <w:rPr>
          <w:rFonts w:asciiTheme="minorHAnsi" w:hAnsiTheme="minorHAnsi" w:cstheme="minorHAnsi"/>
          <w:sz w:val="22"/>
        </w:rPr>
        <w:t xml:space="preserve"> </w:t>
      </w:r>
      <w:r w:rsidR="00A6013D">
        <w:rPr>
          <w:rFonts w:asciiTheme="minorHAnsi" w:hAnsiTheme="minorHAnsi" w:cstheme="minorHAnsi"/>
          <w:sz w:val="22"/>
        </w:rPr>
        <w:t>since the team formed in 2017</w:t>
      </w:r>
    </w:p>
    <w:p w14:paraId="3963789C" w14:textId="62A7BAB1" w:rsidR="001C661D" w:rsidRPr="00A6013D" w:rsidRDefault="004967CF" w:rsidP="00A6013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A6013D">
        <w:rPr>
          <w:rFonts w:asciiTheme="minorHAnsi" w:hAnsiTheme="minorHAnsi" w:cstheme="minorHAnsi"/>
          <w:color w:val="222222"/>
          <w:sz w:val="22"/>
        </w:rPr>
        <w:t>Discussion:</w:t>
      </w:r>
      <w:r w:rsidR="008E584A" w:rsidRPr="00A6013D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1C2953A9" w14:textId="4D36B11A" w:rsidR="004967CF" w:rsidRPr="001248A6" w:rsidRDefault="004967CF" w:rsidP="00112F95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7E69C410" w14:textId="5968F92F" w:rsidR="004967CF" w:rsidRPr="001248A6" w:rsidRDefault="00405402" w:rsidP="004967CF">
      <w:pPr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atrizia Trento</w:t>
      </w:r>
      <w:r w:rsidR="008E584A" w:rsidRPr="001248A6">
        <w:rPr>
          <w:rFonts w:asciiTheme="minorHAnsi" w:hAnsiTheme="minorHAnsi" w:cstheme="minorHAnsi"/>
          <w:sz w:val="22"/>
        </w:rPr>
        <w:t>,</w:t>
      </w:r>
      <w:r w:rsidR="00B776AF">
        <w:rPr>
          <w:rFonts w:asciiTheme="minorHAnsi" w:hAnsiTheme="minorHAnsi" w:cstheme="minorHAnsi"/>
          <w:sz w:val="22"/>
        </w:rPr>
        <w:t xml:space="preserve"> Director,</w:t>
      </w:r>
      <w:r w:rsidR="00577701">
        <w:rPr>
          <w:rFonts w:asciiTheme="minorHAnsi" w:hAnsiTheme="minorHAnsi" w:cstheme="minorHAnsi"/>
          <w:sz w:val="22"/>
        </w:rPr>
        <w:t xml:space="preserve"> Chair of</w:t>
      </w:r>
      <w:r w:rsidR="00240DDB">
        <w:rPr>
          <w:rFonts w:asciiTheme="minorHAnsi" w:hAnsiTheme="minorHAnsi" w:cstheme="minorHAnsi"/>
          <w:sz w:val="22"/>
        </w:rPr>
        <w:t xml:space="preserve"> </w:t>
      </w:r>
      <w:r w:rsidR="00A6013D">
        <w:rPr>
          <w:rFonts w:asciiTheme="minorHAnsi" w:hAnsiTheme="minorHAnsi" w:cstheme="minorHAnsi"/>
          <w:sz w:val="22"/>
        </w:rPr>
        <w:t>Women’s Club</w:t>
      </w:r>
    </w:p>
    <w:p w14:paraId="5704180D" w14:textId="3D423582" w:rsidR="00ED5F11" w:rsidRDefault="00405402" w:rsidP="004967CF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all </w:t>
      </w:r>
      <w:r w:rsidR="00A6013D">
        <w:rPr>
          <w:rFonts w:asciiTheme="minorHAnsi" w:hAnsiTheme="minorHAnsi" w:cstheme="minorHAnsi"/>
          <w:sz w:val="22"/>
        </w:rPr>
        <w:t>festival</w:t>
      </w:r>
    </w:p>
    <w:p w14:paraId="4E5E9448" w14:textId="0BC9FBEE" w:rsidR="00405402" w:rsidRDefault="00A6013D" w:rsidP="004967CF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</w:t>
      </w:r>
      <w:r w:rsidRPr="00A6013D">
        <w:rPr>
          <w:rFonts w:asciiTheme="minorHAnsi" w:hAnsiTheme="minorHAnsi" w:cstheme="minorHAnsi"/>
          <w:sz w:val="22"/>
          <w:vertAlign w:val="superscript"/>
        </w:rPr>
        <w:t>nd</w:t>
      </w:r>
      <w:r>
        <w:rPr>
          <w:rFonts w:asciiTheme="minorHAnsi" w:hAnsiTheme="minorHAnsi" w:cstheme="minorHAnsi"/>
          <w:sz w:val="22"/>
        </w:rPr>
        <w:t xml:space="preserve"> </w:t>
      </w:r>
      <w:r w:rsidR="00405402">
        <w:rPr>
          <w:rFonts w:asciiTheme="minorHAnsi" w:hAnsiTheme="minorHAnsi" w:cstheme="minorHAnsi"/>
          <w:sz w:val="22"/>
        </w:rPr>
        <w:t>Witches Paddle</w:t>
      </w:r>
      <w:r>
        <w:rPr>
          <w:rFonts w:asciiTheme="minorHAnsi" w:hAnsiTheme="minorHAnsi" w:cstheme="minorHAnsi"/>
          <w:sz w:val="22"/>
        </w:rPr>
        <w:t xml:space="preserve"> on October 9</w:t>
      </w:r>
      <w:r w:rsidRPr="00A6013D">
        <w:rPr>
          <w:rFonts w:asciiTheme="minorHAnsi" w:hAnsiTheme="minorHAnsi" w:cstheme="minorHAnsi"/>
          <w:sz w:val="22"/>
          <w:vertAlign w:val="superscript"/>
        </w:rPr>
        <w:t>th</w:t>
      </w:r>
      <w:r w:rsidR="00405402">
        <w:rPr>
          <w:rFonts w:asciiTheme="minorHAnsi" w:hAnsiTheme="minorHAnsi" w:cstheme="minorHAnsi"/>
          <w:sz w:val="22"/>
        </w:rPr>
        <w:t xml:space="preserve">- $10 donation; </w:t>
      </w:r>
      <w:r>
        <w:rPr>
          <w:rFonts w:asciiTheme="minorHAnsi" w:hAnsiTheme="minorHAnsi" w:cstheme="minorHAnsi"/>
          <w:sz w:val="22"/>
        </w:rPr>
        <w:t>Scot Heath will be performing on the deck afterwards</w:t>
      </w:r>
    </w:p>
    <w:p w14:paraId="305155D2" w14:textId="6C8795EA" w:rsidR="006025B0" w:rsidRPr="001248A6" w:rsidRDefault="00A6013D" w:rsidP="004967CF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ML </w:t>
      </w:r>
      <w:r w:rsidR="006025B0">
        <w:rPr>
          <w:rFonts w:asciiTheme="minorHAnsi" w:hAnsiTheme="minorHAnsi" w:cstheme="minorHAnsi"/>
          <w:sz w:val="22"/>
        </w:rPr>
        <w:t>Preschool drop off</w:t>
      </w:r>
      <w:r>
        <w:rPr>
          <w:rFonts w:asciiTheme="minorHAnsi" w:hAnsiTheme="minorHAnsi" w:cstheme="minorHAnsi"/>
          <w:sz w:val="22"/>
        </w:rPr>
        <w:t xml:space="preserve"> procedure was</w:t>
      </w:r>
      <w:r w:rsidR="006025B0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revised,</w:t>
      </w:r>
      <w:r w:rsidR="006025B0">
        <w:rPr>
          <w:rFonts w:asciiTheme="minorHAnsi" w:hAnsiTheme="minorHAnsi" w:cstheme="minorHAnsi"/>
          <w:sz w:val="22"/>
        </w:rPr>
        <w:t xml:space="preserve"> </w:t>
      </w:r>
      <w:r w:rsidR="00884E93">
        <w:rPr>
          <w:rFonts w:asciiTheme="minorHAnsi" w:hAnsiTheme="minorHAnsi" w:cstheme="minorHAnsi"/>
          <w:sz w:val="22"/>
        </w:rPr>
        <w:t>and state has approved</w:t>
      </w:r>
    </w:p>
    <w:p w14:paraId="4D31CA0F" w14:textId="5827B426" w:rsidR="004967CF" w:rsidRDefault="004967CF" w:rsidP="004967CF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>Discussion:</w:t>
      </w:r>
      <w:r w:rsidR="008E584A" w:rsidRPr="001248A6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0636FCFC" w14:textId="77777777" w:rsidR="00A6013D" w:rsidRPr="001248A6" w:rsidRDefault="00A6013D" w:rsidP="004967CF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</w:p>
    <w:p w14:paraId="6C369D83" w14:textId="1323C683" w:rsidR="0078476F" w:rsidRDefault="00DF7A53" w:rsidP="0078476F">
      <w:pPr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arry</w:t>
      </w:r>
      <w:r w:rsidR="00A6013D">
        <w:rPr>
          <w:rFonts w:asciiTheme="minorHAnsi" w:hAnsiTheme="minorHAnsi" w:cstheme="minorHAnsi"/>
          <w:sz w:val="22"/>
        </w:rPr>
        <w:t xml:space="preserve"> Silbiger, </w:t>
      </w:r>
      <w:r w:rsidR="00B776AF">
        <w:rPr>
          <w:rFonts w:asciiTheme="minorHAnsi" w:hAnsiTheme="minorHAnsi" w:cstheme="minorHAnsi"/>
          <w:sz w:val="22"/>
        </w:rPr>
        <w:t xml:space="preserve">Director, </w:t>
      </w:r>
      <w:r w:rsidR="00A6013D">
        <w:rPr>
          <w:rFonts w:asciiTheme="minorHAnsi" w:hAnsiTheme="minorHAnsi" w:cstheme="minorHAnsi"/>
          <w:sz w:val="22"/>
        </w:rPr>
        <w:t>Co-Chair of Lake/Lake Rec</w:t>
      </w:r>
    </w:p>
    <w:p w14:paraId="2ABD2CAC" w14:textId="61F95D5E" w:rsidR="00DF7A53" w:rsidRPr="00DF6B07" w:rsidRDefault="00DF6B07" w:rsidP="00A6013D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 w:rsidRPr="00DF6B07">
        <w:rPr>
          <w:rFonts w:asciiTheme="minorHAnsi" w:hAnsiTheme="minorHAnsi" w:cstheme="minorHAnsi"/>
          <w:sz w:val="22"/>
        </w:rPr>
        <w:t xml:space="preserve">Regarding the </w:t>
      </w:r>
      <w:r w:rsidR="00DF7A53" w:rsidRPr="00DF6B07">
        <w:rPr>
          <w:rFonts w:asciiTheme="minorHAnsi" w:hAnsiTheme="minorHAnsi" w:cstheme="minorHAnsi"/>
          <w:sz w:val="22"/>
        </w:rPr>
        <w:t>oil spill</w:t>
      </w:r>
      <w:r w:rsidRPr="00DF6B07">
        <w:rPr>
          <w:rFonts w:asciiTheme="minorHAnsi" w:hAnsiTheme="minorHAnsi" w:cstheme="minorHAnsi"/>
          <w:sz w:val="22"/>
        </w:rPr>
        <w:t>: testing has shown n</w:t>
      </w:r>
      <w:r w:rsidR="00DF7A53" w:rsidRPr="00DF6B07">
        <w:rPr>
          <w:rFonts w:asciiTheme="minorHAnsi" w:hAnsiTheme="minorHAnsi" w:cstheme="minorHAnsi"/>
          <w:sz w:val="22"/>
        </w:rPr>
        <w:t xml:space="preserve">o </w:t>
      </w:r>
      <w:r w:rsidRPr="00DF6B07">
        <w:rPr>
          <w:rFonts w:asciiTheme="minorHAnsi" w:hAnsiTheme="minorHAnsi" w:cstheme="minorHAnsi"/>
          <w:sz w:val="22"/>
        </w:rPr>
        <w:t>PCBs</w:t>
      </w:r>
      <w:r w:rsidR="00036974" w:rsidRPr="00DF6B07">
        <w:rPr>
          <w:rFonts w:asciiTheme="minorHAnsi" w:hAnsiTheme="minorHAnsi" w:cstheme="minorHAnsi"/>
          <w:sz w:val="22"/>
        </w:rPr>
        <w:t xml:space="preserve">, </w:t>
      </w:r>
      <w:r w:rsidRPr="00DF6B07">
        <w:rPr>
          <w:rFonts w:asciiTheme="minorHAnsi" w:hAnsiTheme="minorHAnsi" w:cstheme="minorHAnsi"/>
          <w:sz w:val="22"/>
        </w:rPr>
        <w:t>clean</w:t>
      </w:r>
      <w:r>
        <w:rPr>
          <w:rFonts w:asciiTheme="minorHAnsi" w:hAnsiTheme="minorHAnsi" w:cstheme="minorHAnsi"/>
          <w:sz w:val="22"/>
        </w:rPr>
        <w:t>-</w:t>
      </w:r>
      <w:r w:rsidRPr="00DF6B07">
        <w:rPr>
          <w:rFonts w:asciiTheme="minorHAnsi" w:hAnsiTheme="minorHAnsi" w:cstheme="minorHAnsi"/>
          <w:sz w:val="22"/>
        </w:rPr>
        <w:t>up</w:t>
      </w:r>
      <w:r w:rsidR="00036974" w:rsidRPr="00DF6B07">
        <w:rPr>
          <w:rFonts w:asciiTheme="minorHAnsi" w:hAnsiTheme="minorHAnsi" w:cstheme="minorHAnsi"/>
          <w:sz w:val="22"/>
        </w:rPr>
        <w:t xml:space="preserve"> is done, awaiting final </w:t>
      </w:r>
      <w:r>
        <w:rPr>
          <w:rFonts w:asciiTheme="minorHAnsi" w:hAnsiTheme="minorHAnsi" w:cstheme="minorHAnsi"/>
          <w:sz w:val="22"/>
        </w:rPr>
        <w:t>results</w:t>
      </w:r>
    </w:p>
    <w:p w14:paraId="47948391" w14:textId="77777777" w:rsidR="00A6013D" w:rsidRDefault="00A6013D" w:rsidP="0078476F">
      <w:pPr>
        <w:ind w:right="12"/>
        <w:rPr>
          <w:rFonts w:asciiTheme="minorHAnsi" w:hAnsiTheme="minorHAnsi" w:cstheme="minorHAnsi"/>
          <w:sz w:val="22"/>
        </w:rPr>
      </w:pPr>
    </w:p>
    <w:p w14:paraId="7B91C859" w14:textId="1354C2E1" w:rsidR="00A6013D" w:rsidRDefault="00B6057B" w:rsidP="0078476F">
      <w:pPr>
        <w:ind w:right="1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Kristen</w:t>
      </w:r>
      <w:r w:rsidR="00A6013D">
        <w:rPr>
          <w:rFonts w:asciiTheme="minorHAnsi" w:hAnsiTheme="minorHAnsi" w:cstheme="minorHAnsi"/>
          <w:sz w:val="22"/>
        </w:rPr>
        <w:t xml:space="preserve"> Neu, Director</w:t>
      </w:r>
    </w:p>
    <w:p w14:paraId="3700178C" w14:textId="5D614E26" w:rsidR="00DF7A53" w:rsidRDefault="00B6057B" w:rsidP="00A6013D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  <w:r w:rsidR="00A6013D">
        <w:rPr>
          <w:rFonts w:asciiTheme="minorHAnsi" w:hAnsiTheme="minorHAnsi" w:cstheme="minorHAnsi"/>
          <w:sz w:val="22"/>
        </w:rPr>
        <w:t xml:space="preserve">WML Preschool </w:t>
      </w:r>
      <w:r w:rsidR="00DF6B07">
        <w:rPr>
          <w:rFonts w:asciiTheme="minorHAnsi" w:hAnsiTheme="minorHAnsi" w:cstheme="minorHAnsi"/>
          <w:sz w:val="22"/>
        </w:rPr>
        <w:t>M</w:t>
      </w:r>
      <w:r w:rsidR="00A6013D">
        <w:rPr>
          <w:rFonts w:asciiTheme="minorHAnsi" w:hAnsiTheme="minorHAnsi" w:cstheme="minorHAnsi"/>
          <w:sz w:val="22"/>
        </w:rPr>
        <w:t>ums fundraiser was</w:t>
      </w:r>
      <w:r w:rsidR="00064179">
        <w:rPr>
          <w:rFonts w:asciiTheme="minorHAnsi" w:hAnsiTheme="minorHAnsi" w:cstheme="minorHAnsi"/>
          <w:sz w:val="22"/>
        </w:rPr>
        <w:t xml:space="preserve"> very successful; thank you to the preschool parents who promoted the fundraiser and who volunteered on pick up day; thank you to the board members who also volunteered the day of pick up- Mike I, Mike L and Steve</w:t>
      </w:r>
    </w:p>
    <w:p w14:paraId="6497DBF7" w14:textId="77777777" w:rsidR="00DF7A53" w:rsidRPr="001248A6" w:rsidRDefault="00DF7A53" w:rsidP="0078476F">
      <w:pPr>
        <w:ind w:right="12"/>
        <w:rPr>
          <w:rFonts w:asciiTheme="minorHAnsi" w:hAnsiTheme="minorHAnsi" w:cstheme="minorHAnsi"/>
          <w:sz w:val="22"/>
        </w:rPr>
      </w:pPr>
    </w:p>
    <w:p w14:paraId="2B0D44B6" w14:textId="3419816B" w:rsidR="002B1EA0" w:rsidRPr="001248A6" w:rsidRDefault="002B1EA0" w:rsidP="0060214A">
      <w:pPr>
        <w:spacing w:after="160" w:line="259" w:lineRule="auto"/>
        <w:ind w:left="0" w:firstLine="0"/>
        <w:rPr>
          <w:rFonts w:asciiTheme="minorHAnsi" w:hAnsiTheme="minorHAnsi" w:cstheme="minorHAnsi"/>
          <w:b/>
          <w:bCs/>
          <w:sz w:val="22"/>
          <w:u w:val="single"/>
        </w:rPr>
      </w:pPr>
      <w:r w:rsidRPr="001248A6">
        <w:rPr>
          <w:rFonts w:asciiTheme="minorHAnsi" w:hAnsiTheme="minorHAnsi" w:cstheme="minorHAnsi"/>
          <w:b/>
          <w:bCs/>
          <w:sz w:val="22"/>
          <w:u w:val="single"/>
        </w:rPr>
        <w:t>OLD BUSINESS</w:t>
      </w:r>
    </w:p>
    <w:p w14:paraId="098F123E" w14:textId="467B2F61" w:rsidR="00351D49" w:rsidRPr="001248A6" w:rsidRDefault="00D17B62" w:rsidP="00D17B62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>N</w:t>
      </w:r>
      <w:r w:rsidR="00F113BC" w:rsidRPr="001248A6">
        <w:rPr>
          <w:rFonts w:asciiTheme="minorHAnsi" w:hAnsiTheme="minorHAnsi" w:cstheme="minorHAnsi"/>
          <w:color w:val="auto"/>
          <w:sz w:val="22"/>
        </w:rPr>
        <w:t>one</w:t>
      </w:r>
    </w:p>
    <w:p w14:paraId="0763DFB0" w14:textId="77777777" w:rsidR="00E36329" w:rsidRPr="001248A6" w:rsidRDefault="00E36329" w:rsidP="004F51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sz w:val="22"/>
        </w:rPr>
      </w:pPr>
    </w:p>
    <w:p w14:paraId="63A1FC96" w14:textId="318BFCC9" w:rsidR="003B7DB1" w:rsidRDefault="0073457A" w:rsidP="00364F71">
      <w:pPr>
        <w:pStyle w:val="Heading1"/>
        <w:ind w:left="-5"/>
        <w:rPr>
          <w:rFonts w:asciiTheme="minorHAnsi" w:hAnsiTheme="minorHAnsi" w:cstheme="minorHAnsi"/>
          <w:u w:val="single"/>
        </w:rPr>
      </w:pPr>
      <w:r w:rsidRPr="001248A6">
        <w:rPr>
          <w:rFonts w:asciiTheme="minorHAnsi" w:hAnsiTheme="minorHAnsi" w:cstheme="minorHAnsi"/>
          <w:u w:val="single"/>
        </w:rPr>
        <w:t>NEW</w:t>
      </w:r>
      <w:r w:rsidR="002B1EA0" w:rsidRPr="001248A6">
        <w:rPr>
          <w:rFonts w:asciiTheme="minorHAnsi" w:hAnsiTheme="minorHAnsi" w:cstheme="minorHAnsi"/>
          <w:u w:val="single"/>
        </w:rPr>
        <w:t xml:space="preserve"> BUSINESS</w:t>
      </w:r>
    </w:p>
    <w:p w14:paraId="55BA5680" w14:textId="78B79CDD" w:rsidR="00064179" w:rsidRPr="00B776AF" w:rsidRDefault="004E4E1F" w:rsidP="004E4E1F">
      <w:pPr>
        <w:rPr>
          <w:rFonts w:asciiTheme="minorHAnsi" w:hAnsiTheme="minorHAnsi" w:cstheme="minorHAnsi"/>
          <w:sz w:val="22"/>
        </w:rPr>
      </w:pPr>
      <w:r w:rsidRPr="00B776AF">
        <w:rPr>
          <w:rFonts w:asciiTheme="minorHAnsi" w:hAnsiTheme="minorHAnsi" w:cstheme="minorHAnsi"/>
          <w:sz w:val="22"/>
        </w:rPr>
        <w:t xml:space="preserve">Election </w:t>
      </w:r>
      <w:r w:rsidR="00064179" w:rsidRPr="00B776AF">
        <w:rPr>
          <w:rFonts w:asciiTheme="minorHAnsi" w:hAnsiTheme="minorHAnsi" w:cstheme="minorHAnsi"/>
          <w:sz w:val="22"/>
        </w:rPr>
        <w:t>C</w:t>
      </w:r>
      <w:r w:rsidRPr="00B776AF">
        <w:rPr>
          <w:rFonts w:asciiTheme="minorHAnsi" w:hAnsiTheme="minorHAnsi" w:cstheme="minorHAnsi"/>
          <w:sz w:val="22"/>
        </w:rPr>
        <w:t>omm</w:t>
      </w:r>
      <w:r w:rsidR="00064179" w:rsidRPr="00B776AF">
        <w:rPr>
          <w:rFonts w:asciiTheme="minorHAnsi" w:hAnsiTheme="minorHAnsi" w:cstheme="minorHAnsi"/>
          <w:sz w:val="22"/>
        </w:rPr>
        <w:t>ittee</w:t>
      </w:r>
      <w:r w:rsidRPr="00B776AF">
        <w:rPr>
          <w:rFonts w:asciiTheme="minorHAnsi" w:hAnsiTheme="minorHAnsi" w:cstheme="minorHAnsi"/>
          <w:sz w:val="22"/>
        </w:rPr>
        <w:t>-</w:t>
      </w:r>
      <w:r w:rsidR="00064179" w:rsidRPr="00B776AF">
        <w:rPr>
          <w:rFonts w:asciiTheme="minorHAnsi" w:hAnsiTheme="minorHAnsi" w:cstheme="minorHAnsi"/>
          <w:sz w:val="22"/>
        </w:rPr>
        <w:t xml:space="preserve"> Pat Degan, S</w:t>
      </w:r>
      <w:r w:rsidR="003E4230" w:rsidRPr="00B776AF">
        <w:rPr>
          <w:rFonts w:asciiTheme="minorHAnsi" w:hAnsiTheme="minorHAnsi" w:cstheme="minorHAnsi"/>
          <w:sz w:val="22"/>
        </w:rPr>
        <w:t>cot</w:t>
      </w:r>
      <w:r w:rsidR="00064179" w:rsidRPr="00B776AF">
        <w:rPr>
          <w:rFonts w:asciiTheme="minorHAnsi" w:hAnsiTheme="minorHAnsi" w:cstheme="minorHAnsi"/>
          <w:sz w:val="22"/>
        </w:rPr>
        <w:t xml:space="preserve"> Desort</w:t>
      </w:r>
      <w:r w:rsidR="003E4230" w:rsidRPr="00B776AF">
        <w:rPr>
          <w:rFonts w:asciiTheme="minorHAnsi" w:hAnsiTheme="minorHAnsi" w:cstheme="minorHAnsi"/>
          <w:sz w:val="22"/>
        </w:rPr>
        <w:t xml:space="preserve">, </w:t>
      </w:r>
      <w:r w:rsidR="00064179" w:rsidRPr="00B776AF">
        <w:rPr>
          <w:rFonts w:asciiTheme="minorHAnsi" w:hAnsiTheme="minorHAnsi" w:cstheme="minorHAnsi"/>
          <w:sz w:val="22"/>
        </w:rPr>
        <w:t>Kim Stecher</w:t>
      </w:r>
      <w:r w:rsidR="003E4230" w:rsidRPr="00B776AF">
        <w:rPr>
          <w:rFonts w:asciiTheme="minorHAnsi" w:hAnsiTheme="minorHAnsi" w:cstheme="minorHAnsi"/>
          <w:sz w:val="22"/>
        </w:rPr>
        <w:t xml:space="preserve">, </w:t>
      </w:r>
      <w:r w:rsidR="00064179" w:rsidRPr="00B776AF">
        <w:rPr>
          <w:rFonts w:asciiTheme="minorHAnsi" w:hAnsiTheme="minorHAnsi" w:cstheme="minorHAnsi"/>
          <w:sz w:val="22"/>
        </w:rPr>
        <w:t>Daryl Macellaro</w:t>
      </w:r>
      <w:r w:rsidR="003E4230" w:rsidRPr="00B776AF">
        <w:rPr>
          <w:rFonts w:asciiTheme="minorHAnsi" w:hAnsiTheme="minorHAnsi" w:cstheme="minorHAnsi"/>
          <w:sz w:val="22"/>
        </w:rPr>
        <w:t xml:space="preserve">, </w:t>
      </w:r>
      <w:r w:rsidR="00064179" w:rsidRPr="00B776AF">
        <w:rPr>
          <w:rFonts w:asciiTheme="minorHAnsi" w:hAnsiTheme="minorHAnsi" w:cstheme="minorHAnsi"/>
          <w:sz w:val="22"/>
        </w:rPr>
        <w:t>Steve Koenigsberg</w:t>
      </w:r>
    </w:p>
    <w:p w14:paraId="626D7ECA" w14:textId="204F71EB" w:rsidR="004E4E1F" w:rsidRPr="00B776AF" w:rsidRDefault="003E4230" w:rsidP="00064179">
      <w:pPr>
        <w:numPr>
          <w:ilvl w:val="0"/>
          <w:numId w:val="6"/>
        </w:numPr>
        <w:ind w:right="12" w:hanging="360"/>
        <w:rPr>
          <w:rFonts w:asciiTheme="minorHAnsi" w:hAnsiTheme="minorHAnsi" w:cstheme="minorHAnsi"/>
          <w:sz w:val="22"/>
        </w:rPr>
      </w:pPr>
      <w:r w:rsidRPr="00B776AF">
        <w:rPr>
          <w:rFonts w:asciiTheme="minorHAnsi" w:hAnsiTheme="minorHAnsi" w:cstheme="minorHAnsi"/>
          <w:sz w:val="22"/>
        </w:rPr>
        <w:t xml:space="preserve"> </w:t>
      </w:r>
      <w:r w:rsidR="00064179" w:rsidRPr="00B776AF">
        <w:rPr>
          <w:rFonts w:asciiTheme="minorHAnsi" w:hAnsiTheme="minorHAnsi" w:cstheme="minorHAnsi"/>
          <w:sz w:val="22"/>
        </w:rPr>
        <w:t xml:space="preserve">Need to be in the ballroom from </w:t>
      </w:r>
      <w:r w:rsidRPr="00064179">
        <w:rPr>
          <w:rFonts w:asciiTheme="minorHAnsi" w:hAnsiTheme="minorHAnsi" w:cstheme="minorHAnsi"/>
          <w:sz w:val="22"/>
        </w:rPr>
        <w:t>9a</w:t>
      </w:r>
      <w:r w:rsidRPr="00B776AF">
        <w:rPr>
          <w:rFonts w:asciiTheme="minorHAnsi" w:hAnsiTheme="minorHAnsi" w:cstheme="minorHAnsi"/>
          <w:sz w:val="22"/>
        </w:rPr>
        <w:t>-3p</w:t>
      </w:r>
      <w:r w:rsidR="00465B4B" w:rsidRPr="00B776AF">
        <w:rPr>
          <w:rFonts w:asciiTheme="minorHAnsi" w:hAnsiTheme="minorHAnsi" w:cstheme="minorHAnsi"/>
          <w:sz w:val="22"/>
        </w:rPr>
        <w:t xml:space="preserve">; </w:t>
      </w:r>
      <w:r w:rsidR="00064179" w:rsidRPr="00B776AF">
        <w:rPr>
          <w:rFonts w:asciiTheme="minorHAnsi" w:hAnsiTheme="minorHAnsi" w:cstheme="minorHAnsi"/>
          <w:sz w:val="22"/>
        </w:rPr>
        <w:t>a minimum of</w:t>
      </w:r>
      <w:r w:rsidR="00465B4B" w:rsidRPr="00B776AF">
        <w:rPr>
          <w:rFonts w:asciiTheme="minorHAnsi" w:hAnsiTheme="minorHAnsi" w:cstheme="minorHAnsi"/>
          <w:sz w:val="22"/>
        </w:rPr>
        <w:t xml:space="preserve"> </w:t>
      </w:r>
      <w:r w:rsidR="00064179" w:rsidRPr="00B776AF">
        <w:rPr>
          <w:rFonts w:asciiTheme="minorHAnsi" w:hAnsiTheme="minorHAnsi" w:cstheme="minorHAnsi"/>
          <w:sz w:val="22"/>
        </w:rPr>
        <w:t xml:space="preserve">three Election Committee members need to be </w:t>
      </w:r>
      <w:r w:rsidR="00465B4B" w:rsidRPr="00B776AF">
        <w:rPr>
          <w:rFonts w:asciiTheme="minorHAnsi" w:hAnsiTheme="minorHAnsi" w:cstheme="minorHAnsi"/>
          <w:sz w:val="22"/>
        </w:rPr>
        <w:t>present at all times</w:t>
      </w:r>
    </w:p>
    <w:p w14:paraId="71F1FB57" w14:textId="77777777" w:rsidR="00240DDB" w:rsidRDefault="00240DDB" w:rsidP="00A908F6">
      <w:pPr>
        <w:pStyle w:val="Heading1"/>
        <w:ind w:left="-5"/>
        <w:rPr>
          <w:rFonts w:asciiTheme="minorHAnsi" w:hAnsiTheme="minorHAnsi" w:cstheme="minorHAnsi"/>
        </w:rPr>
      </w:pPr>
    </w:p>
    <w:p w14:paraId="514E1986" w14:textId="442871D6" w:rsidR="009F3813" w:rsidRPr="001248A6" w:rsidRDefault="009F3813" w:rsidP="00787BC3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240DDB">
        <w:rPr>
          <w:rFonts w:asciiTheme="minorHAnsi" w:hAnsiTheme="minorHAnsi" w:cstheme="minorHAnsi"/>
        </w:rPr>
        <w:t>2</w:t>
      </w:r>
      <w:r w:rsidRPr="001248A6">
        <w:rPr>
          <w:rFonts w:asciiTheme="minorHAnsi" w:hAnsiTheme="minorHAnsi" w:cstheme="minorHAnsi"/>
        </w:rPr>
        <w:t xml:space="preserve">: </w:t>
      </w:r>
      <w:r w:rsidR="00787BC3" w:rsidRPr="00787BC3">
        <w:rPr>
          <w:rFonts w:asciiTheme="minorHAnsi" w:hAnsiTheme="minorHAnsi" w:cstheme="minorHAnsi"/>
        </w:rPr>
        <w:t>Motion to accept the 2020 auditor’s report &amp; financial statements for</w:t>
      </w:r>
      <w:r w:rsidR="00787BC3">
        <w:rPr>
          <w:rFonts w:asciiTheme="minorHAnsi" w:hAnsiTheme="minorHAnsi" w:cstheme="minorHAnsi"/>
        </w:rPr>
        <w:t xml:space="preserve"> </w:t>
      </w:r>
      <w:r w:rsidR="00787BC3" w:rsidRPr="00787BC3">
        <w:rPr>
          <w:rFonts w:asciiTheme="minorHAnsi" w:hAnsiTheme="minorHAnsi" w:cstheme="minorHAnsi"/>
        </w:rPr>
        <w:t>the POA &amp; Country Club from Nisivoccia, LLP</w:t>
      </w:r>
    </w:p>
    <w:p w14:paraId="3C35FBF4" w14:textId="16BB33BA" w:rsidR="009F3813" w:rsidRPr="001248A6" w:rsidRDefault="009F3813" w:rsidP="009F3813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3E1AF5" w:rsidRPr="00787BC3">
        <w:rPr>
          <w:rFonts w:asciiTheme="minorHAnsi" w:hAnsiTheme="minorHAnsi" w:cstheme="minorHAnsi"/>
          <w:b/>
          <w:color w:val="auto"/>
          <w:sz w:val="22"/>
        </w:rPr>
        <w:t>Joanne Macha</w:t>
      </w:r>
      <w:r w:rsidR="00140E25" w:rsidRPr="00787BC3">
        <w:rPr>
          <w:rFonts w:asciiTheme="minorHAnsi" w:hAnsiTheme="minorHAnsi" w:cstheme="minorHAnsi"/>
          <w:b/>
          <w:color w:val="auto"/>
          <w:sz w:val="22"/>
        </w:rPr>
        <w:t>l</w:t>
      </w:r>
      <w:r w:rsidR="00FB5A30">
        <w:rPr>
          <w:rFonts w:asciiTheme="minorHAnsi" w:hAnsiTheme="minorHAnsi" w:cstheme="minorHAnsi"/>
          <w:b/>
          <w:color w:val="auto"/>
          <w:sz w:val="22"/>
        </w:rPr>
        <w:t>a</w:t>
      </w:r>
      <w:r w:rsidR="00140E25" w:rsidRPr="00787BC3">
        <w:rPr>
          <w:rFonts w:asciiTheme="minorHAnsi" w:hAnsiTheme="minorHAnsi" w:cstheme="minorHAnsi"/>
          <w:b/>
          <w:color w:val="auto"/>
          <w:sz w:val="22"/>
        </w:rPr>
        <w:t>ba</w:t>
      </w:r>
      <w:r w:rsidR="0018232D" w:rsidRPr="00787BC3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140E25" w:rsidRPr="00787BC3">
        <w:rPr>
          <w:rFonts w:asciiTheme="minorHAnsi" w:hAnsiTheme="minorHAnsi" w:cstheme="minorHAnsi"/>
          <w:b/>
          <w:color w:val="auto"/>
          <w:sz w:val="22"/>
        </w:rPr>
        <w:t>Treasurer</w:t>
      </w:r>
      <w:r w:rsidRPr="001248A6">
        <w:rPr>
          <w:rFonts w:asciiTheme="minorHAnsi" w:hAnsiTheme="minorHAnsi" w:cstheme="minorHAnsi"/>
          <w:b/>
          <w:sz w:val="22"/>
        </w:rPr>
        <w:tab/>
        <w:t>2</w:t>
      </w:r>
      <w:r w:rsidRPr="001248A6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sz w:val="22"/>
        </w:rPr>
        <w:t xml:space="preserve"> b</w:t>
      </w:r>
      <w:r w:rsidRPr="00FB5A30">
        <w:rPr>
          <w:rFonts w:asciiTheme="minorHAnsi" w:hAnsiTheme="minorHAnsi" w:cstheme="minorHAnsi"/>
          <w:b/>
          <w:sz w:val="22"/>
        </w:rPr>
        <w:t>y</w:t>
      </w:r>
      <w:r w:rsidRPr="00FB5A30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FB5A30" w:rsidRPr="00FB5A30">
        <w:rPr>
          <w:rFonts w:asciiTheme="minorHAnsi" w:hAnsiTheme="minorHAnsi" w:cstheme="minorHAnsi"/>
          <w:b/>
          <w:color w:val="auto"/>
          <w:sz w:val="22"/>
        </w:rPr>
        <w:t>Mike</w:t>
      </w:r>
      <w:r w:rsidR="00FB5A30">
        <w:rPr>
          <w:rFonts w:asciiTheme="minorHAnsi" w:hAnsiTheme="minorHAnsi" w:cstheme="minorHAnsi"/>
          <w:b/>
          <w:color w:val="auto"/>
          <w:sz w:val="22"/>
        </w:rPr>
        <w:t xml:space="preserve"> Ilardi, President</w:t>
      </w:r>
    </w:p>
    <w:p w14:paraId="168C244A" w14:textId="0EFD6007" w:rsidR="00E20A75" w:rsidRPr="001248A6" w:rsidRDefault="00FC6209" w:rsidP="007D3AC8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7D3AC8">
        <w:rPr>
          <w:rFonts w:asciiTheme="minorHAnsi" w:hAnsiTheme="minorHAnsi" w:cstheme="minorHAnsi"/>
          <w:color w:val="222222"/>
          <w:sz w:val="22"/>
        </w:rPr>
        <w:t>None</w:t>
      </w:r>
    </w:p>
    <w:p w14:paraId="09C6DD76" w14:textId="37B029E0" w:rsidR="00FC6209" w:rsidRPr="001248A6" w:rsidRDefault="00FC6209" w:rsidP="00FC620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088E616D" w14:textId="77777777" w:rsidR="007D3AC8" w:rsidRDefault="007D3AC8" w:rsidP="004D6C60">
      <w:pPr>
        <w:pStyle w:val="Heading1"/>
        <w:ind w:left="-5"/>
        <w:rPr>
          <w:rFonts w:asciiTheme="minorHAnsi" w:hAnsiTheme="minorHAnsi" w:cstheme="minorHAnsi"/>
        </w:rPr>
      </w:pPr>
    </w:p>
    <w:p w14:paraId="05980B4E" w14:textId="790D2697" w:rsidR="004D6C60" w:rsidRPr="001248A6" w:rsidRDefault="004D6C60" w:rsidP="004D6C60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3</w:t>
      </w:r>
      <w:r w:rsidRPr="001248A6">
        <w:rPr>
          <w:rFonts w:asciiTheme="minorHAnsi" w:hAnsiTheme="minorHAnsi" w:cstheme="minorHAnsi"/>
        </w:rPr>
        <w:t>: Motion to</w:t>
      </w:r>
      <w:r w:rsidR="000233C0">
        <w:rPr>
          <w:rFonts w:asciiTheme="minorHAnsi" w:hAnsiTheme="minorHAnsi" w:cstheme="minorHAnsi"/>
        </w:rPr>
        <w:t xml:space="preserve"> </w:t>
      </w:r>
      <w:r w:rsidR="000233C0" w:rsidRPr="000233C0">
        <w:rPr>
          <w:rFonts w:asciiTheme="minorHAnsi" w:hAnsiTheme="minorHAnsi" w:cstheme="minorHAnsi"/>
        </w:rPr>
        <w:t>accept the attached Confidentiality Policy for Board Members.</w:t>
      </w:r>
    </w:p>
    <w:p w14:paraId="34F64FB5" w14:textId="424E892D" w:rsidR="004D6C60" w:rsidRPr="001248A6" w:rsidRDefault="004D6C60" w:rsidP="004D6C60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0B3ABE" w:rsidRPr="000B3ABE">
        <w:rPr>
          <w:rFonts w:asciiTheme="minorHAnsi" w:hAnsiTheme="minorHAnsi" w:cstheme="minorHAnsi"/>
          <w:b/>
          <w:color w:val="auto"/>
          <w:sz w:val="22"/>
        </w:rPr>
        <w:t>Kristen Neu</w:t>
      </w:r>
      <w:r w:rsidRPr="000B3ABE">
        <w:rPr>
          <w:rFonts w:asciiTheme="minorHAnsi" w:hAnsiTheme="minorHAnsi" w:cstheme="minorHAnsi"/>
          <w:b/>
          <w:color w:val="auto"/>
          <w:sz w:val="22"/>
        </w:rPr>
        <w:t>, Director</w:t>
      </w:r>
      <w:r w:rsidRPr="000B3ABE">
        <w:rPr>
          <w:rFonts w:asciiTheme="minorHAnsi" w:hAnsiTheme="minorHAnsi" w:cstheme="minorHAnsi"/>
          <w:b/>
          <w:sz w:val="22"/>
        </w:rPr>
        <w:tab/>
        <w:t>2</w:t>
      </w:r>
      <w:r w:rsidRPr="000B3ABE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0B3ABE">
        <w:rPr>
          <w:rFonts w:asciiTheme="minorHAnsi" w:hAnsiTheme="minorHAnsi" w:cstheme="minorHAnsi"/>
          <w:b/>
          <w:sz w:val="22"/>
        </w:rPr>
        <w:t xml:space="preserve"> </w:t>
      </w:r>
      <w:r w:rsidRPr="00FB5A30">
        <w:rPr>
          <w:rFonts w:asciiTheme="minorHAnsi" w:hAnsiTheme="minorHAnsi" w:cstheme="minorHAnsi"/>
          <w:b/>
          <w:sz w:val="22"/>
        </w:rPr>
        <w:t>by</w:t>
      </w:r>
      <w:r w:rsidRPr="00FB5A30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C75D4D" w:rsidRPr="00FB5A30">
        <w:rPr>
          <w:rFonts w:asciiTheme="minorHAnsi" w:hAnsiTheme="minorHAnsi" w:cstheme="minorHAnsi"/>
          <w:b/>
          <w:color w:val="auto"/>
          <w:sz w:val="22"/>
        </w:rPr>
        <w:t>Pat</w:t>
      </w:r>
      <w:r w:rsidR="00B776AF" w:rsidRPr="00FB5A30">
        <w:rPr>
          <w:rFonts w:asciiTheme="minorHAnsi" w:hAnsiTheme="minorHAnsi" w:cstheme="minorHAnsi"/>
          <w:b/>
          <w:color w:val="auto"/>
          <w:sz w:val="22"/>
        </w:rPr>
        <w:t xml:space="preserve"> Degnan</w:t>
      </w:r>
      <w:r w:rsidRPr="00FB5A30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43483811" w14:textId="3A375D90" w:rsidR="004D6C60" w:rsidRPr="001248A6" w:rsidRDefault="004D6C60" w:rsidP="007D3AC8">
      <w:pPr>
        <w:spacing w:after="23"/>
        <w:ind w:left="705" w:right="181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7D3AC8">
        <w:rPr>
          <w:rFonts w:asciiTheme="minorHAnsi" w:hAnsiTheme="minorHAnsi" w:cstheme="minorHAnsi"/>
          <w:color w:val="222222"/>
          <w:sz w:val="22"/>
        </w:rPr>
        <w:t>None</w:t>
      </w:r>
    </w:p>
    <w:p w14:paraId="449BC5F5" w14:textId="29196871" w:rsidR="004D6C60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4EC86CC6" w14:textId="77777777" w:rsidR="0085505C" w:rsidRPr="001248A6" w:rsidRDefault="0085505C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31898A6D" w14:textId="20EBAEF0" w:rsidR="004D6C60" w:rsidRPr="001248A6" w:rsidRDefault="004D6C60" w:rsidP="004D6C60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4</w:t>
      </w:r>
      <w:r w:rsidRPr="001248A6">
        <w:rPr>
          <w:rFonts w:asciiTheme="minorHAnsi" w:hAnsiTheme="minorHAnsi" w:cstheme="minorHAnsi"/>
        </w:rPr>
        <w:t xml:space="preserve">: Motion to </w:t>
      </w:r>
      <w:r w:rsidR="002D3111" w:rsidRPr="002D3111">
        <w:rPr>
          <w:rFonts w:asciiTheme="minorHAnsi" w:hAnsiTheme="minorHAnsi" w:cstheme="minorHAnsi"/>
        </w:rPr>
        <w:t>accept the attached changes to the Conflict of Interest Policy for Board Members.</w:t>
      </w:r>
    </w:p>
    <w:p w14:paraId="0490472D" w14:textId="3D6CD9CE" w:rsidR="004D6C60" w:rsidRPr="001248A6" w:rsidRDefault="004D6C60" w:rsidP="004D6C60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0B3ABE" w:rsidRPr="000B3ABE">
        <w:rPr>
          <w:rFonts w:asciiTheme="minorHAnsi" w:hAnsiTheme="minorHAnsi" w:cstheme="minorHAnsi"/>
          <w:b/>
          <w:color w:val="auto"/>
          <w:sz w:val="22"/>
        </w:rPr>
        <w:t>Kristen Neu</w:t>
      </w:r>
      <w:r w:rsidRPr="000B3ABE">
        <w:rPr>
          <w:rFonts w:asciiTheme="minorHAnsi" w:hAnsiTheme="minorHAnsi" w:cstheme="minorHAnsi"/>
          <w:b/>
          <w:color w:val="auto"/>
          <w:sz w:val="22"/>
        </w:rPr>
        <w:t>, Director</w:t>
      </w:r>
      <w:r w:rsidRPr="001248A6">
        <w:rPr>
          <w:rFonts w:asciiTheme="minorHAnsi" w:hAnsiTheme="minorHAnsi" w:cstheme="minorHAnsi"/>
          <w:b/>
          <w:sz w:val="22"/>
        </w:rPr>
        <w:tab/>
        <w:t>2</w:t>
      </w:r>
      <w:r w:rsidRPr="001248A6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sz w:val="22"/>
        </w:rPr>
        <w:t xml:space="preserve"> </w:t>
      </w:r>
      <w:r w:rsidRPr="000B3ABE">
        <w:rPr>
          <w:rFonts w:asciiTheme="minorHAnsi" w:hAnsiTheme="minorHAnsi" w:cstheme="minorHAnsi"/>
          <w:b/>
          <w:sz w:val="22"/>
        </w:rPr>
        <w:t>by</w:t>
      </w:r>
      <w:r w:rsidRPr="000B3ABE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0B3ABE" w:rsidRPr="000B3ABE">
        <w:rPr>
          <w:rFonts w:asciiTheme="minorHAnsi" w:hAnsiTheme="minorHAnsi" w:cstheme="minorHAnsi"/>
          <w:b/>
          <w:color w:val="auto"/>
          <w:sz w:val="22"/>
        </w:rPr>
        <w:t>Mark Kempner</w:t>
      </w:r>
      <w:r w:rsidRPr="000B3ABE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0B3ABE" w:rsidRPr="000B3ABE">
        <w:rPr>
          <w:rFonts w:asciiTheme="minorHAnsi" w:hAnsiTheme="minorHAnsi" w:cstheme="minorHAnsi"/>
          <w:b/>
          <w:color w:val="auto"/>
          <w:sz w:val="22"/>
        </w:rPr>
        <w:t>Past President</w:t>
      </w:r>
    </w:p>
    <w:p w14:paraId="2E073914" w14:textId="77777777" w:rsidR="004D6C60" w:rsidRPr="001248A6" w:rsidRDefault="004D6C60" w:rsidP="004D6C60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47D5BE09" w14:textId="02C982FE" w:rsidR="0061270F" w:rsidRDefault="0032694B" w:rsidP="007D3AC8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Discussed changing working to reflect if the B</w:t>
      </w:r>
      <w:r w:rsidR="007D3AC8">
        <w:rPr>
          <w:rFonts w:asciiTheme="minorHAnsi" w:hAnsiTheme="minorHAnsi" w:cstheme="minorHAnsi"/>
          <w:sz w:val="22"/>
        </w:rPr>
        <w:t>oard member doesn’t directly manage/supervise</w:t>
      </w:r>
      <w:r>
        <w:rPr>
          <w:rFonts w:asciiTheme="minorHAnsi" w:hAnsiTheme="minorHAnsi" w:cstheme="minorHAnsi"/>
          <w:sz w:val="22"/>
        </w:rPr>
        <w:t xml:space="preserve"> a family member who isn’t an employee</w:t>
      </w:r>
    </w:p>
    <w:p w14:paraId="65830DD9" w14:textId="6939A914" w:rsidR="007D3AC8" w:rsidRDefault="0032694B" w:rsidP="007D3AC8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egal and Bylaws felt that the family member who is a Board member should not even be the Chair of the Committee</w:t>
      </w:r>
      <w:r w:rsidR="0061270F">
        <w:rPr>
          <w:rFonts w:asciiTheme="minorHAnsi" w:hAnsiTheme="minorHAnsi" w:cstheme="minorHAnsi"/>
          <w:sz w:val="22"/>
        </w:rPr>
        <w:t>. There should be no impression of influence or favoritism with a Board member’s family member being a WML employee</w:t>
      </w:r>
    </w:p>
    <w:p w14:paraId="307DC051" w14:textId="77777777" w:rsidR="007D3AC8" w:rsidRDefault="007D3AC8" w:rsidP="004D6C60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larified that any exception to a rule can be made by motion</w:t>
      </w:r>
    </w:p>
    <w:p w14:paraId="662582CA" w14:textId="00141B19" w:rsidR="004D6C60" w:rsidRDefault="007D3AC8" w:rsidP="004D6C60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uggested to write language into the policy about how to make</w:t>
      </w:r>
      <w:r w:rsidR="00341F82">
        <w:rPr>
          <w:rFonts w:asciiTheme="minorHAnsi" w:hAnsiTheme="minorHAnsi" w:cstheme="minorHAnsi"/>
          <w:sz w:val="22"/>
        </w:rPr>
        <w:t xml:space="preserve"> an exception</w:t>
      </w:r>
    </w:p>
    <w:p w14:paraId="38388509" w14:textId="1ACA414D" w:rsidR="009C7308" w:rsidRPr="001248A6" w:rsidRDefault="007D3AC8" w:rsidP="004D6C60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94279C">
        <w:rPr>
          <w:rFonts w:asciiTheme="minorHAnsi" w:hAnsiTheme="minorHAnsi" w:cstheme="minorHAnsi"/>
          <w:sz w:val="22"/>
        </w:rPr>
        <w:t>dd</w:t>
      </w:r>
      <w:r>
        <w:rPr>
          <w:rFonts w:asciiTheme="minorHAnsi" w:hAnsiTheme="minorHAnsi" w:cstheme="minorHAnsi"/>
          <w:sz w:val="22"/>
        </w:rPr>
        <w:t>ed letter “F” regarding how to make an exception to the policy</w:t>
      </w:r>
    </w:p>
    <w:p w14:paraId="48176702" w14:textId="77777777" w:rsidR="004D6C60" w:rsidRPr="001248A6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44D79995" w14:textId="70CA2399" w:rsidR="004D6C60" w:rsidRPr="001248A6" w:rsidRDefault="00E51609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14:paraId="34BE9BA9" w14:textId="1E21DDFF" w:rsidR="00E51609" w:rsidRDefault="00E51609" w:rsidP="00787BC3">
      <w:pPr>
        <w:pStyle w:val="Heading1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YI</w:t>
      </w:r>
      <w:r w:rsidR="005C4E51">
        <w:rPr>
          <w:rFonts w:asciiTheme="minorHAnsi" w:hAnsiTheme="minorHAnsi" w:cstheme="minorHAnsi"/>
        </w:rPr>
        <w:t xml:space="preserve">: Women’s Club: </w:t>
      </w:r>
      <w:r w:rsidR="00787BC3" w:rsidRPr="00787BC3">
        <w:rPr>
          <w:rFonts w:asciiTheme="minorHAnsi" w:hAnsiTheme="minorHAnsi" w:cstheme="minorHAnsi"/>
        </w:rPr>
        <w:t>Hiring C Bar 6 Ranch Inc, Cloverland to supply 2 ponies and a</w:t>
      </w:r>
      <w:r w:rsidR="00787BC3">
        <w:rPr>
          <w:rFonts w:asciiTheme="minorHAnsi" w:hAnsiTheme="minorHAnsi" w:cstheme="minorHAnsi"/>
        </w:rPr>
        <w:t xml:space="preserve"> </w:t>
      </w:r>
      <w:r w:rsidR="00787BC3" w:rsidRPr="00787BC3">
        <w:rPr>
          <w:rFonts w:asciiTheme="minorHAnsi" w:hAnsiTheme="minorHAnsi" w:cstheme="minorHAnsi"/>
        </w:rPr>
        <w:t>petting zoo for the Family Fall Festival as a cost of $1,495. Money</w:t>
      </w:r>
      <w:r w:rsidR="00787BC3">
        <w:rPr>
          <w:rFonts w:asciiTheme="minorHAnsi" w:hAnsiTheme="minorHAnsi" w:cstheme="minorHAnsi"/>
        </w:rPr>
        <w:t xml:space="preserve"> </w:t>
      </w:r>
      <w:r w:rsidR="00787BC3" w:rsidRPr="00787BC3">
        <w:rPr>
          <w:rFonts w:asciiTheme="minorHAnsi" w:hAnsiTheme="minorHAnsi" w:cstheme="minorHAnsi"/>
        </w:rPr>
        <w:t>to come from line 539.09</w:t>
      </w:r>
    </w:p>
    <w:p w14:paraId="7EF35EFF" w14:textId="0DB63257" w:rsidR="00EB42F2" w:rsidRDefault="00EB42F2" w:rsidP="00EB42F2"/>
    <w:p w14:paraId="21B5F70B" w14:textId="77777777" w:rsidR="00471CD7" w:rsidRPr="00EB42F2" w:rsidRDefault="00471CD7" w:rsidP="00EB42F2"/>
    <w:p w14:paraId="1E2BCB83" w14:textId="25C7CFDF" w:rsidR="004D6C60" w:rsidRPr="001248A6" w:rsidRDefault="004D6C60" w:rsidP="00FB209E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5</w:t>
      </w:r>
      <w:r w:rsidRPr="001248A6">
        <w:rPr>
          <w:rFonts w:asciiTheme="minorHAnsi" w:hAnsiTheme="minorHAnsi" w:cstheme="minorHAnsi"/>
        </w:rPr>
        <w:t xml:space="preserve">: </w:t>
      </w:r>
      <w:r w:rsidR="00D6619E">
        <w:rPr>
          <w:rFonts w:asciiTheme="minorHAnsi" w:hAnsiTheme="minorHAnsi" w:cstheme="minorHAnsi"/>
        </w:rPr>
        <w:t xml:space="preserve"> </w:t>
      </w:r>
      <w:r w:rsidR="00D6619E" w:rsidRPr="00D6619E">
        <w:rPr>
          <w:rFonts w:asciiTheme="minorHAnsi" w:hAnsiTheme="minorHAnsi" w:cstheme="minorHAnsi"/>
        </w:rPr>
        <w:t>Motion to hire All Access Landscape &amp; Tree Service to cut &amp; remove trees at the preschool, A-Field facilities, Clubhouse parking lot and the Maintenance parking lot. Cost for preschool &amp; two parking lo</w:t>
      </w:r>
      <w:r w:rsidR="00D6619E">
        <w:rPr>
          <w:rFonts w:asciiTheme="minorHAnsi" w:hAnsiTheme="minorHAnsi" w:cstheme="minorHAnsi"/>
        </w:rPr>
        <w:t>ts</w:t>
      </w:r>
      <w:r w:rsidR="00D6619E" w:rsidRPr="00D6619E">
        <w:rPr>
          <w:rFonts w:asciiTheme="minorHAnsi" w:hAnsiTheme="minorHAnsi" w:cstheme="minorHAnsi"/>
        </w:rPr>
        <w:t xml:space="preserve"> to be applied to House Ops budget &amp; cost for A-Field to be applied to Athletics. Cost not to exceed $5,000. House Ops line 517.06 $2,372.41, Athletics line 501.12 $2,345.75. This will not overspend</w:t>
      </w:r>
      <w:r w:rsidR="00D6619E">
        <w:rPr>
          <w:rFonts w:asciiTheme="minorHAnsi" w:hAnsiTheme="minorHAnsi" w:cstheme="minorHAnsi"/>
        </w:rPr>
        <w:t xml:space="preserve"> </w:t>
      </w:r>
      <w:r w:rsidR="00D6619E" w:rsidRPr="00D6619E">
        <w:rPr>
          <w:rFonts w:asciiTheme="minorHAnsi" w:hAnsiTheme="minorHAnsi" w:cstheme="minorHAnsi"/>
        </w:rPr>
        <w:t xml:space="preserve">either line.                         </w:t>
      </w:r>
    </w:p>
    <w:p w14:paraId="112B2707" w14:textId="40F910FF" w:rsidR="004D6C60" w:rsidRPr="001248A6" w:rsidRDefault="004D6C60" w:rsidP="004D6C60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EB42F2" w:rsidRPr="00EB42F2">
        <w:rPr>
          <w:rFonts w:asciiTheme="minorHAnsi" w:hAnsiTheme="minorHAnsi" w:cstheme="minorHAnsi"/>
          <w:b/>
          <w:color w:val="auto"/>
          <w:sz w:val="22"/>
        </w:rPr>
        <w:t>Steve Koenigsberg</w:t>
      </w:r>
      <w:r w:rsidRPr="00EB42F2">
        <w:rPr>
          <w:rFonts w:asciiTheme="minorHAnsi" w:hAnsiTheme="minorHAnsi" w:cstheme="minorHAnsi"/>
          <w:b/>
          <w:color w:val="auto"/>
          <w:sz w:val="22"/>
        </w:rPr>
        <w:t>, Director</w:t>
      </w:r>
      <w:r w:rsidRPr="001248A6">
        <w:rPr>
          <w:rFonts w:asciiTheme="minorHAnsi" w:hAnsiTheme="minorHAnsi" w:cstheme="minorHAnsi"/>
          <w:b/>
          <w:sz w:val="22"/>
        </w:rPr>
        <w:tab/>
      </w:r>
      <w:r w:rsidR="00EB42F2">
        <w:rPr>
          <w:rFonts w:asciiTheme="minorHAnsi" w:hAnsiTheme="minorHAnsi" w:cstheme="minorHAnsi"/>
          <w:b/>
          <w:sz w:val="22"/>
        </w:rPr>
        <w:tab/>
      </w:r>
      <w:r w:rsidRPr="001248A6">
        <w:rPr>
          <w:rFonts w:asciiTheme="minorHAnsi" w:hAnsiTheme="minorHAnsi" w:cstheme="minorHAnsi"/>
          <w:b/>
          <w:sz w:val="22"/>
        </w:rPr>
        <w:t>2</w:t>
      </w:r>
      <w:r w:rsidRPr="001248A6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sz w:val="22"/>
        </w:rPr>
        <w:t xml:space="preserve"> </w:t>
      </w:r>
      <w:r w:rsidRPr="00EB42F2">
        <w:rPr>
          <w:rFonts w:asciiTheme="minorHAnsi" w:hAnsiTheme="minorHAnsi" w:cstheme="minorHAnsi"/>
          <w:b/>
          <w:sz w:val="22"/>
        </w:rPr>
        <w:t>by</w:t>
      </w:r>
      <w:r w:rsidRPr="00EB42F2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9B52DE">
        <w:rPr>
          <w:rFonts w:asciiTheme="minorHAnsi" w:hAnsiTheme="minorHAnsi" w:cstheme="minorHAnsi"/>
          <w:b/>
          <w:color w:val="auto"/>
          <w:sz w:val="22"/>
        </w:rPr>
        <w:t>Pat Degnan</w:t>
      </w:r>
      <w:r w:rsidRPr="00EB42F2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3F84E121" w14:textId="77777777" w:rsidR="004D6C60" w:rsidRPr="001248A6" w:rsidRDefault="004D6C60" w:rsidP="004D6C60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67BD818F" w14:textId="1B08234D" w:rsidR="004D6C60" w:rsidRPr="001248A6" w:rsidRDefault="00EB42F2" w:rsidP="004D6C60">
      <w:pPr>
        <w:pStyle w:val="ListParagraph"/>
        <w:numPr>
          <w:ilvl w:val="0"/>
          <w:numId w:val="17"/>
        </w:numPr>
        <w:spacing w:after="23"/>
        <w:ind w:right="18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larified which trees by the </w:t>
      </w:r>
      <w:r w:rsidR="005C4E51">
        <w:rPr>
          <w:rFonts w:asciiTheme="minorHAnsi" w:hAnsiTheme="minorHAnsi" w:cstheme="minorHAnsi"/>
          <w:sz w:val="22"/>
        </w:rPr>
        <w:t>P</w:t>
      </w:r>
      <w:r>
        <w:rPr>
          <w:rFonts w:asciiTheme="minorHAnsi" w:hAnsiTheme="minorHAnsi" w:cstheme="minorHAnsi"/>
          <w:sz w:val="22"/>
        </w:rPr>
        <w:t>reschool</w:t>
      </w:r>
    </w:p>
    <w:p w14:paraId="6C202B3B" w14:textId="77777777" w:rsidR="004D6C60" w:rsidRPr="001248A6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29275FEF" w14:textId="489F5FEB" w:rsidR="004D6C60" w:rsidRPr="001248A6" w:rsidRDefault="00EB42F2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</w:t>
      </w:r>
    </w:p>
    <w:p w14:paraId="096DFE63" w14:textId="6FBFD33E" w:rsidR="005D0491" w:rsidRPr="005D0491" w:rsidRDefault="004D6C60" w:rsidP="005D0491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lastRenderedPageBreak/>
        <w:t>MOTION #</w:t>
      </w:r>
      <w:r>
        <w:rPr>
          <w:rFonts w:asciiTheme="minorHAnsi" w:hAnsiTheme="minorHAnsi" w:cstheme="minorHAnsi"/>
        </w:rPr>
        <w:t>6</w:t>
      </w:r>
      <w:r w:rsidRPr="001248A6">
        <w:rPr>
          <w:rFonts w:asciiTheme="minorHAnsi" w:hAnsiTheme="minorHAnsi" w:cstheme="minorHAnsi"/>
        </w:rPr>
        <w:t xml:space="preserve">: Motion to </w:t>
      </w:r>
      <w:r w:rsidR="005D0491" w:rsidRPr="005D0491">
        <w:rPr>
          <w:rFonts w:asciiTheme="minorHAnsi" w:hAnsiTheme="minorHAnsi" w:cstheme="minorHAnsi"/>
        </w:rPr>
        <w:t>hire T Harty Construction to frame &amp; install door on the “dog</w:t>
      </w:r>
      <w:r w:rsidR="005D0491">
        <w:rPr>
          <w:rFonts w:asciiTheme="minorHAnsi" w:hAnsiTheme="minorHAnsi" w:cstheme="minorHAnsi"/>
        </w:rPr>
        <w:t xml:space="preserve"> </w:t>
      </w:r>
      <w:r w:rsidR="005D0491" w:rsidRPr="005D0491">
        <w:rPr>
          <w:rFonts w:asciiTheme="minorHAnsi" w:hAnsiTheme="minorHAnsi" w:cstheme="minorHAnsi"/>
        </w:rPr>
        <w:t>house” HVAC area on the roof at a cost of $3,620. Monies to come</w:t>
      </w:r>
      <w:r w:rsidR="005D0491">
        <w:rPr>
          <w:rFonts w:asciiTheme="minorHAnsi" w:hAnsiTheme="minorHAnsi" w:cstheme="minorHAnsi"/>
        </w:rPr>
        <w:t xml:space="preserve"> </w:t>
      </w:r>
      <w:r w:rsidR="005D0491" w:rsidRPr="005D0491">
        <w:rPr>
          <w:rFonts w:asciiTheme="minorHAnsi" w:hAnsiTheme="minorHAnsi" w:cstheme="minorHAnsi"/>
        </w:rPr>
        <w:t>from Equalization Fund. $2,620 due on signing &amp; $1,000 due at</w:t>
      </w:r>
    </w:p>
    <w:p w14:paraId="66982412" w14:textId="5BC4E086" w:rsidR="004D6C60" w:rsidRPr="001248A6" w:rsidRDefault="005D0491" w:rsidP="005D0491">
      <w:pPr>
        <w:pStyle w:val="Heading1"/>
        <w:ind w:left="-5"/>
        <w:rPr>
          <w:rFonts w:asciiTheme="minorHAnsi" w:hAnsiTheme="minorHAnsi" w:cstheme="minorHAnsi"/>
        </w:rPr>
      </w:pPr>
      <w:r w:rsidRPr="005D0491">
        <w:rPr>
          <w:rFonts w:asciiTheme="minorHAnsi" w:hAnsiTheme="minorHAnsi" w:cstheme="minorHAnsi"/>
        </w:rPr>
        <w:t>completion.</w:t>
      </w:r>
    </w:p>
    <w:p w14:paraId="75ACB4FB" w14:textId="04EBADA9" w:rsidR="004D6C60" w:rsidRPr="001248A6" w:rsidRDefault="004D6C60" w:rsidP="004D6C60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9B52DE" w:rsidRPr="009B52DE">
        <w:rPr>
          <w:rFonts w:asciiTheme="minorHAnsi" w:hAnsiTheme="minorHAnsi" w:cstheme="minorHAnsi"/>
          <w:b/>
          <w:color w:val="auto"/>
          <w:sz w:val="22"/>
        </w:rPr>
        <w:t>Steve Koenigsberg</w:t>
      </w:r>
      <w:r w:rsidRPr="009B52DE">
        <w:rPr>
          <w:rFonts w:asciiTheme="minorHAnsi" w:hAnsiTheme="minorHAnsi" w:cstheme="minorHAnsi"/>
          <w:b/>
          <w:color w:val="auto"/>
          <w:sz w:val="22"/>
        </w:rPr>
        <w:t>, Director</w:t>
      </w:r>
      <w:r w:rsidR="009B52DE" w:rsidRPr="009B52DE">
        <w:rPr>
          <w:rFonts w:asciiTheme="minorHAnsi" w:hAnsiTheme="minorHAnsi" w:cstheme="minorHAnsi"/>
          <w:b/>
          <w:color w:val="auto"/>
          <w:sz w:val="22"/>
        </w:rPr>
        <w:tab/>
      </w:r>
      <w:r w:rsidRPr="009B52DE">
        <w:rPr>
          <w:rFonts w:asciiTheme="minorHAnsi" w:hAnsiTheme="minorHAnsi" w:cstheme="minorHAnsi"/>
          <w:b/>
          <w:sz w:val="22"/>
        </w:rPr>
        <w:tab/>
        <w:t>2</w:t>
      </w:r>
      <w:r w:rsidRPr="009B52DE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9B52DE">
        <w:rPr>
          <w:rFonts w:asciiTheme="minorHAnsi" w:hAnsiTheme="minorHAnsi" w:cstheme="minorHAnsi"/>
          <w:b/>
          <w:sz w:val="22"/>
        </w:rPr>
        <w:t xml:space="preserve"> by</w:t>
      </w:r>
      <w:r w:rsidRPr="009B52DE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9B52DE">
        <w:rPr>
          <w:rFonts w:asciiTheme="minorHAnsi" w:hAnsiTheme="minorHAnsi" w:cstheme="minorHAnsi"/>
          <w:b/>
          <w:color w:val="auto"/>
          <w:sz w:val="22"/>
        </w:rPr>
        <w:t>Mark Kempner, Past President</w:t>
      </w:r>
    </w:p>
    <w:p w14:paraId="2FC8D60B" w14:textId="50924560" w:rsidR="004D6C60" w:rsidRPr="009B52DE" w:rsidRDefault="004D6C60" w:rsidP="009B52DE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9B52DE">
        <w:rPr>
          <w:rFonts w:asciiTheme="minorHAnsi" w:hAnsiTheme="minorHAnsi" w:cstheme="minorHAnsi"/>
          <w:color w:val="222222"/>
          <w:sz w:val="22"/>
        </w:rPr>
        <w:t>None</w:t>
      </w:r>
      <w:r w:rsidR="005D0491">
        <w:rPr>
          <w:rFonts w:asciiTheme="minorHAnsi" w:hAnsiTheme="minorHAnsi" w:cstheme="minorHAnsi"/>
          <w:color w:val="222222"/>
          <w:sz w:val="22"/>
        </w:rPr>
        <w:t xml:space="preserve"> </w:t>
      </w:r>
    </w:p>
    <w:p w14:paraId="46C82D33" w14:textId="77777777" w:rsidR="004D6C60" w:rsidRPr="001248A6" w:rsidRDefault="004D6C60" w:rsidP="004D6C60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43F13EC5" w14:textId="77777777" w:rsidR="00A13689" w:rsidRDefault="00A13689" w:rsidP="005D0491">
      <w:pPr>
        <w:pStyle w:val="Heading1"/>
        <w:ind w:left="-5"/>
        <w:rPr>
          <w:rFonts w:asciiTheme="minorHAnsi" w:hAnsiTheme="minorHAnsi" w:cstheme="minorHAnsi"/>
        </w:rPr>
      </w:pPr>
    </w:p>
    <w:p w14:paraId="38A31812" w14:textId="6CBBF5A0" w:rsidR="008D3B78" w:rsidRPr="008D3B78" w:rsidRDefault="005D0491" w:rsidP="008D3B78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A13689">
        <w:rPr>
          <w:rFonts w:asciiTheme="minorHAnsi" w:hAnsiTheme="minorHAnsi" w:cstheme="minorHAnsi"/>
        </w:rPr>
        <w:t>7</w:t>
      </w:r>
      <w:r w:rsidRPr="001248A6">
        <w:rPr>
          <w:rFonts w:asciiTheme="minorHAnsi" w:hAnsiTheme="minorHAnsi" w:cstheme="minorHAnsi"/>
        </w:rPr>
        <w:t xml:space="preserve">: </w:t>
      </w:r>
      <w:r w:rsidR="004B1D58">
        <w:rPr>
          <w:rFonts w:asciiTheme="minorHAnsi" w:hAnsiTheme="minorHAnsi" w:cstheme="minorHAnsi"/>
        </w:rPr>
        <w:t xml:space="preserve">Motion </w:t>
      </w:r>
      <w:r w:rsidR="008D3B78" w:rsidRPr="008D3B78">
        <w:rPr>
          <w:rFonts w:asciiTheme="minorHAnsi" w:hAnsiTheme="minorHAnsi" w:cstheme="minorHAnsi"/>
        </w:rPr>
        <w:t>to hire Jacques Exclusive Caterers for New Year’s Eve at a cost</w:t>
      </w:r>
      <w:r w:rsidR="008D3B78">
        <w:rPr>
          <w:rFonts w:asciiTheme="minorHAnsi" w:hAnsiTheme="minorHAnsi" w:cstheme="minorHAnsi"/>
        </w:rPr>
        <w:t xml:space="preserve"> </w:t>
      </w:r>
      <w:r w:rsidR="008D3B78" w:rsidRPr="008D3B78">
        <w:rPr>
          <w:rFonts w:asciiTheme="minorHAnsi" w:hAnsiTheme="minorHAnsi" w:cstheme="minorHAnsi"/>
        </w:rPr>
        <w:t>of $2,420.16. Cost to be covered by ticket sales based on the sale of</w:t>
      </w:r>
      <w:r w:rsidR="008D3B78">
        <w:rPr>
          <w:rFonts w:asciiTheme="minorHAnsi" w:hAnsiTheme="minorHAnsi" w:cstheme="minorHAnsi"/>
        </w:rPr>
        <w:t xml:space="preserve"> </w:t>
      </w:r>
      <w:r w:rsidR="008D3B78" w:rsidRPr="008D3B78">
        <w:rPr>
          <w:rFonts w:asciiTheme="minorHAnsi" w:hAnsiTheme="minorHAnsi" w:cstheme="minorHAnsi"/>
        </w:rPr>
        <w:t>80 tickets. Money to come from Country Club. Request permission</w:t>
      </w:r>
    </w:p>
    <w:p w14:paraId="48FA3750" w14:textId="70D1C6DF" w:rsidR="005D0491" w:rsidRPr="001248A6" w:rsidRDefault="008D3B78" w:rsidP="008D3B78">
      <w:pPr>
        <w:pStyle w:val="Heading1"/>
        <w:ind w:left="-5"/>
        <w:rPr>
          <w:rFonts w:asciiTheme="minorHAnsi" w:hAnsiTheme="minorHAnsi" w:cstheme="minorHAnsi"/>
        </w:rPr>
      </w:pPr>
      <w:r w:rsidRPr="008D3B78">
        <w:rPr>
          <w:rFonts w:asciiTheme="minorHAnsi" w:hAnsiTheme="minorHAnsi" w:cstheme="minorHAnsi"/>
        </w:rPr>
        <w:t>from the board to sell both member &amp; non-member tickets starting on</w:t>
      </w:r>
      <w:r>
        <w:rPr>
          <w:rFonts w:asciiTheme="minorHAnsi" w:hAnsiTheme="minorHAnsi" w:cstheme="minorHAnsi"/>
        </w:rPr>
        <w:t xml:space="preserve"> </w:t>
      </w:r>
      <w:r w:rsidRPr="008D3B78">
        <w:rPr>
          <w:rFonts w:asciiTheme="minorHAnsi" w:hAnsiTheme="minorHAnsi" w:cstheme="minorHAnsi"/>
        </w:rPr>
        <w:t>the same date &amp; waive the waiting period. Cost subject to change</w:t>
      </w:r>
      <w:r>
        <w:rPr>
          <w:rFonts w:asciiTheme="minorHAnsi" w:hAnsiTheme="minorHAnsi" w:cstheme="minorHAnsi"/>
        </w:rPr>
        <w:t xml:space="preserve"> </w:t>
      </w:r>
      <w:r w:rsidRPr="008D3B78">
        <w:rPr>
          <w:rFonts w:asciiTheme="minorHAnsi" w:hAnsiTheme="minorHAnsi" w:cstheme="minorHAnsi"/>
        </w:rPr>
        <w:t>based on ticket sales</w:t>
      </w:r>
    </w:p>
    <w:p w14:paraId="4228DC04" w14:textId="2B68C78A" w:rsidR="005D0491" w:rsidRPr="001248A6" w:rsidRDefault="005D0491" w:rsidP="005D0491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A13689">
        <w:rPr>
          <w:rFonts w:asciiTheme="minorHAnsi" w:hAnsiTheme="minorHAnsi" w:cstheme="minorHAnsi"/>
          <w:b/>
          <w:color w:val="auto"/>
          <w:sz w:val="22"/>
        </w:rPr>
        <w:t>Ami Nickel</w:t>
      </w:r>
      <w:r w:rsidRPr="009B52DE">
        <w:rPr>
          <w:rFonts w:asciiTheme="minorHAnsi" w:hAnsiTheme="minorHAnsi" w:cstheme="minorHAnsi"/>
          <w:b/>
          <w:color w:val="auto"/>
          <w:sz w:val="22"/>
        </w:rPr>
        <w:t>, Director</w:t>
      </w:r>
      <w:r w:rsidRPr="009B52DE">
        <w:rPr>
          <w:rFonts w:asciiTheme="minorHAnsi" w:hAnsiTheme="minorHAnsi" w:cstheme="minorHAnsi"/>
          <w:b/>
          <w:color w:val="auto"/>
          <w:sz w:val="22"/>
        </w:rPr>
        <w:tab/>
      </w:r>
      <w:r w:rsidRPr="009B52DE">
        <w:rPr>
          <w:rFonts w:asciiTheme="minorHAnsi" w:hAnsiTheme="minorHAnsi" w:cstheme="minorHAnsi"/>
          <w:b/>
          <w:sz w:val="22"/>
        </w:rPr>
        <w:tab/>
        <w:t>2</w:t>
      </w:r>
      <w:r w:rsidRPr="009B52DE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9B52DE">
        <w:rPr>
          <w:rFonts w:asciiTheme="minorHAnsi" w:hAnsiTheme="minorHAnsi" w:cstheme="minorHAnsi"/>
          <w:b/>
          <w:sz w:val="22"/>
        </w:rPr>
        <w:t xml:space="preserve"> by</w:t>
      </w:r>
      <w:r w:rsidRPr="009B52DE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A13689">
        <w:rPr>
          <w:rFonts w:asciiTheme="minorHAnsi" w:hAnsiTheme="minorHAnsi" w:cstheme="minorHAnsi"/>
          <w:b/>
          <w:color w:val="auto"/>
          <w:sz w:val="22"/>
        </w:rPr>
        <w:t>Michael Ilardi</w:t>
      </w:r>
      <w:r>
        <w:rPr>
          <w:rFonts w:asciiTheme="minorHAnsi" w:hAnsiTheme="minorHAnsi" w:cstheme="minorHAnsi"/>
          <w:b/>
          <w:color w:val="auto"/>
          <w:sz w:val="22"/>
        </w:rPr>
        <w:t>, President</w:t>
      </w:r>
    </w:p>
    <w:p w14:paraId="348D6B22" w14:textId="77777777" w:rsidR="005D0491" w:rsidRPr="009B52DE" w:rsidRDefault="005D0491" w:rsidP="005D049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  <w:r>
        <w:rPr>
          <w:rFonts w:asciiTheme="minorHAnsi" w:hAnsiTheme="minorHAnsi" w:cstheme="minorHAnsi"/>
          <w:color w:val="222222"/>
          <w:sz w:val="22"/>
        </w:rPr>
        <w:t xml:space="preserve">None </w:t>
      </w:r>
    </w:p>
    <w:p w14:paraId="3053BD7C" w14:textId="77777777" w:rsidR="005D0491" w:rsidRPr="001248A6" w:rsidRDefault="005D0491" w:rsidP="005D049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635D1B26" w14:textId="77777777" w:rsidR="005C4E51" w:rsidRDefault="005C4E51" w:rsidP="004B1D58">
      <w:pPr>
        <w:pStyle w:val="Heading1"/>
        <w:ind w:left="-5"/>
        <w:rPr>
          <w:rFonts w:asciiTheme="minorHAnsi" w:hAnsiTheme="minorHAnsi" w:cstheme="minorHAnsi"/>
        </w:rPr>
      </w:pPr>
    </w:p>
    <w:p w14:paraId="7D6F8C0C" w14:textId="6B9906E1" w:rsidR="005C4E51" w:rsidRDefault="00A13689" w:rsidP="004B1D58">
      <w:pPr>
        <w:pStyle w:val="Heading1"/>
        <w:ind w:left="-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TION</w:t>
      </w:r>
      <w:r w:rsidR="005D0491" w:rsidRPr="001248A6">
        <w:rPr>
          <w:rFonts w:asciiTheme="minorHAnsi" w:hAnsiTheme="minorHAnsi" w:cstheme="minorHAnsi"/>
        </w:rPr>
        <w:t xml:space="preserve"> #</w:t>
      </w:r>
      <w:r>
        <w:rPr>
          <w:rFonts w:asciiTheme="minorHAnsi" w:hAnsiTheme="minorHAnsi" w:cstheme="minorHAnsi"/>
        </w:rPr>
        <w:t>8</w:t>
      </w:r>
      <w:r w:rsidR="005D0491" w:rsidRPr="001248A6">
        <w:rPr>
          <w:rFonts w:asciiTheme="minorHAnsi" w:hAnsiTheme="minorHAnsi" w:cstheme="minorHAnsi"/>
        </w:rPr>
        <w:t xml:space="preserve">: </w:t>
      </w:r>
      <w:r w:rsidR="005C4E51">
        <w:rPr>
          <w:rFonts w:asciiTheme="minorHAnsi" w:hAnsiTheme="minorHAnsi" w:cstheme="minorHAnsi"/>
        </w:rPr>
        <w:t xml:space="preserve"> </w:t>
      </w:r>
      <w:r w:rsidR="005C4E51" w:rsidRPr="005C4E51">
        <w:rPr>
          <w:rFonts w:asciiTheme="minorHAnsi" w:hAnsiTheme="minorHAnsi" w:cstheme="minorHAnsi"/>
        </w:rPr>
        <w:t>Motion to hire Antonio Camacho for the November 13th Comedy Night</w:t>
      </w:r>
      <w:r w:rsidR="005C4E51">
        <w:rPr>
          <w:rFonts w:asciiTheme="minorHAnsi" w:hAnsiTheme="minorHAnsi" w:cstheme="minorHAnsi"/>
        </w:rPr>
        <w:t xml:space="preserve"> </w:t>
      </w:r>
      <w:r w:rsidR="005C4E51" w:rsidRPr="005C4E51">
        <w:rPr>
          <w:rFonts w:asciiTheme="minorHAnsi" w:hAnsiTheme="minorHAnsi" w:cstheme="minorHAnsi"/>
        </w:rPr>
        <w:t>at a cost of $3,000. Request permission from the board to sell both</w:t>
      </w:r>
      <w:r w:rsidR="005C4E51">
        <w:rPr>
          <w:rFonts w:asciiTheme="minorHAnsi" w:hAnsiTheme="minorHAnsi" w:cstheme="minorHAnsi"/>
        </w:rPr>
        <w:t xml:space="preserve"> m</w:t>
      </w:r>
      <w:r w:rsidR="005C4E51" w:rsidRPr="005C4E51">
        <w:rPr>
          <w:rFonts w:asciiTheme="minorHAnsi" w:hAnsiTheme="minorHAnsi" w:cstheme="minorHAnsi"/>
        </w:rPr>
        <w:t>ember &amp; non-member tickets starting on the same date &amp; waive the</w:t>
      </w:r>
      <w:r w:rsidR="005C4E51">
        <w:rPr>
          <w:rFonts w:asciiTheme="minorHAnsi" w:hAnsiTheme="minorHAnsi" w:cstheme="minorHAnsi"/>
        </w:rPr>
        <w:t xml:space="preserve"> </w:t>
      </w:r>
      <w:r w:rsidR="005C4E51" w:rsidRPr="005C4E51">
        <w:rPr>
          <w:rFonts w:asciiTheme="minorHAnsi" w:hAnsiTheme="minorHAnsi" w:cstheme="minorHAnsi"/>
        </w:rPr>
        <w:t>waiting period. Ticket sales to offset the cost.</w:t>
      </w:r>
    </w:p>
    <w:p w14:paraId="554F8CA8" w14:textId="50B6C819" w:rsidR="005D0491" w:rsidRPr="001248A6" w:rsidRDefault="005D0491" w:rsidP="005D0491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4B1D58">
        <w:rPr>
          <w:rFonts w:asciiTheme="minorHAnsi" w:hAnsiTheme="minorHAnsi" w:cstheme="minorHAnsi"/>
          <w:b/>
          <w:color w:val="auto"/>
          <w:sz w:val="22"/>
        </w:rPr>
        <w:t>Ami Nickel</w:t>
      </w:r>
      <w:r w:rsidRPr="009B52DE">
        <w:rPr>
          <w:rFonts w:asciiTheme="minorHAnsi" w:hAnsiTheme="minorHAnsi" w:cstheme="minorHAnsi"/>
          <w:b/>
          <w:color w:val="auto"/>
          <w:sz w:val="22"/>
        </w:rPr>
        <w:t>, Director</w:t>
      </w:r>
      <w:r w:rsidRPr="009B52DE">
        <w:rPr>
          <w:rFonts w:asciiTheme="minorHAnsi" w:hAnsiTheme="minorHAnsi" w:cstheme="minorHAnsi"/>
          <w:b/>
          <w:color w:val="auto"/>
          <w:sz w:val="22"/>
        </w:rPr>
        <w:tab/>
      </w:r>
      <w:r w:rsidRPr="009B52DE">
        <w:rPr>
          <w:rFonts w:asciiTheme="minorHAnsi" w:hAnsiTheme="minorHAnsi" w:cstheme="minorHAnsi"/>
          <w:b/>
          <w:sz w:val="22"/>
        </w:rPr>
        <w:tab/>
        <w:t>2</w:t>
      </w:r>
      <w:r w:rsidRPr="009B52DE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9B52DE">
        <w:rPr>
          <w:rFonts w:asciiTheme="minorHAnsi" w:hAnsiTheme="minorHAnsi" w:cstheme="minorHAnsi"/>
          <w:b/>
          <w:sz w:val="22"/>
        </w:rPr>
        <w:t xml:space="preserve"> by</w:t>
      </w:r>
      <w:r w:rsidRPr="009B52DE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4B1D58">
        <w:rPr>
          <w:rFonts w:asciiTheme="minorHAnsi" w:hAnsiTheme="minorHAnsi" w:cstheme="minorHAnsi"/>
          <w:b/>
          <w:color w:val="auto"/>
          <w:sz w:val="22"/>
        </w:rPr>
        <w:t>Mike I</w:t>
      </w:r>
      <w:r w:rsidR="00D07FED">
        <w:rPr>
          <w:rFonts w:asciiTheme="minorHAnsi" w:hAnsiTheme="minorHAnsi" w:cstheme="minorHAnsi"/>
          <w:b/>
          <w:color w:val="auto"/>
          <w:sz w:val="22"/>
        </w:rPr>
        <w:t>lardi</w:t>
      </w:r>
      <w:r>
        <w:rPr>
          <w:rFonts w:asciiTheme="minorHAnsi" w:hAnsiTheme="minorHAnsi" w:cstheme="minorHAnsi"/>
          <w:b/>
          <w:color w:val="auto"/>
          <w:sz w:val="22"/>
        </w:rPr>
        <w:t>, President</w:t>
      </w:r>
    </w:p>
    <w:p w14:paraId="67D3DEF9" w14:textId="77777777" w:rsidR="005D0491" w:rsidRPr="009B52DE" w:rsidRDefault="005D0491" w:rsidP="005D049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  <w:r>
        <w:rPr>
          <w:rFonts w:asciiTheme="minorHAnsi" w:hAnsiTheme="minorHAnsi" w:cstheme="minorHAnsi"/>
          <w:color w:val="222222"/>
          <w:sz w:val="22"/>
        </w:rPr>
        <w:t xml:space="preserve">None </w:t>
      </w:r>
    </w:p>
    <w:p w14:paraId="461DDD69" w14:textId="3685C8DA" w:rsidR="005D0491" w:rsidRDefault="005D0491" w:rsidP="005D049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457714FB" w14:textId="77777777" w:rsidR="00A13689" w:rsidRPr="001248A6" w:rsidRDefault="00A13689" w:rsidP="005D049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7F4C8091" w14:textId="7674031E" w:rsidR="005D0491" w:rsidRPr="001248A6" w:rsidRDefault="005D0491" w:rsidP="004552D1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A13689">
        <w:rPr>
          <w:rFonts w:asciiTheme="minorHAnsi" w:hAnsiTheme="minorHAnsi" w:cstheme="minorHAnsi"/>
        </w:rPr>
        <w:t>9</w:t>
      </w:r>
      <w:r w:rsidRPr="001248A6">
        <w:rPr>
          <w:rFonts w:asciiTheme="minorHAnsi" w:hAnsiTheme="minorHAnsi" w:cstheme="minorHAnsi"/>
        </w:rPr>
        <w:t xml:space="preserve">: </w:t>
      </w:r>
      <w:r w:rsidR="004552D1" w:rsidRPr="004552D1">
        <w:rPr>
          <w:rFonts w:asciiTheme="minorHAnsi" w:hAnsiTheme="minorHAnsi" w:cstheme="minorHAnsi"/>
        </w:rPr>
        <w:t>Motion to purchase 1 new AED for beach/pool locations. Cost not to</w:t>
      </w:r>
      <w:r w:rsidR="004552D1">
        <w:rPr>
          <w:rFonts w:asciiTheme="minorHAnsi" w:hAnsiTheme="minorHAnsi" w:cstheme="minorHAnsi"/>
        </w:rPr>
        <w:t xml:space="preserve"> </w:t>
      </w:r>
      <w:r w:rsidR="004552D1" w:rsidRPr="004552D1">
        <w:rPr>
          <w:rFonts w:asciiTheme="minorHAnsi" w:hAnsiTheme="minorHAnsi" w:cstheme="minorHAnsi"/>
        </w:rPr>
        <w:t>exceed $1,600. Money to come from line 503.06 &amp; will overspend the</w:t>
      </w:r>
      <w:r w:rsidR="004552D1">
        <w:rPr>
          <w:rFonts w:asciiTheme="minorHAnsi" w:hAnsiTheme="minorHAnsi" w:cstheme="minorHAnsi"/>
        </w:rPr>
        <w:t xml:space="preserve"> </w:t>
      </w:r>
      <w:r w:rsidR="004552D1" w:rsidRPr="004552D1">
        <w:rPr>
          <w:rFonts w:asciiTheme="minorHAnsi" w:hAnsiTheme="minorHAnsi" w:cstheme="minorHAnsi"/>
        </w:rPr>
        <w:t>line.</w:t>
      </w:r>
    </w:p>
    <w:p w14:paraId="34ED4153" w14:textId="6E13BB33" w:rsidR="005D0491" w:rsidRPr="001248A6" w:rsidRDefault="005D0491" w:rsidP="005D0491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CC0C42">
        <w:rPr>
          <w:rFonts w:asciiTheme="minorHAnsi" w:hAnsiTheme="minorHAnsi" w:cstheme="minorHAnsi"/>
          <w:b/>
          <w:color w:val="auto"/>
          <w:sz w:val="22"/>
        </w:rPr>
        <w:t>Ami Nickel</w:t>
      </w:r>
      <w:r w:rsidRPr="009B52DE">
        <w:rPr>
          <w:rFonts w:asciiTheme="minorHAnsi" w:hAnsiTheme="minorHAnsi" w:cstheme="minorHAnsi"/>
          <w:b/>
          <w:color w:val="auto"/>
          <w:sz w:val="22"/>
        </w:rPr>
        <w:t>, Director</w:t>
      </w:r>
      <w:r w:rsidRPr="009B52DE">
        <w:rPr>
          <w:rFonts w:asciiTheme="minorHAnsi" w:hAnsiTheme="minorHAnsi" w:cstheme="minorHAnsi"/>
          <w:b/>
          <w:color w:val="auto"/>
          <w:sz w:val="22"/>
        </w:rPr>
        <w:tab/>
      </w:r>
      <w:r w:rsidRPr="009B52DE">
        <w:rPr>
          <w:rFonts w:asciiTheme="minorHAnsi" w:hAnsiTheme="minorHAnsi" w:cstheme="minorHAnsi"/>
          <w:b/>
          <w:sz w:val="22"/>
        </w:rPr>
        <w:tab/>
        <w:t>2</w:t>
      </w:r>
      <w:r w:rsidRPr="009B52DE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9B52DE">
        <w:rPr>
          <w:rFonts w:asciiTheme="minorHAnsi" w:hAnsiTheme="minorHAnsi" w:cstheme="minorHAnsi"/>
          <w:b/>
          <w:sz w:val="22"/>
        </w:rPr>
        <w:t xml:space="preserve"> by</w:t>
      </w:r>
      <w:r w:rsidRPr="009B52DE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CC0C42">
        <w:rPr>
          <w:rFonts w:asciiTheme="minorHAnsi" w:hAnsiTheme="minorHAnsi" w:cstheme="minorHAnsi"/>
          <w:b/>
          <w:color w:val="auto"/>
          <w:sz w:val="22"/>
        </w:rPr>
        <w:t>Daryl</w:t>
      </w:r>
      <w:r w:rsidR="005C4E51">
        <w:rPr>
          <w:rFonts w:asciiTheme="minorHAnsi" w:hAnsiTheme="minorHAnsi" w:cstheme="minorHAnsi"/>
          <w:b/>
          <w:color w:val="auto"/>
          <w:sz w:val="22"/>
        </w:rPr>
        <w:t xml:space="preserve"> Macellaro</w:t>
      </w:r>
      <w:r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CC0C42">
        <w:rPr>
          <w:rFonts w:asciiTheme="minorHAnsi" w:hAnsiTheme="minorHAnsi" w:cstheme="minorHAnsi"/>
          <w:b/>
          <w:color w:val="auto"/>
          <w:sz w:val="22"/>
        </w:rPr>
        <w:t>Director</w:t>
      </w:r>
    </w:p>
    <w:p w14:paraId="0CEFD05E" w14:textId="697FC40F" w:rsidR="005D0491" w:rsidRDefault="005D0491" w:rsidP="005D049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659172FA" w14:textId="6DFE1BE7" w:rsidR="004552D1" w:rsidRPr="004552D1" w:rsidRDefault="004552D1" w:rsidP="004552D1">
      <w:pPr>
        <w:pStyle w:val="ListParagraph"/>
        <w:numPr>
          <w:ilvl w:val="0"/>
          <w:numId w:val="25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Why overspend the line? Beach overall isn’t or</w:t>
      </w:r>
      <w:r w:rsidR="00064179">
        <w:rPr>
          <w:rFonts w:asciiTheme="minorHAnsi" w:hAnsiTheme="minorHAnsi" w:cstheme="minorHAnsi"/>
          <w:color w:val="222222"/>
          <w:sz w:val="22"/>
        </w:rPr>
        <w:t xml:space="preserve"> </w:t>
      </w:r>
      <w:r>
        <w:rPr>
          <w:rFonts w:asciiTheme="minorHAnsi" w:hAnsiTheme="minorHAnsi" w:cstheme="minorHAnsi"/>
          <w:color w:val="222222"/>
          <w:sz w:val="22"/>
        </w:rPr>
        <w:t>spent, trying not to increase NY</w:t>
      </w:r>
    </w:p>
    <w:p w14:paraId="67195700" w14:textId="77777777" w:rsidR="005D0491" w:rsidRPr="001248A6" w:rsidRDefault="005D0491" w:rsidP="005D049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288BECB4" w14:textId="77777777" w:rsidR="00064179" w:rsidRDefault="00064179" w:rsidP="004552D1">
      <w:pPr>
        <w:pStyle w:val="Heading1"/>
        <w:ind w:left="-5"/>
        <w:rPr>
          <w:rFonts w:asciiTheme="minorHAnsi" w:hAnsiTheme="minorHAnsi" w:cstheme="minorHAnsi"/>
        </w:rPr>
      </w:pPr>
    </w:p>
    <w:p w14:paraId="447871FB" w14:textId="48816EFE" w:rsidR="004552D1" w:rsidRPr="001248A6" w:rsidRDefault="004552D1" w:rsidP="004552D1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>
        <w:rPr>
          <w:rFonts w:asciiTheme="minorHAnsi" w:hAnsiTheme="minorHAnsi" w:cstheme="minorHAnsi"/>
        </w:rPr>
        <w:t>10</w:t>
      </w:r>
      <w:r w:rsidRPr="001248A6">
        <w:rPr>
          <w:rFonts w:asciiTheme="minorHAnsi" w:hAnsiTheme="minorHAnsi" w:cstheme="minorHAnsi"/>
        </w:rPr>
        <w:t xml:space="preserve">: </w:t>
      </w:r>
      <w:r w:rsidR="002048F8" w:rsidRPr="002048F8">
        <w:rPr>
          <w:rFonts w:asciiTheme="minorHAnsi" w:hAnsiTheme="minorHAnsi" w:cstheme="minorHAnsi"/>
        </w:rPr>
        <w:t>Motion to purchase 3 new walkie talkies for beach/pool locations. Money to come from line 503.17 not to exceed $2,000 &amp; will not overspend the line</w:t>
      </w:r>
      <w:r w:rsidR="00012A87">
        <w:rPr>
          <w:rFonts w:asciiTheme="minorHAnsi" w:hAnsiTheme="minorHAnsi" w:cstheme="minorHAnsi"/>
        </w:rPr>
        <w:t>.</w:t>
      </w:r>
    </w:p>
    <w:p w14:paraId="5BB97197" w14:textId="5A8912C2" w:rsidR="004552D1" w:rsidRPr="001248A6" w:rsidRDefault="004552D1" w:rsidP="004552D1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>
        <w:rPr>
          <w:rFonts w:asciiTheme="minorHAnsi" w:hAnsiTheme="minorHAnsi" w:cstheme="minorHAnsi"/>
          <w:b/>
          <w:color w:val="auto"/>
          <w:sz w:val="22"/>
        </w:rPr>
        <w:t>Steve</w:t>
      </w:r>
      <w:r w:rsidR="005C4E51">
        <w:rPr>
          <w:rFonts w:asciiTheme="minorHAnsi" w:hAnsiTheme="minorHAnsi" w:cstheme="minorHAnsi"/>
          <w:b/>
          <w:color w:val="auto"/>
          <w:sz w:val="22"/>
        </w:rPr>
        <w:t xml:space="preserve"> Koenigsberg</w:t>
      </w:r>
      <w:r w:rsidRPr="009B52DE">
        <w:rPr>
          <w:rFonts w:asciiTheme="minorHAnsi" w:hAnsiTheme="minorHAnsi" w:cstheme="minorHAnsi"/>
          <w:b/>
          <w:color w:val="auto"/>
          <w:sz w:val="22"/>
        </w:rPr>
        <w:t>, Director</w:t>
      </w:r>
      <w:r w:rsidRPr="009B52DE">
        <w:rPr>
          <w:rFonts w:asciiTheme="minorHAnsi" w:hAnsiTheme="minorHAnsi" w:cstheme="minorHAnsi"/>
          <w:b/>
          <w:color w:val="auto"/>
          <w:sz w:val="22"/>
        </w:rPr>
        <w:tab/>
      </w:r>
      <w:r w:rsidRPr="009B52DE">
        <w:rPr>
          <w:rFonts w:asciiTheme="minorHAnsi" w:hAnsiTheme="minorHAnsi" w:cstheme="minorHAnsi"/>
          <w:b/>
          <w:sz w:val="22"/>
        </w:rPr>
        <w:tab/>
        <w:t>2</w:t>
      </w:r>
      <w:r w:rsidRPr="009B52DE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9B52DE">
        <w:rPr>
          <w:rFonts w:asciiTheme="minorHAnsi" w:hAnsiTheme="minorHAnsi" w:cstheme="minorHAnsi"/>
          <w:b/>
          <w:sz w:val="22"/>
        </w:rPr>
        <w:t xml:space="preserve"> by</w:t>
      </w:r>
      <w:r w:rsidRPr="009B52DE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F605D6">
        <w:rPr>
          <w:rFonts w:asciiTheme="minorHAnsi" w:hAnsiTheme="minorHAnsi" w:cstheme="minorHAnsi"/>
          <w:b/>
          <w:color w:val="auto"/>
          <w:sz w:val="22"/>
        </w:rPr>
        <w:t>Mike Ilardi, President</w:t>
      </w:r>
    </w:p>
    <w:p w14:paraId="74478BAA" w14:textId="77777777" w:rsidR="004552D1" w:rsidRDefault="004552D1" w:rsidP="004552D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77C5E27B" w14:textId="1CBEADAB" w:rsidR="004552D1" w:rsidRDefault="004552D1" w:rsidP="004552D1">
      <w:pPr>
        <w:pStyle w:val="ListParagraph"/>
        <w:numPr>
          <w:ilvl w:val="0"/>
          <w:numId w:val="25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In addition to two purchased</w:t>
      </w:r>
      <w:r w:rsidR="00FB0AAC">
        <w:rPr>
          <w:rFonts w:asciiTheme="minorHAnsi" w:hAnsiTheme="minorHAnsi" w:cstheme="minorHAnsi"/>
          <w:color w:val="222222"/>
          <w:sz w:val="22"/>
        </w:rPr>
        <w:t xml:space="preserve"> this year</w:t>
      </w:r>
    </w:p>
    <w:p w14:paraId="5A1945EC" w14:textId="19A1E582" w:rsidR="00FB0AAC" w:rsidRPr="004552D1" w:rsidRDefault="00FB0AAC" w:rsidP="004552D1">
      <w:pPr>
        <w:pStyle w:val="ListParagraph"/>
        <w:numPr>
          <w:ilvl w:val="0"/>
          <w:numId w:val="25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What is range? Can easily cover property, a repeater in </w:t>
      </w:r>
      <w:r w:rsidR="008D0EBE">
        <w:rPr>
          <w:rFonts w:asciiTheme="minorHAnsi" w:hAnsiTheme="minorHAnsi" w:cstheme="minorHAnsi"/>
          <w:color w:val="222222"/>
          <w:sz w:val="22"/>
        </w:rPr>
        <w:t>the office</w:t>
      </w:r>
    </w:p>
    <w:p w14:paraId="7D8E6DE9" w14:textId="77777777" w:rsidR="004552D1" w:rsidRPr="001248A6" w:rsidRDefault="004552D1" w:rsidP="004552D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14F56A47" w14:textId="77777777" w:rsidR="00064179" w:rsidRDefault="00064179" w:rsidP="003F0424">
      <w:pPr>
        <w:pStyle w:val="Heading1"/>
        <w:ind w:left="-5"/>
        <w:rPr>
          <w:rFonts w:asciiTheme="minorHAnsi" w:hAnsiTheme="minorHAnsi" w:cstheme="minorHAnsi"/>
        </w:rPr>
      </w:pPr>
    </w:p>
    <w:p w14:paraId="79BEB915" w14:textId="5E2E44C2" w:rsidR="004552D1" w:rsidRPr="001248A6" w:rsidRDefault="004552D1" w:rsidP="003F0424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MOTION #</w:t>
      </w:r>
      <w:r w:rsidR="00FB18FB">
        <w:rPr>
          <w:rFonts w:asciiTheme="minorHAnsi" w:hAnsiTheme="minorHAnsi" w:cstheme="minorHAnsi"/>
        </w:rPr>
        <w:t>11</w:t>
      </w:r>
      <w:r w:rsidR="00F216C8">
        <w:rPr>
          <w:rFonts w:asciiTheme="minorHAnsi" w:hAnsiTheme="minorHAnsi" w:cstheme="minorHAnsi"/>
        </w:rPr>
        <w:t>:</w:t>
      </w:r>
      <w:r w:rsidRPr="001248A6">
        <w:rPr>
          <w:rFonts w:asciiTheme="minorHAnsi" w:hAnsiTheme="minorHAnsi" w:cstheme="minorHAnsi"/>
        </w:rPr>
        <w:t xml:space="preserve"> </w:t>
      </w:r>
      <w:r w:rsidRPr="004552D1">
        <w:rPr>
          <w:rFonts w:asciiTheme="minorHAnsi" w:hAnsiTheme="minorHAnsi" w:cstheme="minorHAnsi"/>
        </w:rPr>
        <w:t xml:space="preserve">Motion </w:t>
      </w:r>
      <w:r w:rsidR="00F605D6">
        <w:rPr>
          <w:rFonts w:asciiTheme="minorHAnsi" w:hAnsiTheme="minorHAnsi" w:cstheme="minorHAnsi"/>
        </w:rPr>
        <w:t>t</w:t>
      </w:r>
      <w:r w:rsidR="003F0424" w:rsidRPr="003F0424">
        <w:rPr>
          <w:rFonts w:asciiTheme="minorHAnsi" w:hAnsiTheme="minorHAnsi" w:cstheme="minorHAnsi"/>
        </w:rPr>
        <w:t>o hire The Falcon Group to provide us with a Reserve Study at</w:t>
      </w:r>
      <w:r w:rsidR="003F0424">
        <w:rPr>
          <w:rFonts w:asciiTheme="minorHAnsi" w:hAnsiTheme="minorHAnsi" w:cstheme="minorHAnsi"/>
        </w:rPr>
        <w:t xml:space="preserve"> </w:t>
      </w:r>
      <w:r w:rsidR="003F0424" w:rsidRPr="003F0424">
        <w:rPr>
          <w:rFonts w:asciiTheme="minorHAnsi" w:hAnsiTheme="minorHAnsi" w:cstheme="minorHAnsi"/>
        </w:rPr>
        <w:t>a cost not to exceed $5,000. Monies to come from line 507.00. This</w:t>
      </w:r>
      <w:r w:rsidR="003F0424">
        <w:rPr>
          <w:rFonts w:asciiTheme="minorHAnsi" w:hAnsiTheme="minorHAnsi" w:cstheme="minorHAnsi"/>
        </w:rPr>
        <w:t xml:space="preserve"> </w:t>
      </w:r>
      <w:r w:rsidR="003F0424" w:rsidRPr="003F0424">
        <w:rPr>
          <w:rFonts w:asciiTheme="minorHAnsi" w:hAnsiTheme="minorHAnsi" w:cstheme="minorHAnsi"/>
        </w:rPr>
        <w:t>will overspend the line.</w:t>
      </w:r>
    </w:p>
    <w:p w14:paraId="24CF4BC6" w14:textId="6DE99CCD" w:rsidR="004552D1" w:rsidRPr="001248A6" w:rsidRDefault="004552D1" w:rsidP="004552D1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>by:</w:t>
      </w:r>
      <w:r w:rsidR="005C4E51">
        <w:rPr>
          <w:rFonts w:asciiTheme="minorHAnsi" w:hAnsiTheme="minorHAnsi" w:cstheme="minorHAnsi"/>
          <w:b/>
          <w:color w:val="auto"/>
          <w:sz w:val="22"/>
        </w:rPr>
        <w:t xml:space="preserve"> Mike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5C4E51">
        <w:rPr>
          <w:rFonts w:asciiTheme="minorHAnsi" w:hAnsiTheme="minorHAnsi" w:cstheme="minorHAnsi"/>
          <w:b/>
          <w:color w:val="auto"/>
          <w:sz w:val="22"/>
        </w:rPr>
        <w:t>Ilardi</w:t>
      </w:r>
      <w:r w:rsidRPr="009B52DE">
        <w:rPr>
          <w:rFonts w:asciiTheme="minorHAnsi" w:hAnsiTheme="minorHAnsi" w:cstheme="minorHAnsi"/>
          <w:b/>
          <w:color w:val="auto"/>
          <w:sz w:val="22"/>
        </w:rPr>
        <w:t xml:space="preserve">, </w:t>
      </w:r>
      <w:r w:rsidR="00F605D6">
        <w:rPr>
          <w:rFonts w:asciiTheme="minorHAnsi" w:hAnsiTheme="minorHAnsi" w:cstheme="minorHAnsi"/>
          <w:b/>
          <w:color w:val="auto"/>
          <w:sz w:val="22"/>
        </w:rPr>
        <w:t>President</w:t>
      </w:r>
      <w:r w:rsidRPr="009B52DE">
        <w:rPr>
          <w:rFonts w:asciiTheme="minorHAnsi" w:hAnsiTheme="minorHAnsi" w:cstheme="minorHAnsi"/>
          <w:b/>
          <w:color w:val="auto"/>
          <w:sz w:val="22"/>
        </w:rPr>
        <w:tab/>
      </w:r>
      <w:r w:rsidRPr="009B52DE">
        <w:rPr>
          <w:rFonts w:asciiTheme="minorHAnsi" w:hAnsiTheme="minorHAnsi" w:cstheme="minorHAnsi"/>
          <w:b/>
          <w:sz w:val="22"/>
        </w:rPr>
        <w:tab/>
        <w:t>2</w:t>
      </w:r>
      <w:r w:rsidRPr="009B52DE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9B52DE">
        <w:rPr>
          <w:rFonts w:asciiTheme="minorHAnsi" w:hAnsiTheme="minorHAnsi" w:cstheme="minorHAnsi"/>
          <w:b/>
          <w:sz w:val="22"/>
        </w:rPr>
        <w:t xml:space="preserve"> by</w:t>
      </w:r>
      <w:r w:rsidRPr="009B52DE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5C4E51">
        <w:rPr>
          <w:rFonts w:asciiTheme="minorHAnsi" w:hAnsiTheme="minorHAnsi" w:cstheme="minorHAnsi"/>
          <w:b/>
          <w:color w:val="auto"/>
          <w:sz w:val="22"/>
        </w:rPr>
        <w:t>Pat Degnan</w:t>
      </w:r>
      <w:r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3F9AA932" w14:textId="77777777" w:rsidR="004552D1" w:rsidRDefault="004552D1" w:rsidP="004552D1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</w:p>
    <w:p w14:paraId="2B59BAD5" w14:textId="1A06BADD" w:rsidR="004552D1" w:rsidRPr="004552D1" w:rsidRDefault="005C4E51" w:rsidP="004552D1">
      <w:pPr>
        <w:pStyle w:val="ListParagraph"/>
        <w:numPr>
          <w:ilvl w:val="0"/>
          <w:numId w:val="25"/>
        </w:num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None</w:t>
      </w:r>
    </w:p>
    <w:p w14:paraId="2C6144C9" w14:textId="7EE83CB1" w:rsidR="004552D1" w:rsidRDefault="004552D1" w:rsidP="004552D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2E6D4E75" w14:textId="3267B798" w:rsidR="00FB18FB" w:rsidRDefault="00FB18FB" w:rsidP="004552D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6F451F0F" w14:textId="55B38378" w:rsidR="00FB18FB" w:rsidRPr="001248A6" w:rsidRDefault="00FB18FB" w:rsidP="005C4E51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lastRenderedPageBreak/>
        <w:t>MOTION #</w:t>
      </w:r>
      <w:r>
        <w:rPr>
          <w:rFonts w:asciiTheme="minorHAnsi" w:hAnsiTheme="minorHAnsi" w:cstheme="minorHAnsi"/>
        </w:rPr>
        <w:t>12</w:t>
      </w:r>
      <w:r w:rsidRPr="001248A6">
        <w:rPr>
          <w:rFonts w:asciiTheme="minorHAnsi" w:hAnsiTheme="minorHAnsi" w:cstheme="minorHAnsi"/>
        </w:rPr>
        <w:t xml:space="preserve">: </w:t>
      </w:r>
      <w:r w:rsidR="005C4E51" w:rsidRPr="005C4E51">
        <w:rPr>
          <w:rFonts w:asciiTheme="minorHAnsi" w:hAnsiTheme="minorHAnsi" w:cstheme="minorHAnsi"/>
        </w:rPr>
        <w:t>Motion to spend up to $1,650 for Large Mouth Bass stocking from</w:t>
      </w:r>
      <w:r w:rsidR="005C4E51">
        <w:rPr>
          <w:rFonts w:asciiTheme="minorHAnsi" w:hAnsiTheme="minorHAnsi" w:cstheme="minorHAnsi"/>
        </w:rPr>
        <w:t xml:space="preserve"> </w:t>
      </w:r>
      <w:r w:rsidR="005C4E51" w:rsidRPr="005C4E51">
        <w:rPr>
          <w:rFonts w:asciiTheme="minorHAnsi" w:hAnsiTheme="minorHAnsi" w:cstheme="minorHAnsi"/>
        </w:rPr>
        <w:t>Zett’s Fish Farm &amp; Hatcheries, Inc. Funding to come from line 521.03</w:t>
      </w:r>
    </w:p>
    <w:p w14:paraId="49C5734A" w14:textId="715D2388" w:rsidR="00FB18FB" w:rsidRPr="005C4E51" w:rsidRDefault="00FB18FB" w:rsidP="00FB18FB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 xml:space="preserve">Motion </w:t>
      </w:r>
      <w:r w:rsidRPr="002B2865">
        <w:rPr>
          <w:rFonts w:asciiTheme="minorHAnsi" w:hAnsiTheme="minorHAnsi" w:cstheme="minorHAnsi"/>
          <w:b/>
          <w:color w:val="auto"/>
          <w:sz w:val="22"/>
        </w:rPr>
        <w:t xml:space="preserve">by: </w:t>
      </w:r>
      <w:r w:rsidR="00012A87">
        <w:rPr>
          <w:rFonts w:asciiTheme="minorHAnsi" w:hAnsiTheme="minorHAnsi" w:cstheme="minorHAnsi"/>
          <w:b/>
          <w:color w:val="auto"/>
          <w:sz w:val="22"/>
        </w:rPr>
        <w:t xml:space="preserve">Michael </w:t>
      </w:r>
      <w:r w:rsidR="00012A87" w:rsidRPr="00012A87">
        <w:rPr>
          <w:rFonts w:asciiTheme="minorHAnsi" w:hAnsiTheme="minorHAnsi" w:cstheme="minorHAnsi"/>
          <w:b/>
          <w:color w:val="auto"/>
          <w:sz w:val="22"/>
        </w:rPr>
        <w:t>L</w:t>
      </w:r>
      <w:r w:rsidR="002048F8" w:rsidRPr="00012A87">
        <w:rPr>
          <w:rFonts w:asciiTheme="minorHAnsi" w:hAnsiTheme="minorHAnsi" w:cstheme="minorHAnsi"/>
          <w:b/>
          <w:color w:val="auto"/>
          <w:sz w:val="22"/>
        </w:rPr>
        <w:t>ynch</w:t>
      </w:r>
      <w:r w:rsidRPr="00012A87">
        <w:rPr>
          <w:rFonts w:asciiTheme="minorHAnsi" w:hAnsiTheme="minorHAnsi" w:cstheme="minorHAnsi"/>
          <w:b/>
          <w:color w:val="auto"/>
          <w:sz w:val="22"/>
        </w:rPr>
        <w:t>, Director</w:t>
      </w:r>
      <w:r w:rsidRPr="00012A87">
        <w:rPr>
          <w:rFonts w:asciiTheme="minorHAnsi" w:hAnsiTheme="minorHAnsi" w:cstheme="minorHAnsi"/>
          <w:b/>
          <w:color w:val="auto"/>
          <w:sz w:val="22"/>
        </w:rPr>
        <w:tab/>
      </w:r>
      <w:r w:rsidRPr="00012A87">
        <w:rPr>
          <w:rFonts w:asciiTheme="minorHAnsi" w:hAnsiTheme="minorHAnsi" w:cstheme="minorHAnsi"/>
          <w:b/>
          <w:sz w:val="22"/>
        </w:rPr>
        <w:tab/>
        <w:t>2</w:t>
      </w:r>
      <w:r w:rsidRPr="00012A87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012A87">
        <w:rPr>
          <w:rFonts w:asciiTheme="minorHAnsi" w:hAnsiTheme="minorHAnsi" w:cstheme="minorHAnsi"/>
          <w:b/>
          <w:sz w:val="22"/>
        </w:rPr>
        <w:t xml:space="preserve"> by</w:t>
      </w:r>
      <w:r w:rsidRPr="00012A87">
        <w:rPr>
          <w:rFonts w:asciiTheme="minorHAnsi" w:hAnsiTheme="minorHAnsi" w:cstheme="minorHAnsi"/>
          <w:b/>
          <w:color w:val="auto"/>
          <w:sz w:val="22"/>
        </w:rPr>
        <w:t xml:space="preserve">: </w:t>
      </w:r>
      <w:r w:rsidR="00012A87" w:rsidRPr="00012A87">
        <w:rPr>
          <w:rFonts w:asciiTheme="minorHAnsi" w:hAnsiTheme="minorHAnsi" w:cstheme="minorHAnsi"/>
          <w:b/>
          <w:color w:val="auto"/>
          <w:sz w:val="22"/>
        </w:rPr>
        <w:t>B</w:t>
      </w:r>
      <w:r w:rsidR="002048F8" w:rsidRPr="00012A87">
        <w:rPr>
          <w:rFonts w:asciiTheme="minorHAnsi" w:hAnsiTheme="minorHAnsi" w:cstheme="minorHAnsi"/>
          <w:b/>
          <w:color w:val="auto"/>
          <w:sz w:val="22"/>
        </w:rPr>
        <w:t>arry</w:t>
      </w:r>
      <w:r w:rsidR="00012A87" w:rsidRPr="00012A87">
        <w:rPr>
          <w:rFonts w:asciiTheme="minorHAnsi" w:hAnsiTheme="minorHAnsi" w:cstheme="minorHAnsi"/>
          <w:b/>
          <w:color w:val="auto"/>
          <w:sz w:val="22"/>
        </w:rPr>
        <w:t xml:space="preserve"> </w:t>
      </w:r>
      <w:r w:rsidR="005C4E51" w:rsidRPr="005C4E51">
        <w:rPr>
          <w:rFonts w:asciiTheme="minorHAnsi" w:hAnsiTheme="minorHAnsi" w:cstheme="minorHAnsi"/>
          <w:b/>
          <w:color w:val="auto"/>
          <w:sz w:val="22"/>
        </w:rPr>
        <w:t>Silbiger</w:t>
      </w:r>
      <w:r w:rsidRPr="005C4E51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02996128" w14:textId="5F799B54" w:rsidR="00FB18FB" w:rsidRPr="005C4E51" w:rsidRDefault="00FB18FB" w:rsidP="005B5E49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5C4E51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5B5E49" w:rsidRPr="005C4E51">
        <w:rPr>
          <w:rFonts w:asciiTheme="minorHAnsi" w:hAnsiTheme="minorHAnsi" w:cstheme="minorHAnsi"/>
          <w:color w:val="222222"/>
          <w:sz w:val="22"/>
        </w:rPr>
        <w:t>None</w:t>
      </w:r>
    </w:p>
    <w:p w14:paraId="5130DB13" w14:textId="77777777" w:rsidR="00FB18FB" w:rsidRPr="005C4E51" w:rsidRDefault="00FB18FB" w:rsidP="00FB18FB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5C4E51">
        <w:rPr>
          <w:rFonts w:asciiTheme="minorHAnsi" w:hAnsiTheme="minorHAnsi" w:cstheme="minorHAnsi"/>
          <w:b/>
          <w:sz w:val="22"/>
        </w:rPr>
        <w:t>Motion Carried</w:t>
      </w:r>
    </w:p>
    <w:p w14:paraId="4FFB1AEF" w14:textId="77777777" w:rsidR="00FB18FB" w:rsidRPr="005C4E51" w:rsidRDefault="00FB18FB" w:rsidP="004552D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15497C2E" w14:textId="2C53417D" w:rsidR="005B5E49" w:rsidRPr="005C4E51" w:rsidRDefault="005B5E49" w:rsidP="005C4E51">
      <w:pPr>
        <w:pStyle w:val="Heading1"/>
        <w:ind w:left="-5"/>
        <w:rPr>
          <w:rFonts w:asciiTheme="minorHAnsi" w:hAnsiTheme="minorHAnsi" w:cstheme="minorHAnsi"/>
        </w:rPr>
      </w:pPr>
      <w:r w:rsidRPr="005C4E51">
        <w:rPr>
          <w:rFonts w:asciiTheme="minorHAnsi" w:hAnsiTheme="minorHAnsi" w:cstheme="minorHAnsi"/>
        </w:rPr>
        <w:t xml:space="preserve">MOTION #13 </w:t>
      </w:r>
      <w:r w:rsidR="005C4E51" w:rsidRPr="005C4E51">
        <w:rPr>
          <w:rFonts w:asciiTheme="minorHAnsi" w:hAnsiTheme="minorHAnsi" w:cstheme="minorHAnsi"/>
        </w:rPr>
        <w:t>Motion to spend up to $1,650 for Tiger Trout stocking from Musky Trout Hatcheries, LLC. Funding to come from line 521.03</w:t>
      </w:r>
    </w:p>
    <w:p w14:paraId="3F2D9EA4" w14:textId="2D71C141" w:rsidR="005B5E49" w:rsidRPr="001248A6" w:rsidRDefault="005B5E49" w:rsidP="005B5E49">
      <w:pPr>
        <w:spacing w:after="44" w:line="249" w:lineRule="auto"/>
        <w:ind w:left="-5" w:right="-821"/>
        <w:rPr>
          <w:rFonts w:asciiTheme="minorHAnsi" w:hAnsiTheme="minorHAnsi" w:cstheme="minorHAnsi"/>
          <w:b/>
          <w:sz w:val="22"/>
        </w:rPr>
      </w:pPr>
      <w:r w:rsidRPr="005C4E51">
        <w:rPr>
          <w:rFonts w:asciiTheme="minorHAnsi" w:hAnsiTheme="minorHAnsi" w:cstheme="minorHAnsi"/>
          <w:b/>
          <w:sz w:val="22"/>
        </w:rPr>
        <w:t xml:space="preserve">Motion </w:t>
      </w:r>
      <w:r w:rsidRPr="005C4E51">
        <w:rPr>
          <w:rFonts w:asciiTheme="minorHAnsi" w:hAnsiTheme="minorHAnsi" w:cstheme="minorHAnsi"/>
          <w:b/>
          <w:color w:val="auto"/>
          <w:sz w:val="22"/>
        </w:rPr>
        <w:t>by: Michael Lynch, Director</w:t>
      </w:r>
      <w:r w:rsidRPr="005C4E51">
        <w:rPr>
          <w:rFonts w:asciiTheme="minorHAnsi" w:hAnsiTheme="minorHAnsi" w:cstheme="minorHAnsi"/>
          <w:b/>
          <w:color w:val="auto"/>
          <w:sz w:val="22"/>
        </w:rPr>
        <w:tab/>
      </w:r>
      <w:r w:rsidRPr="005C4E51">
        <w:rPr>
          <w:rFonts w:asciiTheme="minorHAnsi" w:hAnsiTheme="minorHAnsi" w:cstheme="minorHAnsi"/>
          <w:b/>
          <w:sz w:val="22"/>
        </w:rPr>
        <w:tab/>
        <w:t>2</w:t>
      </w:r>
      <w:r w:rsidRPr="005C4E51">
        <w:rPr>
          <w:rFonts w:asciiTheme="minorHAnsi" w:hAnsiTheme="minorHAnsi" w:cstheme="minorHAnsi"/>
          <w:b/>
          <w:sz w:val="22"/>
          <w:vertAlign w:val="superscript"/>
        </w:rPr>
        <w:t>nd</w:t>
      </w:r>
      <w:r w:rsidRPr="005C4E51">
        <w:rPr>
          <w:rFonts w:asciiTheme="minorHAnsi" w:hAnsiTheme="minorHAnsi" w:cstheme="minorHAnsi"/>
          <w:b/>
          <w:sz w:val="22"/>
        </w:rPr>
        <w:t xml:space="preserve"> by</w:t>
      </w:r>
      <w:r w:rsidRPr="005C4E51">
        <w:rPr>
          <w:rFonts w:asciiTheme="minorHAnsi" w:hAnsiTheme="minorHAnsi" w:cstheme="minorHAnsi"/>
          <w:b/>
          <w:color w:val="auto"/>
          <w:sz w:val="22"/>
        </w:rPr>
        <w:t xml:space="preserve">: Barry </w:t>
      </w:r>
      <w:r w:rsidR="005C4E51" w:rsidRPr="005C4E51">
        <w:rPr>
          <w:rFonts w:asciiTheme="minorHAnsi" w:hAnsiTheme="minorHAnsi" w:cstheme="minorHAnsi"/>
          <w:b/>
          <w:color w:val="auto"/>
          <w:sz w:val="22"/>
        </w:rPr>
        <w:t>Silbiger</w:t>
      </w:r>
      <w:r w:rsidRPr="005C4E51">
        <w:rPr>
          <w:rFonts w:asciiTheme="minorHAnsi" w:hAnsiTheme="minorHAnsi" w:cstheme="minorHAnsi"/>
          <w:b/>
          <w:color w:val="auto"/>
          <w:sz w:val="22"/>
        </w:rPr>
        <w:t>,</w:t>
      </w:r>
      <w:r w:rsidRPr="00012A87">
        <w:rPr>
          <w:rFonts w:asciiTheme="minorHAnsi" w:hAnsiTheme="minorHAnsi" w:cstheme="minorHAnsi"/>
          <w:b/>
          <w:color w:val="auto"/>
          <w:sz w:val="22"/>
        </w:rPr>
        <w:t xml:space="preserve"> Director</w:t>
      </w:r>
    </w:p>
    <w:p w14:paraId="542BE0AE" w14:textId="75BABBF8" w:rsidR="005B5E49" w:rsidRPr="004552D1" w:rsidRDefault="005B5E49" w:rsidP="005B5E49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1248A6">
        <w:rPr>
          <w:rFonts w:asciiTheme="minorHAnsi" w:hAnsiTheme="minorHAnsi" w:cstheme="minorHAnsi"/>
          <w:color w:val="222222"/>
          <w:sz w:val="22"/>
        </w:rPr>
        <w:t xml:space="preserve">Discussion: </w:t>
      </w:r>
      <w:r w:rsidR="005C4E51">
        <w:rPr>
          <w:rFonts w:asciiTheme="minorHAnsi" w:hAnsiTheme="minorHAnsi" w:cstheme="minorHAnsi"/>
          <w:color w:val="222222"/>
          <w:sz w:val="22"/>
        </w:rPr>
        <w:t>How is this different than the spring stocking</w:t>
      </w:r>
      <w:r>
        <w:rPr>
          <w:rFonts w:asciiTheme="minorHAnsi" w:hAnsiTheme="minorHAnsi" w:cstheme="minorHAnsi"/>
          <w:color w:val="222222"/>
          <w:sz w:val="22"/>
        </w:rPr>
        <w:t>? Yes</w:t>
      </w:r>
      <w:r w:rsidR="005C4E51">
        <w:rPr>
          <w:rFonts w:asciiTheme="minorHAnsi" w:hAnsiTheme="minorHAnsi" w:cstheme="minorHAnsi"/>
          <w:color w:val="222222"/>
          <w:sz w:val="22"/>
        </w:rPr>
        <w:t>, this is different and includes</w:t>
      </w:r>
      <w:r>
        <w:rPr>
          <w:rFonts w:asciiTheme="minorHAnsi" w:hAnsiTheme="minorHAnsi" w:cstheme="minorHAnsi"/>
          <w:color w:val="222222"/>
          <w:sz w:val="22"/>
        </w:rPr>
        <w:t xml:space="preserve"> tiger trout</w:t>
      </w:r>
    </w:p>
    <w:p w14:paraId="32574AA7" w14:textId="7440F3AF" w:rsidR="005B5E49" w:rsidRDefault="005B5E49" w:rsidP="005B5E4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  <w:r w:rsidRPr="001248A6">
        <w:rPr>
          <w:rFonts w:asciiTheme="minorHAnsi" w:hAnsiTheme="minorHAnsi" w:cstheme="minorHAnsi"/>
          <w:b/>
          <w:sz w:val="22"/>
        </w:rPr>
        <w:t>Motion Carried</w:t>
      </w:r>
    </w:p>
    <w:p w14:paraId="7AD1686C" w14:textId="4E9FEE25" w:rsidR="005B5E49" w:rsidRDefault="005B5E49" w:rsidP="005B5E4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jc w:val="right"/>
        <w:rPr>
          <w:rFonts w:asciiTheme="minorHAnsi" w:hAnsiTheme="minorHAnsi" w:cstheme="minorHAnsi"/>
          <w:b/>
          <w:sz w:val="22"/>
        </w:rPr>
      </w:pPr>
    </w:p>
    <w:p w14:paraId="687FE578" w14:textId="37CF5E24" w:rsidR="005B5E49" w:rsidRDefault="005B5E49" w:rsidP="005C4E5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FYI B</w:t>
      </w:r>
      <w:r w:rsidR="005C4E51">
        <w:rPr>
          <w:rFonts w:asciiTheme="minorHAnsi" w:hAnsiTheme="minorHAnsi" w:cstheme="minorHAnsi"/>
          <w:b/>
          <w:sz w:val="22"/>
        </w:rPr>
        <w:t xml:space="preserve">ar &amp; Rental: </w:t>
      </w:r>
      <w:r w:rsidR="005C4E51" w:rsidRPr="005C4E51">
        <w:rPr>
          <w:rFonts w:asciiTheme="minorHAnsi" w:hAnsiTheme="minorHAnsi" w:cstheme="minorHAnsi"/>
          <w:b/>
          <w:sz w:val="22"/>
        </w:rPr>
        <w:t>Purchased an Avantco 54” refrigerator from Facebook Marketplace</w:t>
      </w:r>
      <w:r w:rsidR="005C4E51">
        <w:rPr>
          <w:rFonts w:asciiTheme="minorHAnsi" w:hAnsiTheme="minorHAnsi" w:cstheme="minorHAnsi"/>
          <w:b/>
          <w:sz w:val="22"/>
        </w:rPr>
        <w:t xml:space="preserve"> </w:t>
      </w:r>
      <w:r w:rsidR="005C4E51" w:rsidRPr="005C4E51">
        <w:rPr>
          <w:rFonts w:asciiTheme="minorHAnsi" w:hAnsiTheme="minorHAnsi" w:cstheme="minorHAnsi"/>
          <w:b/>
          <w:sz w:val="22"/>
        </w:rPr>
        <w:t>for the liquor closet at a cost of $1,400. Money to come from Country</w:t>
      </w:r>
      <w:r w:rsidR="005C4E51">
        <w:rPr>
          <w:rFonts w:asciiTheme="minorHAnsi" w:hAnsiTheme="minorHAnsi" w:cstheme="minorHAnsi"/>
          <w:b/>
          <w:sz w:val="22"/>
        </w:rPr>
        <w:t xml:space="preserve"> </w:t>
      </w:r>
      <w:r w:rsidR="005C4E51" w:rsidRPr="005C4E51">
        <w:rPr>
          <w:rFonts w:asciiTheme="minorHAnsi" w:hAnsiTheme="minorHAnsi" w:cstheme="minorHAnsi"/>
          <w:b/>
          <w:sz w:val="22"/>
        </w:rPr>
        <w:t>Club</w:t>
      </w:r>
    </w:p>
    <w:p w14:paraId="159BC791" w14:textId="193589D1" w:rsidR="005B5E49" w:rsidRPr="005C4E51" w:rsidRDefault="005C4E51" w:rsidP="005C4E51">
      <w:pPr>
        <w:spacing w:after="23"/>
        <w:ind w:left="705" w:right="181" w:firstLine="0"/>
        <w:rPr>
          <w:rFonts w:asciiTheme="minorHAnsi" w:hAnsiTheme="minorHAnsi" w:cstheme="minorHAnsi"/>
          <w:bCs/>
          <w:sz w:val="22"/>
        </w:rPr>
      </w:pPr>
      <w:r w:rsidRPr="005C4E51">
        <w:rPr>
          <w:rFonts w:asciiTheme="minorHAnsi" w:hAnsiTheme="minorHAnsi" w:cstheme="minorHAnsi"/>
          <w:bCs/>
          <w:sz w:val="22"/>
        </w:rPr>
        <w:t xml:space="preserve">Discussion: </w:t>
      </w:r>
      <w:r>
        <w:rPr>
          <w:rFonts w:asciiTheme="minorHAnsi" w:hAnsiTheme="minorHAnsi" w:cstheme="minorHAnsi"/>
          <w:bCs/>
          <w:sz w:val="22"/>
        </w:rPr>
        <w:t>Purchasing n</w:t>
      </w:r>
      <w:r w:rsidR="003817B4" w:rsidRPr="005C4E51">
        <w:rPr>
          <w:rFonts w:asciiTheme="minorHAnsi" w:hAnsiTheme="minorHAnsi" w:cstheme="minorHAnsi"/>
          <w:bCs/>
          <w:sz w:val="22"/>
        </w:rPr>
        <w:t xml:space="preserve">ew would have </w:t>
      </w:r>
      <w:r>
        <w:rPr>
          <w:rFonts w:asciiTheme="minorHAnsi" w:hAnsiTheme="minorHAnsi" w:cstheme="minorHAnsi"/>
          <w:bCs/>
          <w:sz w:val="22"/>
        </w:rPr>
        <w:t>cost approximately $</w:t>
      </w:r>
      <w:r w:rsidR="003817B4" w:rsidRPr="005C4E51">
        <w:rPr>
          <w:rFonts w:asciiTheme="minorHAnsi" w:hAnsiTheme="minorHAnsi" w:cstheme="minorHAnsi"/>
          <w:bCs/>
          <w:sz w:val="22"/>
        </w:rPr>
        <w:t>3</w:t>
      </w:r>
      <w:r>
        <w:rPr>
          <w:rFonts w:asciiTheme="minorHAnsi" w:hAnsiTheme="minorHAnsi" w:cstheme="minorHAnsi"/>
          <w:bCs/>
          <w:sz w:val="22"/>
        </w:rPr>
        <w:t>,</w:t>
      </w:r>
      <w:r w:rsidR="003817B4" w:rsidRPr="005C4E51">
        <w:rPr>
          <w:rFonts w:asciiTheme="minorHAnsi" w:hAnsiTheme="minorHAnsi" w:cstheme="minorHAnsi"/>
          <w:bCs/>
          <w:sz w:val="22"/>
        </w:rPr>
        <w:t>500</w:t>
      </w:r>
    </w:p>
    <w:p w14:paraId="4CE8F3DF" w14:textId="77777777" w:rsidR="00A13689" w:rsidRDefault="00A13689" w:rsidP="00E74706">
      <w:pPr>
        <w:pStyle w:val="Heading1"/>
        <w:ind w:left="-5"/>
        <w:rPr>
          <w:rFonts w:asciiTheme="minorHAnsi" w:hAnsiTheme="minorHAnsi" w:cstheme="minorHAnsi"/>
        </w:rPr>
      </w:pPr>
    </w:p>
    <w:p w14:paraId="4BE596F3" w14:textId="2A77B1B3" w:rsidR="00E74706" w:rsidRPr="001248A6" w:rsidRDefault="00E74706" w:rsidP="00E74706">
      <w:pPr>
        <w:pStyle w:val="Heading1"/>
        <w:ind w:left="-5"/>
        <w:rPr>
          <w:rFonts w:asciiTheme="minorHAnsi" w:hAnsiTheme="minorHAnsi" w:cstheme="minorHAnsi"/>
        </w:rPr>
      </w:pPr>
      <w:r w:rsidRPr="001248A6">
        <w:rPr>
          <w:rFonts w:asciiTheme="minorHAnsi" w:hAnsiTheme="minorHAnsi" w:cstheme="minorHAnsi"/>
        </w:rPr>
        <w:t>GOOD &amp; WELFARE</w:t>
      </w:r>
    </w:p>
    <w:p w14:paraId="78DC0343" w14:textId="620A5191" w:rsidR="004D6C60" w:rsidRPr="001248A6" w:rsidRDefault="005C4E51" w:rsidP="005C4E51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>None</w:t>
      </w:r>
    </w:p>
    <w:p w14:paraId="2D6072AE" w14:textId="215BAE66" w:rsidR="00A57041" w:rsidRPr="000D0672" w:rsidRDefault="004D6C60" w:rsidP="000D0672">
      <w:pPr>
        <w:ind w:left="705" w:right="12" w:firstLine="0"/>
        <w:rPr>
          <w:rFonts w:asciiTheme="minorHAnsi" w:hAnsiTheme="minorHAnsi" w:cstheme="minorHAnsi"/>
          <w:color w:val="222222"/>
          <w:sz w:val="22"/>
        </w:rPr>
      </w:pPr>
      <w:r>
        <w:rPr>
          <w:rFonts w:asciiTheme="minorHAnsi" w:hAnsiTheme="minorHAnsi" w:cstheme="minorHAnsi"/>
          <w:color w:val="222222"/>
          <w:sz w:val="22"/>
        </w:rPr>
        <w:t xml:space="preserve"> </w:t>
      </w:r>
    </w:p>
    <w:p w14:paraId="35DF9669" w14:textId="77777777" w:rsidR="00245562" w:rsidRPr="001248A6" w:rsidRDefault="00245562" w:rsidP="00E21C6D">
      <w:pPr>
        <w:pStyle w:val="ListParagraph"/>
        <w:spacing w:after="23"/>
        <w:ind w:left="1080" w:right="181" w:firstLine="0"/>
        <w:rPr>
          <w:rFonts w:asciiTheme="minorHAnsi" w:hAnsiTheme="minorHAnsi" w:cstheme="minorHAnsi"/>
          <w:color w:val="auto"/>
          <w:sz w:val="22"/>
        </w:rPr>
      </w:pPr>
    </w:p>
    <w:p w14:paraId="43F4FE68" w14:textId="415DACC3" w:rsidR="0031659A" w:rsidRPr="001248A6" w:rsidRDefault="00262EC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1248A6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</w:t>
      </w:r>
      <w:r w:rsidR="003817B4">
        <w:rPr>
          <w:rFonts w:asciiTheme="minorHAnsi" w:eastAsia="Arial" w:hAnsiTheme="minorHAnsi" w:cstheme="minorHAnsi"/>
          <w:b/>
          <w:bCs/>
          <w:color w:val="auto"/>
          <w:sz w:val="22"/>
        </w:rPr>
        <w:t>9:05</w:t>
      </w:r>
      <w:r w:rsidRPr="001248A6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p.m.</w:t>
      </w:r>
      <w:r w:rsidR="00753D71" w:rsidRPr="001248A6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 </w:t>
      </w:r>
    </w:p>
    <w:p w14:paraId="46B01F91" w14:textId="5D26FCB2" w:rsidR="004D5B5F" w:rsidRPr="001248A6" w:rsidRDefault="004D5B5F" w:rsidP="004D5B5F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1248A6">
        <w:rPr>
          <w:rFonts w:asciiTheme="minorHAnsi" w:hAnsiTheme="minorHAnsi" w:cstheme="minorHAnsi"/>
          <w:b/>
          <w:color w:val="auto"/>
          <w:sz w:val="22"/>
        </w:rPr>
        <w:t>Motion by: Michael Ilardi, President</w:t>
      </w:r>
      <w:r w:rsidRPr="001248A6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1248A6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1248A6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064179">
        <w:rPr>
          <w:rFonts w:asciiTheme="minorHAnsi" w:hAnsiTheme="minorHAnsi" w:cstheme="minorHAnsi"/>
          <w:b/>
          <w:color w:val="auto"/>
          <w:sz w:val="22"/>
        </w:rPr>
        <w:t>Roger</w:t>
      </w:r>
      <w:r w:rsidRPr="001248A6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5A310F4A" w14:textId="349C53C9" w:rsidR="006431CF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</w:p>
    <w:p w14:paraId="6C470E19" w14:textId="2D0054CC" w:rsidR="0091614E" w:rsidRPr="001248A6" w:rsidRDefault="0091614E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he Second Annual Meetings is Sunday October 10</w:t>
      </w:r>
      <w:r w:rsidRPr="0091614E">
        <w:rPr>
          <w:rFonts w:asciiTheme="minorHAnsi" w:hAnsiTheme="minorHAnsi" w:cstheme="minorHAnsi"/>
          <w:sz w:val="22"/>
          <w:vertAlign w:val="superscript"/>
        </w:rPr>
        <w:t>th</w:t>
      </w:r>
      <w:r>
        <w:rPr>
          <w:rFonts w:asciiTheme="minorHAnsi" w:hAnsiTheme="minorHAnsi" w:cstheme="minorHAnsi"/>
          <w:sz w:val="22"/>
        </w:rPr>
        <w:t>, 2021 @ noon</w:t>
      </w:r>
    </w:p>
    <w:p w14:paraId="626C6F7C" w14:textId="564DC20D" w:rsidR="002F6AC6" w:rsidRPr="001248A6" w:rsidRDefault="00DA1C85" w:rsidP="00D315B4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Next Board Meeting is Wednesday, </w:t>
      </w:r>
      <w:r w:rsidR="004D6C60">
        <w:rPr>
          <w:rFonts w:asciiTheme="minorHAnsi" w:hAnsiTheme="minorHAnsi" w:cstheme="minorHAnsi"/>
          <w:sz w:val="22"/>
        </w:rPr>
        <w:t>October</w:t>
      </w:r>
      <w:r w:rsidR="000D0672">
        <w:rPr>
          <w:rFonts w:asciiTheme="minorHAnsi" w:hAnsiTheme="minorHAnsi" w:cstheme="minorHAnsi"/>
          <w:sz w:val="22"/>
        </w:rPr>
        <w:t xml:space="preserve"> </w:t>
      </w:r>
      <w:r w:rsidR="002F66FC">
        <w:rPr>
          <w:rFonts w:asciiTheme="minorHAnsi" w:hAnsiTheme="minorHAnsi" w:cstheme="minorHAnsi"/>
          <w:sz w:val="22"/>
        </w:rPr>
        <w:t>2</w:t>
      </w:r>
      <w:r w:rsidR="00D315B4">
        <w:rPr>
          <w:rFonts w:asciiTheme="minorHAnsi" w:hAnsiTheme="minorHAnsi" w:cstheme="minorHAnsi"/>
          <w:sz w:val="22"/>
        </w:rPr>
        <w:t>0</w:t>
      </w:r>
      <w:r w:rsidR="00D315B4" w:rsidRPr="00D315B4">
        <w:rPr>
          <w:rFonts w:asciiTheme="minorHAnsi" w:hAnsiTheme="minorHAnsi" w:cstheme="minorHAnsi"/>
          <w:sz w:val="22"/>
          <w:vertAlign w:val="superscript"/>
        </w:rPr>
        <w:t>th</w:t>
      </w:r>
      <w:r w:rsidRPr="001248A6">
        <w:rPr>
          <w:rFonts w:asciiTheme="minorHAnsi" w:hAnsiTheme="minorHAnsi" w:cstheme="minorHAnsi"/>
          <w:sz w:val="22"/>
        </w:rPr>
        <w:t>, 202</w:t>
      </w:r>
      <w:r w:rsidR="00262ECA" w:rsidRPr="001248A6">
        <w:rPr>
          <w:rFonts w:asciiTheme="minorHAnsi" w:hAnsiTheme="minorHAnsi" w:cstheme="minorHAnsi"/>
          <w:sz w:val="22"/>
        </w:rPr>
        <w:t>1</w:t>
      </w:r>
      <w:r w:rsidRPr="001248A6">
        <w:rPr>
          <w:rFonts w:asciiTheme="minorHAnsi" w:hAnsiTheme="minorHAnsi" w:cstheme="minorHAnsi"/>
          <w:sz w:val="22"/>
        </w:rPr>
        <w:t xml:space="preserve"> @ 8:00 p.m. </w:t>
      </w:r>
    </w:p>
    <w:p w14:paraId="4828FA6F" w14:textId="08977F37" w:rsidR="002F6AC6" w:rsidRPr="001248A6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 </w:t>
      </w:r>
      <w:r w:rsidR="006431CF" w:rsidRPr="001248A6">
        <w:rPr>
          <w:rFonts w:asciiTheme="minorHAnsi" w:hAnsiTheme="minorHAnsi" w:cstheme="minorHAnsi"/>
          <w:sz w:val="22"/>
        </w:rPr>
        <w:tab/>
      </w:r>
      <w:r w:rsidRPr="001248A6">
        <w:rPr>
          <w:rFonts w:asciiTheme="minorHAnsi" w:hAnsiTheme="minorHAnsi" w:cstheme="minorHAnsi"/>
          <w:sz w:val="22"/>
        </w:rPr>
        <w:t xml:space="preserve"> </w:t>
      </w:r>
    </w:p>
    <w:p w14:paraId="3E41E1C6" w14:textId="77777777" w:rsidR="006E4E98" w:rsidRPr="001248A6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Written </w:t>
      </w:r>
      <w:r w:rsidR="006431CF" w:rsidRPr="001248A6">
        <w:rPr>
          <w:rFonts w:asciiTheme="minorHAnsi" w:hAnsiTheme="minorHAnsi" w:cstheme="minorHAnsi"/>
          <w:sz w:val="22"/>
        </w:rPr>
        <w:t xml:space="preserve">&amp; Submitted </w:t>
      </w:r>
      <w:r w:rsidRPr="001248A6">
        <w:rPr>
          <w:rFonts w:asciiTheme="minorHAnsi" w:hAnsiTheme="minorHAnsi" w:cstheme="minorHAnsi"/>
          <w:sz w:val="22"/>
        </w:rPr>
        <w:t>by:</w:t>
      </w:r>
      <w:r w:rsidR="006E4E98" w:rsidRPr="001248A6">
        <w:rPr>
          <w:rFonts w:asciiTheme="minorHAnsi" w:hAnsiTheme="minorHAnsi" w:cstheme="minorHAnsi"/>
          <w:sz w:val="22"/>
        </w:rPr>
        <w:t xml:space="preserve"> Kristen Neu, Director</w:t>
      </w:r>
    </w:p>
    <w:p w14:paraId="3A966EA2" w14:textId="0A3AFDA5" w:rsidR="008F2BF5" w:rsidRPr="001248A6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1248A6">
        <w:rPr>
          <w:rFonts w:asciiTheme="minorHAnsi" w:hAnsiTheme="minorHAnsi" w:cstheme="minorHAnsi"/>
          <w:sz w:val="22"/>
        </w:rPr>
        <w:t xml:space="preserve">Approved by: </w:t>
      </w:r>
      <w:r w:rsidR="006E4E98" w:rsidRPr="001248A6">
        <w:rPr>
          <w:rFonts w:asciiTheme="minorHAnsi" w:hAnsiTheme="minorHAnsi" w:cstheme="minorHAnsi"/>
          <w:sz w:val="22"/>
        </w:rPr>
        <w:t>Michael Ilardi, Presiden</w:t>
      </w:r>
      <w:r w:rsidR="00E048C3" w:rsidRPr="001248A6">
        <w:rPr>
          <w:rFonts w:asciiTheme="minorHAnsi" w:hAnsiTheme="minorHAnsi" w:cstheme="minorHAnsi"/>
          <w:sz w:val="22"/>
        </w:rPr>
        <w:t>t</w:t>
      </w:r>
    </w:p>
    <w:sectPr w:rsidR="008F2BF5" w:rsidRPr="001248A6" w:rsidSect="00B57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5" w:right="821" w:bottom="864" w:left="1008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4FF0E" w14:textId="77777777" w:rsidR="00D66B56" w:rsidRDefault="00D66B56">
      <w:pPr>
        <w:spacing w:after="0" w:line="240" w:lineRule="auto"/>
      </w:pPr>
      <w:r>
        <w:separator/>
      </w:r>
    </w:p>
  </w:endnote>
  <w:endnote w:type="continuationSeparator" w:id="0">
    <w:p w14:paraId="0E82E588" w14:textId="77777777" w:rsidR="00D66B56" w:rsidRDefault="00D6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4F3B435B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September 22, 2021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2275B1" w:rsidRDefault="002275B1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2020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62865" w14:textId="77777777" w:rsidR="00D66B56" w:rsidRDefault="00D66B56">
      <w:pPr>
        <w:spacing w:after="0" w:line="240" w:lineRule="auto"/>
      </w:pPr>
      <w:r>
        <w:separator/>
      </w:r>
    </w:p>
  </w:footnote>
  <w:footnote w:type="continuationSeparator" w:id="0">
    <w:p w14:paraId="6AE7800E" w14:textId="77777777" w:rsidR="00D66B56" w:rsidRDefault="00D66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5382F9DA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2275B1" w:rsidRDefault="002275B1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2275B1" w:rsidRDefault="002275B1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2275B1" w:rsidRDefault="002275B1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09C3"/>
    <w:multiLevelType w:val="hybridMultilevel"/>
    <w:tmpl w:val="682485B2"/>
    <w:lvl w:ilvl="0" w:tplc="9C2A9BF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3E482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C82E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6B5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02B8D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E844B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DEA5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887E1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F22BC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346FF"/>
    <w:multiLevelType w:val="hybridMultilevel"/>
    <w:tmpl w:val="C7B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02F56"/>
    <w:multiLevelType w:val="hybridMultilevel"/>
    <w:tmpl w:val="5168780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AC53F20"/>
    <w:multiLevelType w:val="hybridMultilevel"/>
    <w:tmpl w:val="EC3C46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7743F8A"/>
    <w:multiLevelType w:val="hybridMultilevel"/>
    <w:tmpl w:val="60F2BE5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7D42525"/>
    <w:multiLevelType w:val="hybridMultilevel"/>
    <w:tmpl w:val="A75A901C"/>
    <w:lvl w:ilvl="0" w:tplc="7AD02074">
      <w:start w:val="1"/>
      <w:numFmt w:val="bullet"/>
      <w:lvlText w:val="•"/>
      <w:lvlJc w:val="left"/>
      <w:pPr>
        <w:ind w:left="36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8306A"/>
    <w:multiLevelType w:val="hybridMultilevel"/>
    <w:tmpl w:val="F8F8F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2D4DC0"/>
    <w:multiLevelType w:val="hybridMultilevel"/>
    <w:tmpl w:val="A552D146"/>
    <w:lvl w:ilvl="0" w:tplc="0888B944">
      <w:start w:val="1"/>
      <w:numFmt w:val="bullet"/>
      <w:lvlText w:val="-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58B44F8"/>
    <w:multiLevelType w:val="hybridMultilevel"/>
    <w:tmpl w:val="95B0E60E"/>
    <w:lvl w:ilvl="0" w:tplc="8290507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50C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84E5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1CB6D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C1D1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F890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A4AC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6038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911852"/>
    <w:multiLevelType w:val="hybridMultilevel"/>
    <w:tmpl w:val="DD78073A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2919B8"/>
    <w:multiLevelType w:val="hybridMultilevel"/>
    <w:tmpl w:val="7CAC37C0"/>
    <w:lvl w:ilvl="0" w:tplc="8990ED70">
      <w:start w:val="2"/>
      <w:numFmt w:val="bullet"/>
      <w:lvlText w:val="-"/>
      <w:lvlJc w:val="left"/>
      <w:pPr>
        <w:ind w:left="345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3" w15:restartNumberingAfterBreak="0">
    <w:nsid w:val="3D3C56D6"/>
    <w:multiLevelType w:val="hybridMultilevel"/>
    <w:tmpl w:val="36BA02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F6F4AAF"/>
    <w:multiLevelType w:val="hybridMultilevel"/>
    <w:tmpl w:val="BEFE9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6FBB"/>
    <w:multiLevelType w:val="hybridMultilevel"/>
    <w:tmpl w:val="3286942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F27AC7"/>
    <w:multiLevelType w:val="hybridMultilevel"/>
    <w:tmpl w:val="09FEB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D2648E"/>
    <w:multiLevelType w:val="hybridMultilevel"/>
    <w:tmpl w:val="EF985B88"/>
    <w:lvl w:ilvl="0" w:tplc="E236DB84">
      <w:start w:val="1"/>
      <w:numFmt w:val="bullet"/>
      <w:lvlText w:val="-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3C5C34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2210D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1EFD3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64CD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640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504E1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E209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8282D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928B1"/>
    <w:multiLevelType w:val="hybridMultilevel"/>
    <w:tmpl w:val="5EF20436"/>
    <w:lvl w:ilvl="0" w:tplc="C798862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44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8E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92AED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A0676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FA46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5A35C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F030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360F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8E23AD"/>
    <w:multiLevelType w:val="hybridMultilevel"/>
    <w:tmpl w:val="A276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F31F9"/>
    <w:multiLevelType w:val="hybridMultilevel"/>
    <w:tmpl w:val="9160B6C0"/>
    <w:lvl w:ilvl="0" w:tplc="53A43936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282B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222E5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D0207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2E2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8583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2C2B6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DCB19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066B8A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D0F353E"/>
    <w:multiLevelType w:val="hybridMultilevel"/>
    <w:tmpl w:val="A42244AE"/>
    <w:lvl w:ilvl="0" w:tplc="572A7E5A">
      <w:start w:val="1"/>
      <w:numFmt w:val="bullet"/>
      <w:lvlText w:val="-"/>
      <w:lvlJc w:val="left"/>
      <w:pPr>
        <w:ind w:left="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D0C49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CC66F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F02DD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DA8C1B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4E3B9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FEBF7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C4959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D290D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38F08D2"/>
    <w:multiLevelType w:val="hybridMultilevel"/>
    <w:tmpl w:val="FE4A268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5E52390"/>
    <w:multiLevelType w:val="hybridMultilevel"/>
    <w:tmpl w:val="2022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2508C"/>
    <w:multiLevelType w:val="hybridMultilevel"/>
    <w:tmpl w:val="B0E82EBA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20"/>
  </w:num>
  <w:num w:numId="4">
    <w:abstractNumId w:val="2"/>
  </w:num>
  <w:num w:numId="5">
    <w:abstractNumId w:val="1"/>
  </w:num>
  <w:num w:numId="6">
    <w:abstractNumId w:val="10"/>
  </w:num>
  <w:num w:numId="7">
    <w:abstractNumId w:val="17"/>
  </w:num>
  <w:num w:numId="8">
    <w:abstractNumId w:val="21"/>
  </w:num>
  <w:num w:numId="9">
    <w:abstractNumId w:val="0"/>
  </w:num>
  <w:num w:numId="10">
    <w:abstractNumId w:val="24"/>
  </w:num>
  <w:num w:numId="11">
    <w:abstractNumId w:val="14"/>
  </w:num>
  <w:num w:numId="12">
    <w:abstractNumId w:val="7"/>
  </w:num>
  <w:num w:numId="13">
    <w:abstractNumId w:val="5"/>
  </w:num>
  <w:num w:numId="14">
    <w:abstractNumId w:val="8"/>
  </w:num>
  <w:num w:numId="15">
    <w:abstractNumId w:val="19"/>
  </w:num>
  <w:num w:numId="16">
    <w:abstractNumId w:val="4"/>
  </w:num>
  <w:num w:numId="17">
    <w:abstractNumId w:val="15"/>
  </w:num>
  <w:num w:numId="18">
    <w:abstractNumId w:val="22"/>
  </w:num>
  <w:num w:numId="19">
    <w:abstractNumId w:val="16"/>
  </w:num>
  <w:num w:numId="20">
    <w:abstractNumId w:val="6"/>
  </w:num>
  <w:num w:numId="21">
    <w:abstractNumId w:val="13"/>
  </w:num>
  <w:num w:numId="22">
    <w:abstractNumId w:val="12"/>
  </w:num>
  <w:num w:numId="23">
    <w:abstractNumId w:val="23"/>
  </w:num>
  <w:num w:numId="24">
    <w:abstractNumId w:val="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2606"/>
    <w:rsid w:val="00004502"/>
    <w:rsid w:val="000056E4"/>
    <w:rsid w:val="000060D1"/>
    <w:rsid w:val="00010DF4"/>
    <w:rsid w:val="00012A87"/>
    <w:rsid w:val="00013462"/>
    <w:rsid w:val="000153DA"/>
    <w:rsid w:val="00016777"/>
    <w:rsid w:val="00017743"/>
    <w:rsid w:val="00021D07"/>
    <w:rsid w:val="000233C0"/>
    <w:rsid w:val="00023FCB"/>
    <w:rsid w:val="00026D18"/>
    <w:rsid w:val="000333BB"/>
    <w:rsid w:val="00034905"/>
    <w:rsid w:val="00034E32"/>
    <w:rsid w:val="00036974"/>
    <w:rsid w:val="00037825"/>
    <w:rsid w:val="000408D6"/>
    <w:rsid w:val="00041DA2"/>
    <w:rsid w:val="00043105"/>
    <w:rsid w:val="000456C2"/>
    <w:rsid w:val="00047431"/>
    <w:rsid w:val="00047A81"/>
    <w:rsid w:val="000500FD"/>
    <w:rsid w:val="00051056"/>
    <w:rsid w:val="000530AA"/>
    <w:rsid w:val="0005426E"/>
    <w:rsid w:val="000554D3"/>
    <w:rsid w:val="000558BC"/>
    <w:rsid w:val="00057173"/>
    <w:rsid w:val="00057209"/>
    <w:rsid w:val="00064179"/>
    <w:rsid w:val="00064F74"/>
    <w:rsid w:val="0006510D"/>
    <w:rsid w:val="000652E2"/>
    <w:rsid w:val="00065562"/>
    <w:rsid w:val="00071698"/>
    <w:rsid w:val="0007217C"/>
    <w:rsid w:val="00072491"/>
    <w:rsid w:val="000734E4"/>
    <w:rsid w:val="00073F7B"/>
    <w:rsid w:val="00075C8C"/>
    <w:rsid w:val="00076861"/>
    <w:rsid w:val="00076939"/>
    <w:rsid w:val="00080A08"/>
    <w:rsid w:val="0008652C"/>
    <w:rsid w:val="00087185"/>
    <w:rsid w:val="00087CDD"/>
    <w:rsid w:val="00091913"/>
    <w:rsid w:val="00091EC3"/>
    <w:rsid w:val="000921B7"/>
    <w:rsid w:val="00092494"/>
    <w:rsid w:val="00097182"/>
    <w:rsid w:val="00097353"/>
    <w:rsid w:val="000A26FE"/>
    <w:rsid w:val="000A3530"/>
    <w:rsid w:val="000A534A"/>
    <w:rsid w:val="000A764F"/>
    <w:rsid w:val="000B20F8"/>
    <w:rsid w:val="000B3ABE"/>
    <w:rsid w:val="000B495C"/>
    <w:rsid w:val="000B53A3"/>
    <w:rsid w:val="000B7B9F"/>
    <w:rsid w:val="000C40AC"/>
    <w:rsid w:val="000C5195"/>
    <w:rsid w:val="000C7EB9"/>
    <w:rsid w:val="000D0672"/>
    <w:rsid w:val="000D678F"/>
    <w:rsid w:val="000E118D"/>
    <w:rsid w:val="000F34E6"/>
    <w:rsid w:val="000F4598"/>
    <w:rsid w:val="000F5890"/>
    <w:rsid w:val="000F5ADB"/>
    <w:rsid w:val="00100B67"/>
    <w:rsid w:val="00103149"/>
    <w:rsid w:val="00104B21"/>
    <w:rsid w:val="00104B26"/>
    <w:rsid w:val="00105ED4"/>
    <w:rsid w:val="0010693F"/>
    <w:rsid w:val="00110E82"/>
    <w:rsid w:val="00112416"/>
    <w:rsid w:val="00112F95"/>
    <w:rsid w:val="0011378D"/>
    <w:rsid w:val="001137C9"/>
    <w:rsid w:val="0011567C"/>
    <w:rsid w:val="001205A9"/>
    <w:rsid w:val="001248A6"/>
    <w:rsid w:val="001259E5"/>
    <w:rsid w:val="00127221"/>
    <w:rsid w:val="00127F52"/>
    <w:rsid w:val="00133FFC"/>
    <w:rsid w:val="00134E7C"/>
    <w:rsid w:val="0013660B"/>
    <w:rsid w:val="00140E25"/>
    <w:rsid w:val="00141676"/>
    <w:rsid w:val="001417F3"/>
    <w:rsid w:val="001419AB"/>
    <w:rsid w:val="00143306"/>
    <w:rsid w:val="00143421"/>
    <w:rsid w:val="0014370E"/>
    <w:rsid w:val="001470F3"/>
    <w:rsid w:val="00147F75"/>
    <w:rsid w:val="00153B5E"/>
    <w:rsid w:val="001557DC"/>
    <w:rsid w:val="00156CBC"/>
    <w:rsid w:val="00163AD6"/>
    <w:rsid w:val="00164320"/>
    <w:rsid w:val="0016449D"/>
    <w:rsid w:val="001655CE"/>
    <w:rsid w:val="001660B3"/>
    <w:rsid w:val="00170417"/>
    <w:rsid w:val="001719C7"/>
    <w:rsid w:val="00171F32"/>
    <w:rsid w:val="001737C0"/>
    <w:rsid w:val="0017648D"/>
    <w:rsid w:val="00176657"/>
    <w:rsid w:val="00177C29"/>
    <w:rsid w:val="0018019E"/>
    <w:rsid w:val="00181AE0"/>
    <w:rsid w:val="0018232D"/>
    <w:rsid w:val="00186160"/>
    <w:rsid w:val="00187DFC"/>
    <w:rsid w:val="00194C60"/>
    <w:rsid w:val="001958B2"/>
    <w:rsid w:val="0019687D"/>
    <w:rsid w:val="00196A5C"/>
    <w:rsid w:val="00197554"/>
    <w:rsid w:val="00197864"/>
    <w:rsid w:val="001A0BDF"/>
    <w:rsid w:val="001A2763"/>
    <w:rsid w:val="001A35DA"/>
    <w:rsid w:val="001A469D"/>
    <w:rsid w:val="001A6310"/>
    <w:rsid w:val="001B0085"/>
    <w:rsid w:val="001B048A"/>
    <w:rsid w:val="001B1845"/>
    <w:rsid w:val="001B629A"/>
    <w:rsid w:val="001C33C0"/>
    <w:rsid w:val="001C646D"/>
    <w:rsid w:val="001C661D"/>
    <w:rsid w:val="001C70DE"/>
    <w:rsid w:val="001D21F0"/>
    <w:rsid w:val="001D2AA9"/>
    <w:rsid w:val="001D2E9F"/>
    <w:rsid w:val="001E2767"/>
    <w:rsid w:val="001E3F7D"/>
    <w:rsid w:val="001E51B7"/>
    <w:rsid w:val="001E6F8D"/>
    <w:rsid w:val="001E77FE"/>
    <w:rsid w:val="001F1DFF"/>
    <w:rsid w:val="001F5DDC"/>
    <w:rsid w:val="001F60E0"/>
    <w:rsid w:val="0020047C"/>
    <w:rsid w:val="00202498"/>
    <w:rsid w:val="002032AC"/>
    <w:rsid w:val="002048F8"/>
    <w:rsid w:val="00204C58"/>
    <w:rsid w:val="00206FD5"/>
    <w:rsid w:val="00207332"/>
    <w:rsid w:val="0020766F"/>
    <w:rsid w:val="002107CF"/>
    <w:rsid w:val="00211B1E"/>
    <w:rsid w:val="00215E0F"/>
    <w:rsid w:val="00216CCC"/>
    <w:rsid w:val="002171FC"/>
    <w:rsid w:val="00221981"/>
    <w:rsid w:val="00224B30"/>
    <w:rsid w:val="002275B1"/>
    <w:rsid w:val="00227614"/>
    <w:rsid w:val="00233980"/>
    <w:rsid w:val="002357BE"/>
    <w:rsid w:val="002366C9"/>
    <w:rsid w:val="00240DDB"/>
    <w:rsid w:val="00243177"/>
    <w:rsid w:val="00245562"/>
    <w:rsid w:val="002476C4"/>
    <w:rsid w:val="00247BCD"/>
    <w:rsid w:val="002503FE"/>
    <w:rsid w:val="002521F4"/>
    <w:rsid w:val="00253B50"/>
    <w:rsid w:val="00254354"/>
    <w:rsid w:val="00254A88"/>
    <w:rsid w:val="00254D6C"/>
    <w:rsid w:val="002560D9"/>
    <w:rsid w:val="00256A27"/>
    <w:rsid w:val="002571F3"/>
    <w:rsid w:val="002574BC"/>
    <w:rsid w:val="0025792D"/>
    <w:rsid w:val="00261C0F"/>
    <w:rsid w:val="00261C11"/>
    <w:rsid w:val="0026208A"/>
    <w:rsid w:val="00262BB3"/>
    <w:rsid w:val="00262ECA"/>
    <w:rsid w:val="00266BE3"/>
    <w:rsid w:val="00267358"/>
    <w:rsid w:val="00267A61"/>
    <w:rsid w:val="00275513"/>
    <w:rsid w:val="00276B0E"/>
    <w:rsid w:val="00283AEE"/>
    <w:rsid w:val="00285485"/>
    <w:rsid w:val="0028583E"/>
    <w:rsid w:val="00287161"/>
    <w:rsid w:val="0028742A"/>
    <w:rsid w:val="0029065A"/>
    <w:rsid w:val="00291AD0"/>
    <w:rsid w:val="00292B7D"/>
    <w:rsid w:val="00293EBE"/>
    <w:rsid w:val="00294361"/>
    <w:rsid w:val="00294B0F"/>
    <w:rsid w:val="002958B6"/>
    <w:rsid w:val="00296774"/>
    <w:rsid w:val="00297CCD"/>
    <w:rsid w:val="00297E4F"/>
    <w:rsid w:val="002A1355"/>
    <w:rsid w:val="002A2EBC"/>
    <w:rsid w:val="002A6004"/>
    <w:rsid w:val="002B1EA0"/>
    <w:rsid w:val="002B1ED7"/>
    <w:rsid w:val="002B2865"/>
    <w:rsid w:val="002C1BF9"/>
    <w:rsid w:val="002C62EE"/>
    <w:rsid w:val="002C705D"/>
    <w:rsid w:val="002D198D"/>
    <w:rsid w:val="002D3111"/>
    <w:rsid w:val="002D3D6A"/>
    <w:rsid w:val="002D48EA"/>
    <w:rsid w:val="002D6915"/>
    <w:rsid w:val="002D71BF"/>
    <w:rsid w:val="002E2A8D"/>
    <w:rsid w:val="002E483D"/>
    <w:rsid w:val="002E553E"/>
    <w:rsid w:val="002E70EB"/>
    <w:rsid w:val="002F05BC"/>
    <w:rsid w:val="002F0E28"/>
    <w:rsid w:val="002F2E75"/>
    <w:rsid w:val="002F3782"/>
    <w:rsid w:val="002F3CB5"/>
    <w:rsid w:val="002F534A"/>
    <w:rsid w:val="002F66FC"/>
    <w:rsid w:val="002F6AC6"/>
    <w:rsid w:val="002F76CA"/>
    <w:rsid w:val="00300A00"/>
    <w:rsid w:val="00303B08"/>
    <w:rsid w:val="00304EB0"/>
    <w:rsid w:val="003054D8"/>
    <w:rsid w:val="00305B42"/>
    <w:rsid w:val="00305BD8"/>
    <w:rsid w:val="0030631C"/>
    <w:rsid w:val="003067B2"/>
    <w:rsid w:val="00306BC5"/>
    <w:rsid w:val="00307D10"/>
    <w:rsid w:val="00307E0E"/>
    <w:rsid w:val="0031066E"/>
    <w:rsid w:val="00315022"/>
    <w:rsid w:val="0031659A"/>
    <w:rsid w:val="00321082"/>
    <w:rsid w:val="003230E5"/>
    <w:rsid w:val="0032455D"/>
    <w:rsid w:val="003245C1"/>
    <w:rsid w:val="0032573C"/>
    <w:rsid w:val="0032694B"/>
    <w:rsid w:val="0033056D"/>
    <w:rsid w:val="00331A24"/>
    <w:rsid w:val="003322AE"/>
    <w:rsid w:val="003326CD"/>
    <w:rsid w:val="00335A70"/>
    <w:rsid w:val="003374FF"/>
    <w:rsid w:val="00341368"/>
    <w:rsid w:val="00341F82"/>
    <w:rsid w:val="00345737"/>
    <w:rsid w:val="003466DB"/>
    <w:rsid w:val="003500A3"/>
    <w:rsid w:val="00351D49"/>
    <w:rsid w:val="00355A0E"/>
    <w:rsid w:val="00355A5E"/>
    <w:rsid w:val="00355DDB"/>
    <w:rsid w:val="00357814"/>
    <w:rsid w:val="00357904"/>
    <w:rsid w:val="00357B0B"/>
    <w:rsid w:val="00361BDC"/>
    <w:rsid w:val="00364F71"/>
    <w:rsid w:val="00365D61"/>
    <w:rsid w:val="003661F3"/>
    <w:rsid w:val="0036734F"/>
    <w:rsid w:val="00374A41"/>
    <w:rsid w:val="003817B4"/>
    <w:rsid w:val="00381E10"/>
    <w:rsid w:val="003838ED"/>
    <w:rsid w:val="00383D2B"/>
    <w:rsid w:val="0038649E"/>
    <w:rsid w:val="003914AD"/>
    <w:rsid w:val="00392C3D"/>
    <w:rsid w:val="00393390"/>
    <w:rsid w:val="003934B5"/>
    <w:rsid w:val="00394117"/>
    <w:rsid w:val="00394289"/>
    <w:rsid w:val="003A16A1"/>
    <w:rsid w:val="003A4F12"/>
    <w:rsid w:val="003A52EF"/>
    <w:rsid w:val="003B025A"/>
    <w:rsid w:val="003B1FB3"/>
    <w:rsid w:val="003B3321"/>
    <w:rsid w:val="003B58A2"/>
    <w:rsid w:val="003B68BD"/>
    <w:rsid w:val="003B7DB1"/>
    <w:rsid w:val="003C18B1"/>
    <w:rsid w:val="003C22F2"/>
    <w:rsid w:val="003D0159"/>
    <w:rsid w:val="003D18DD"/>
    <w:rsid w:val="003D3C1B"/>
    <w:rsid w:val="003D5B13"/>
    <w:rsid w:val="003D62F0"/>
    <w:rsid w:val="003D6704"/>
    <w:rsid w:val="003D6C39"/>
    <w:rsid w:val="003D774F"/>
    <w:rsid w:val="003E1531"/>
    <w:rsid w:val="003E1676"/>
    <w:rsid w:val="003E1AF5"/>
    <w:rsid w:val="003E4230"/>
    <w:rsid w:val="003E5EDE"/>
    <w:rsid w:val="003E6D5E"/>
    <w:rsid w:val="003F0424"/>
    <w:rsid w:val="003F1011"/>
    <w:rsid w:val="003F2737"/>
    <w:rsid w:val="003F3AF3"/>
    <w:rsid w:val="003F46C7"/>
    <w:rsid w:val="0040000A"/>
    <w:rsid w:val="00400EFF"/>
    <w:rsid w:val="00405402"/>
    <w:rsid w:val="004110BE"/>
    <w:rsid w:val="00412BAF"/>
    <w:rsid w:val="00420E09"/>
    <w:rsid w:val="00422C20"/>
    <w:rsid w:val="00424035"/>
    <w:rsid w:val="00433E65"/>
    <w:rsid w:val="00440997"/>
    <w:rsid w:val="00445F2C"/>
    <w:rsid w:val="0045119D"/>
    <w:rsid w:val="004552D1"/>
    <w:rsid w:val="0046595F"/>
    <w:rsid w:val="00465B4B"/>
    <w:rsid w:val="0046656B"/>
    <w:rsid w:val="00471CD7"/>
    <w:rsid w:val="004838B0"/>
    <w:rsid w:val="00485EFC"/>
    <w:rsid w:val="0049351F"/>
    <w:rsid w:val="0049400B"/>
    <w:rsid w:val="00495705"/>
    <w:rsid w:val="004957C4"/>
    <w:rsid w:val="004967CF"/>
    <w:rsid w:val="004A1FAF"/>
    <w:rsid w:val="004A204B"/>
    <w:rsid w:val="004A23AA"/>
    <w:rsid w:val="004A5FCD"/>
    <w:rsid w:val="004A65D6"/>
    <w:rsid w:val="004B1C58"/>
    <w:rsid w:val="004B1D58"/>
    <w:rsid w:val="004B24D0"/>
    <w:rsid w:val="004B3A57"/>
    <w:rsid w:val="004C2B4C"/>
    <w:rsid w:val="004C4D58"/>
    <w:rsid w:val="004D08C8"/>
    <w:rsid w:val="004D0D54"/>
    <w:rsid w:val="004D272B"/>
    <w:rsid w:val="004D3FB5"/>
    <w:rsid w:val="004D482B"/>
    <w:rsid w:val="004D5B5F"/>
    <w:rsid w:val="004D6C60"/>
    <w:rsid w:val="004E3151"/>
    <w:rsid w:val="004E4A87"/>
    <w:rsid w:val="004E4E1F"/>
    <w:rsid w:val="004E4FC9"/>
    <w:rsid w:val="004E5B4F"/>
    <w:rsid w:val="004E6033"/>
    <w:rsid w:val="004F2668"/>
    <w:rsid w:val="004F512C"/>
    <w:rsid w:val="004F52FA"/>
    <w:rsid w:val="00500F88"/>
    <w:rsid w:val="00503A31"/>
    <w:rsid w:val="0050469C"/>
    <w:rsid w:val="00504E36"/>
    <w:rsid w:val="005107A3"/>
    <w:rsid w:val="0051478D"/>
    <w:rsid w:val="0051538F"/>
    <w:rsid w:val="005155F2"/>
    <w:rsid w:val="005168A6"/>
    <w:rsid w:val="00517BA6"/>
    <w:rsid w:val="00517CC8"/>
    <w:rsid w:val="00520061"/>
    <w:rsid w:val="005200F9"/>
    <w:rsid w:val="00520267"/>
    <w:rsid w:val="005204B3"/>
    <w:rsid w:val="00527617"/>
    <w:rsid w:val="00530E25"/>
    <w:rsid w:val="00531F06"/>
    <w:rsid w:val="005322C9"/>
    <w:rsid w:val="005331D9"/>
    <w:rsid w:val="00533B27"/>
    <w:rsid w:val="00537F34"/>
    <w:rsid w:val="00540C10"/>
    <w:rsid w:val="00541AD8"/>
    <w:rsid w:val="00542194"/>
    <w:rsid w:val="005432BB"/>
    <w:rsid w:val="005460BB"/>
    <w:rsid w:val="0054633E"/>
    <w:rsid w:val="00547674"/>
    <w:rsid w:val="00550878"/>
    <w:rsid w:val="005528F8"/>
    <w:rsid w:val="005539F3"/>
    <w:rsid w:val="00553AD9"/>
    <w:rsid w:val="00555E22"/>
    <w:rsid w:val="005600E3"/>
    <w:rsid w:val="00560B3F"/>
    <w:rsid w:val="0056142E"/>
    <w:rsid w:val="00563227"/>
    <w:rsid w:val="005648EF"/>
    <w:rsid w:val="00565329"/>
    <w:rsid w:val="00571387"/>
    <w:rsid w:val="00576B5F"/>
    <w:rsid w:val="00577701"/>
    <w:rsid w:val="0058343E"/>
    <w:rsid w:val="005853F0"/>
    <w:rsid w:val="00590D3F"/>
    <w:rsid w:val="005928E6"/>
    <w:rsid w:val="00592AE2"/>
    <w:rsid w:val="00595D8B"/>
    <w:rsid w:val="005A004B"/>
    <w:rsid w:val="005A0AD9"/>
    <w:rsid w:val="005A0AE8"/>
    <w:rsid w:val="005A17D2"/>
    <w:rsid w:val="005A193D"/>
    <w:rsid w:val="005A1AE9"/>
    <w:rsid w:val="005A6F2F"/>
    <w:rsid w:val="005B10B3"/>
    <w:rsid w:val="005B4439"/>
    <w:rsid w:val="005B5E49"/>
    <w:rsid w:val="005C23D2"/>
    <w:rsid w:val="005C426E"/>
    <w:rsid w:val="005C4E51"/>
    <w:rsid w:val="005C6661"/>
    <w:rsid w:val="005D0491"/>
    <w:rsid w:val="005D0CC1"/>
    <w:rsid w:val="005D2066"/>
    <w:rsid w:val="005D5A4D"/>
    <w:rsid w:val="005E12D8"/>
    <w:rsid w:val="005E3FCE"/>
    <w:rsid w:val="005E553C"/>
    <w:rsid w:val="005E73D4"/>
    <w:rsid w:val="005E758D"/>
    <w:rsid w:val="005F0193"/>
    <w:rsid w:val="005F4A03"/>
    <w:rsid w:val="005F56DB"/>
    <w:rsid w:val="0060214A"/>
    <w:rsid w:val="00602588"/>
    <w:rsid w:val="006025B0"/>
    <w:rsid w:val="006039C4"/>
    <w:rsid w:val="00604D94"/>
    <w:rsid w:val="00611A4F"/>
    <w:rsid w:val="006123E7"/>
    <w:rsid w:val="0061270F"/>
    <w:rsid w:val="006134D7"/>
    <w:rsid w:val="0061404E"/>
    <w:rsid w:val="00616CE7"/>
    <w:rsid w:val="00624D12"/>
    <w:rsid w:val="006264D2"/>
    <w:rsid w:val="00632C73"/>
    <w:rsid w:val="00634D57"/>
    <w:rsid w:val="006431CF"/>
    <w:rsid w:val="00643466"/>
    <w:rsid w:val="006444DE"/>
    <w:rsid w:val="00644C47"/>
    <w:rsid w:val="0064543B"/>
    <w:rsid w:val="00650802"/>
    <w:rsid w:val="00654874"/>
    <w:rsid w:val="0065512B"/>
    <w:rsid w:val="006563FD"/>
    <w:rsid w:val="00660FB5"/>
    <w:rsid w:val="00662572"/>
    <w:rsid w:val="00662724"/>
    <w:rsid w:val="00663A50"/>
    <w:rsid w:val="0066475A"/>
    <w:rsid w:val="006648BD"/>
    <w:rsid w:val="00666BF4"/>
    <w:rsid w:val="00666CD2"/>
    <w:rsid w:val="006677C9"/>
    <w:rsid w:val="00671C31"/>
    <w:rsid w:val="00672E38"/>
    <w:rsid w:val="00673577"/>
    <w:rsid w:val="00673B28"/>
    <w:rsid w:val="00673E1F"/>
    <w:rsid w:val="00673E32"/>
    <w:rsid w:val="00675E02"/>
    <w:rsid w:val="00682FB9"/>
    <w:rsid w:val="00685220"/>
    <w:rsid w:val="00685958"/>
    <w:rsid w:val="006875EC"/>
    <w:rsid w:val="00690A2E"/>
    <w:rsid w:val="006919EA"/>
    <w:rsid w:val="006931CF"/>
    <w:rsid w:val="0069652D"/>
    <w:rsid w:val="006A003E"/>
    <w:rsid w:val="006A4462"/>
    <w:rsid w:val="006B0723"/>
    <w:rsid w:val="006B0DDF"/>
    <w:rsid w:val="006B1E11"/>
    <w:rsid w:val="006B31EF"/>
    <w:rsid w:val="006B4EFF"/>
    <w:rsid w:val="006B572A"/>
    <w:rsid w:val="006B5C50"/>
    <w:rsid w:val="006B65FD"/>
    <w:rsid w:val="006C3520"/>
    <w:rsid w:val="006C5470"/>
    <w:rsid w:val="006D25B9"/>
    <w:rsid w:val="006D2A44"/>
    <w:rsid w:val="006D4413"/>
    <w:rsid w:val="006D7161"/>
    <w:rsid w:val="006E0348"/>
    <w:rsid w:val="006E368B"/>
    <w:rsid w:val="006E4E98"/>
    <w:rsid w:val="006E5557"/>
    <w:rsid w:val="006E55AD"/>
    <w:rsid w:val="006E66B1"/>
    <w:rsid w:val="006E7B89"/>
    <w:rsid w:val="006F1DFE"/>
    <w:rsid w:val="006F29D0"/>
    <w:rsid w:val="006F3FA3"/>
    <w:rsid w:val="006F47CC"/>
    <w:rsid w:val="006F5456"/>
    <w:rsid w:val="006F5600"/>
    <w:rsid w:val="007002C0"/>
    <w:rsid w:val="00701658"/>
    <w:rsid w:val="007055F0"/>
    <w:rsid w:val="00711621"/>
    <w:rsid w:val="007174EC"/>
    <w:rsid w:val="00720349"/>
    <w:rsid w:val="00726A57"/>
    <w:rsid w:val="00733EBE"/>
    <w:rsid w:val="0073457A"/>
    <w:rsid w:val="00734955"/>
    <w:rsid w:val="00734ECB"/>
    <w:rsid w:val="00737B7A"/>
    <w:rsid w:val="00743A02"/>
    <w:rsid w:val="0074578D"/>
    <w:rsid w:val="00745898"/>
    <w:rsid w:val="00752187"/>
    <w:rsid w:val="00752699"/>
    <w:rsid w:val="00753D44"/>
    <w:rsid w:val="00753D71"/>
    <w:rsid w:val="00754796"/>
    <w:rsid w:val="007550DF"/>
    <w:rsid w:val="007560AC"/>
    <w:rsid w:val="0076635C"/>
    <w:rsid w:val="00770E47"/>
    <w:rsid w:val="007750AE"/>
    <w:rsid w:val="00777CA4"/>
    <w:rsid w:val="007835B8"/>
    <w:rsid w:val="0078476F"/>
    <w:rsid w:val="00785BED"/>
    <w:rsid w:val="007860C6"/>
    <w:rsid w:val="00787865"/>
    <w:rsid w:val="00787BC3"/>
    <w:rsid w:val="0079377C"/>
    <w:rsid w:val="007942D2"/>
    <w:rsid w:val="00794A47"/>
    <w:rsid w:val="007A1841"/>
    <w:rsid w:val="007A1B29"/>
    <w:rsid w:val="007A5D36"/>
    <w:rsid w:val="007A5E85"/>
    <w:rsid w:val="007A77E7"/>
    <w:rsid w:val="007B3C53"/>
    <w:rsid w:val="007B5562"/>
    <w:rsid w:val="007B6395"/>
    <w:rsid w:val="007B6812"/>
    <w:rsid w:val="007B7844"/>
    <w:rsid w:val="007B7AA6"/>
    <w:rsid w:val="007C00BA"/>
    <w:rsid w:val="007C7AFD"/>
    <w:rsid w:val="007D326B"/>
    <w:rsid w:val="007D3AC8"/>
    <w:rsid w:val="007D43CB"/>
    <w:rsid w:val="007D5219"/>
    <w:rsid w:val="007D59CC"/>
    <w:rsid w:val="007D68ED"/>
    <w:rsid w:val="007E0712"/>
    <w:rsid w:val="007E2228"/>
    <w:rsid w:val="007E3446"/>
    <w:rsid w:val="007E3C26"/>
    <w:rsid w:val="007E5EFE"/>
    <w:rsid w:val="007F025B"/>
    <w:rsid w:val="007F33D7"/>
    <w:rsid w:val="007F3447"/>
    <w:rsid w:val="007F430F"/>
    <w:rsid w:val="007F49EB"/>
    <w:rsid w:val="0080173D"/>
    <w:rsid w:val="00801A8E"/>
    <w:rsid w:val="00803CB5"/>
    <w:rsid w:val="0080497D"/>
    <w:rsid w:val="00805A21"/>
    <w:rsid w:val="00814131"/>
    <w:rsid w:val="00817701"/>
    <w:rsid w:val="00821B2C"/>
    <w:rsid w:val="008245AC"/>
    <w:rsid w:val="008264D7"/>
    <w:rsid w:val="008277E2"/>
    <w:rsid w:val="00830870"/>
    <w:rsid w:val="00836569"/>
    <w:rsid w:val="00840DCB"/>
    <w:rsid w:val="008431AB"/>
    <w:rsid w:val="008432E3"/>
    <w:rsid w:val="008441CB"/>
    <w:rsid w:val="0085014B"/>
    <w:rsid w:val="0085505C"/>
    <w:rsid w:val="0085587B"/>
    <w:rsid w:val="00855BE6"/>
    <w:rsid w:val="00860A71"/>
    <w:rsid w:val="0086578F"/>
    <w:rsid w:val="00865B23"/>
    <w:rsid w:val="008664ED"/>
    <w:rsid w:val="0086672A"/>
    <w:rsid w:val="00866749"/>
    <w:rsid w:val="00874BC7"/>
    <w:rsid w:val="00875FAC"/>
    <w:rsid w:val="00881073"/>
    <w:rsid w:val="008830A1"/>
    <w:rsid w:val="00884E8B"/>
    <w:rsid w:val="00884E93"/>
    <w:rsid w:val="00885485"/>
    <w:rsid w:val="00893C93"/>
    <w:rsid w:val="00894D79"/>
    <w:rsid w:val="00894F4F"/>
    <w:rsid w:val="0089643B"/>
    <w:rsid w:val="00896497"/>
    <w:rsid w:val="008A3BE2"/>
    <w:rsid w:val="008A669E"/>
    <w:rsid w:val="008A7447"/>
    <w:rsid w:val="008B01D0"/>
    <w:rsid w:val="008B1A93"/>
    <w:rsid w:val="008B687C"/>
    <w:rsid w:val="008B749B"/>
    <w:rsid w:val="008B75D3"/>
    <w:rsid w:val="008B785F"/>
    <w:rsid w:val="008C2ADE"/>
    <w:rsid w:val="008C2F6D"/>
    <w:rsid w:val="008C394A"/>
    <w:rsid w:val="008D09AD"/>
    <w:rsid w:val="008D0EBE"/>
    <w:rsid w:val="008D3B78"/>
    <w:rsid w:val="008D76DA"/>
    <w:rsid w:val="008D7E1E"/>
    <w:rsid w:val="008E4752"/>
    <w:rsid w:val="008E584A"/>
    <w:rsid w:val="008F0EC9"/>
    <w:rsid w:val="008F2BF5"/>
    <w:rsid w:val="008F6B29"/>
    <w:rsid w:val="00900D10"/>
    <w:rsid w:val="0091614E"/>
    <w:rsid w:val="0091671A"/>
    <w:rsid w:val="009176FB"/>
    <w:rsid w:val="00917CDA"/>
    <w:rsid w:val="00917CDC"/>
    <w:rsid w:val="00921FDB"/>
    <w:rsid w:val="00924BB9"/>
    <w:rsid w:val="00936031"/>
    <w:rsid w:val="0093777D"/>
    <w:rsid w:val="0094154A"/>
    <w:rsid w:val="0094279C"/>
    <w:rsid w:val="00942CC6"/>
    <w:rsid w:val="00943444"/>
    <w:rsid w:val="0094574E"/>
    <w:rsid w:val="00947539"/>
    <w:rsid w:val="00950900"/>
    <w:rsid w:val="00950A34"/>
    <w:rsid w:val="00953A9E"/>
    <w:rsid w:val="009545DD"/>
    <w:rsid w:val="00956393"/>
    <w:rsid w:val="0095722D"/>
    <w:rsid w:val="0096095E"/>
    <w:rsid w:val="00962F83"/>
    <w:rsid w:val="00965124"/>
    <w:rsid w:val="009669A1"/>
    <w:rsid w:val="00966ACC"/>
    <w:rsid w:val="009670A8"/>
    <w:rsid w:val="00970521"/>
    <w:rsid w:val="009730FA"/>
    <w:rsid w:val="00980372"/>
    <w:rsid w:val="00980659"/>
    <w:rsid w:val="00980CE3"/>
    <w:rsid w:val="009821D8"/>
    <w:rsid w:val="00983098"/>
    <w:rsid w:val="0098327D"/>
    <w:rsid w:val="0098493F"/>
    <w:rsid w:val="00986DD7"/>
    <w:rsid w:val="00993638"/>
    <w:rsid w:val="009947DA"/>
    <w:rsid w:val="00996F20"/>
    <w:rsid w:val="009A2791"/>
    <w:rsid w:val="009A38A7"/>
    <w:rsid w:val="009A460B"/>
    <w:rsid w:val="009A6693"/>
    <w:rsid w:val="009B3842"/>
    <w:rsid w:val="009B52DE"/>
    <w:rsid w:val="009C05DF"/>
    <w:rsid w:val="009C0CDF"/>
    <w:rsid w:val="009C1859"/>
    <w:rsid w:val="009C2A1A"/>
    <w:rsid w:val="009C4046"/>
    <w:rsid w:val="009C585F"/>
    <w:rsid w:val="009C5D54"/>
    <w:rsid w:val="009C6BEB"/>
    <w:rsid w:val="009C7308"/>
    <w:rsid w:val="009C7746"/>
    <w:rsid w:val="009D009A"/>
    <w:rsid w:val="009D35AF"/>
    <w:rsid w:val="009D4675"/>
    <w:rsid w:val="009D5665"/>
    <w:rsid w:val="009D5917"/>
    <w:rsid w:val="009D7FD3"/>
    <w:rsid w:val="009E266C"/>
    <w:rsid w:val="009E675B"/>
    <w:rsid w:val="009E6B69"/>
    <w:rsid w:val="009E71E1"/>
    <w:rsid w:val="009F0D9D"/>
    <w:rsid w:val="009F104D"/>
    <w:rsid w:val="009F2A23"/>
    <w:rsid w:val="009F3813"/>
    <w:rsid w:val="009F5F78"/>
    <w:rsid w:val="009F7BA8"/>
    <w:rsid w:val="00A00536"/>
    <w:rsid w:val="00A02DBB"/>
    <w:rsid w:val="00A040E1"/>
    <w:rsid w:val="00A043C2"/>
    <w:rsid w:val="00A04988"/>
    <w:rsid w:val="00A04E19"/>
    <w:rsid w:val="00A05E15"/>
    <w:rsid w:val="00A10249"/>
    <w:rsid w:val="00A12A39"/>
    <w:rsid w:val="00A133E5"/>
    <w:rsid w:val="00A13689"/>
    <w:rsid w:val="00A14086"/>
    <w:rsid w:val="00A15FDE"/>
    <w:rsid w:val="00A22067"/>
    <w:rsid w:val="00A24293"/>
    <w:rsid w:val="00A26ED4"/>
    <w:rsid w:val="00A27FCC"/>
    <w:rsid w:val="00A30587"/>
    <w:rsid w:val="00A30760"/>
    <w:rsid w:val="00A31D12"/>
    <w:rsid w:val="00A34CDE"/>
    <w:rsid w:val="00A43AB1"/>
    <w:rsid w:val="00A44F9D"/>
    <w:rsid w:val="00A471E0"/>
    <w:rsid w:val="00A47AB9"/>
    <w:rsid w:val="00A50694"/>
    <w:rsid w:val="00A57041"/>
    <w:rsid w:val="00A6013D"/>
    <w:rsid w:val="00A6112E"/>
    <w:rsid w:val="00A61868"/>
    <w:rsid w:val="00A644B1"/>
    <w:rsid w:val="00A649A3"/>
    <w:rsid w:val="00A66474"/>
    <w:rsid w:val="00A66B94"/>
    <w:rsid w:val="00A70BB3"/>
    <w:rsid w:val="00A71610"/>
    <w:rsid w:val="00A760FE"/>
    <w:rsid w:val="00A8042F"/>
    <w:rsid w:val="00A80B49"/>
    <w:rsid w:val="00A82995"/>
    <w:rsid w:val="00A82B0A"/>
    <w:rsid w:val="00A8344E"/>
    <w:rsid w:val="00A84B4A"/>
    <w:rsid w:val="00A84E2F"/>
    <w:rsid w:val="00A85E50"/>
    <w:rsid w:val="00A85EED"/>
    <w:rsid w:val="00A86C4A"/>
    <w:rsid w:val="00A87AC2"/>
    <w:rsid w:val="00A906E8"/>
    <w:rsid w:val="00A908F6"/>
    <w:rsid w:val="00A921FB"/>
    <w:rsid w:val="00A956BC"/>
    <w:rsid w:val="00A95F51"/>
    <w:rsid w:val="00AA6038"/>
    <w:rsid w:val="00AA67FD"/>
    <w:rsid w:val="00AA70C7"/>
    <w:rsid w:val="00AB088C"/>
    <w:rsid w:val="00AB26CF"/>
    <w:rsid w:val="00AB2878"/>
    <w:rsid w:val="00AC0212"/>
    <w:rsid w:val="00AC0EBA"/>
    <w:rsid w:val="00AC23D1"/>
    <w:rsid w:val="00AC4271"/>
    <w:rsid w:val="00AC665D"/>
    <w:rsid w:val="00AD2BB0"/>
    <w:rsid w:val="00AD2EB7"/>
    <w:rsid w:val="00AD3664"/>
    <w:rsid w:val="00AD5101"/>
    <w:rsid w:val="00AD71EC"/>
    <w:rsid w:val="00AE4765"/>
    <w:rsid w:val="00AE71CE"/>
    <w:rsid w:val="00AE7F31"/>
    <w:rsid w:val="00AF0621"/>
    <w:rsid w:val="00AF2871"/>
    <w:rsid w:val="00AF746E"/>
    <w:rsid w:val="00AF7D74"/>
    <w:rsid w:val="00B00340"/>
    <w:rsid w:val="00B05427"/>
    <w:rsid w:val="00B05E86"/>
    <w:rsid w:val="00B10C2F"/>
    <w:rsid w:val="00B130EB"/>
    <w:rsid w:val="00B145E8"/>
    <w:rsid w:val="00B15F64"/>
    <w:rsid w:val="00B16843"/>
    <w:rsid w:val="00B200DE"/>
    <w:rsid w:val="00B21745"/>
    <w:rsid w:val="00B21800"/>
    <w:rsid w:val="00B23E3A"/>
    <w:rsid w:val="00B350C5"/>
    <w:rsid w:val="00B35877"/>
    <w:rsid w:val="00B3659B"/>
    <w:rsid w:val="00B36DF9"/>
    <w:rsid w:val="00B36E90"/>
    <w:rsid w:val="00B40951"/>
    <w:rsid w:val="00B41DD4"/>
    <w:rsid w:val="00B4368B"/>
    <w:rsid w:val="00B470F7"/>
    <w:rsid w:val="00B512E3"/>
    <w:rsid w:val="00B5483A"/>
    <w:rsid w:val="00B5732D"/>
    <w:rsid w:val="00B602C5"/>
    <w:rsid w:val="00B6057B"/>
    <w:rsid w:val="00B61936"/>
    <w:rsid w:val="00B6396D"/>
    <w:rsid w:val="00B66DD5"/>
    <w:rsid w:val="00B67461"/>
    <w:rsid w:val="00B70278"/>
    <w:rsid w:val="00B70348"/>
    <w:rsid w:val="00B70B44"/>
    <w:rsid w:val="00B776AF"/>
    <w:rsid w:val="00B82213"/>
    <w:rsid w:val="00B8284B"/>
    <w:rsid w:val="00B84ECC"/>
    <w:rsid w:val="00B85404"/>
    <w:rsid w:val="00B856CA"/>
    <w:rsid w:val="00B87767"/>
    <w:rsid w:val="00B931B5"/>
    <w:rsid w:val="00B966DB"/>
    <w:rsid w:val="00B97DD1"/>
    <w:rsid w:val="00BA3AEE"/>
    <w:rsid w:val="00BA58A0"/>
    <w:rsid w:val="00BA6946"/>
    <w:rsid w:val="00BA7E08"/>
    <w:rsid w:val="00BB1CD6"/>
    <w:rsid w:val="00BB59DD"/>
    <w:rsid w:val="00BB6FCC"/>
    <w:rsid w:val="00BC15CB"/>
    <w:rsid w:val="00BC194A"/>
    <w:rsid w:val="00BC1B68"/>
    <w:rsid w:val="00BC5399"/>
    <w:rsid w:val="00BC780E"/>
    <w:rsid w:val="00BC7E9F"/>
    <w:rsid w:val="00BD020F"/>
    <w:rsid w:val="00BD0554"/>
    <w:rsid w:val="00BD0CDD"/>
    <w:rsid w:val="00BD1E76"/>
    <w:rsid w:val="00BD327A"/>
    <w:rsid w:val="00BD50CE"/>
    <w:rsid w:val="00BE5029"/>
    <w:rsid w:val="00BE767D"/>
    <w:rsid w:val="00BF4B7A"/>
    <w:rsid w:val="00BF57BD"/>
    <w:rsid w:val="00C00A57"/>
    <w:rsid w:val="00C0182A"/>
    <w:rsid w:val="00C0303F"/>
    <w:rsid w:val="00C0467C"/>
    <w:rsid w:val="00C04A9A"/>
    <w:rsid w:val="00C055A0"/>
    <w:rsid w:val="00C16580"/>
    <w:rsid w:val="00C20016"/>
    <w:rsid w:val="00C2042E"/>
    <w:rsid w:val="00C2075B"/>
    <w:rsid w:val="00C20765"/>
    <w:rsid w:val="00C23555"/>
    <w:rsid w:val="00C248BA"/>
    <w:rsid w:val="00C25498"/>
    <w:rsid w:val="00C279B0"/>
    <w:rsid w:val="00C313F6"/>
    <w:rsid w:val="00C32FBC"/>
    <w:rsid w:val="00C3537A"/>
    <w:rsid w:val="00C36E32"/>
    <w:rsid w:val="00C41617"/>
    <w:rsid w:val="00C44498"/>
    <w:rsid w:val="00C52773"/>
    <w:rsid w:val="00C531DC"/>
    <w:rsid w:val="00C5490D"/>
    <w:rsid w:val="00C57B1F"/>
    <w:rsid w:val="00C604F1"/>
    <w:rsid w:val="00C614BB"/>
    <w:rsid w:val="00C63BF7"/>
    <w:rsid w:val="00C64532"/>
    <w:rsid w:val="00C7248B"/>
    <w:rsid w:val="00C7351C"/>
    <w:rsid w:val="00C74E08"/>
    <w:rsid w:val="00C75D4D"/>
    <w:rsid w:val="00C76621"/>
    <w:rsid w:val="00C769BC"/>
    <w:rsid w:val="00C77062"/>
    <w:rsid w:val="00C773E9"/>
    <w:rsid w:val="00C81C96"/>
    <w:rsid w:val="00C85227"/>
    <w:rsid w:val="00C902C7"/>
    <w:rsid w:val="00C93496"/>
    <w:rsid w:val="00CA0D35"/>
    <w:rsid w:val="00CB03E2"/>
    <w:rsid w:val="00CB10F1"/>
    <w:rsid w:val="00CB5651"/>
    <w:rsid w:val="00CC0C42"/>
    <w:rsid w:val="00CC2AE6"/>
    <w:rsid w:val="00CC7795"/>
    <w:rsid w:val="00CD1853"/>
    <w:rsid w:val="00CD3029"/>
    <w:rsid w:val="00CD3A64"/>
    <w:rsid w:val="00CD45A6"/>
    <w:rsid w:val="00CD491A"/>
    <w:rsid w:val="00CD5348"/>
    <w:rsid w:val="00CD5738"/>
    <w:rsid w:val="00CE0208"/>
    <w:rsid w:val="00CE2426"/>
    <w:rsid w:val="00CE49A8"/>
    <w:rsid w:val="00CE5A1E"/>
    <w:rsid w:val="00CF7982"/>
    <w:rsid w:val="00D014B3"/>
    <w:rsid w:val="00D02510"/>
    <w:rsid w:val="00D0461E"/>
    <w:rsid w:val="00D05B81"/>
    <w:rsid w:val="00D07A79"/>
    <w:rsid w:val="00D07FED"/>
    <w:rsid w:val="00D10D71"/>
    <w:rsid w:val="00D110F2"/>
    <w:rsid w:val="00D14B2B"/>
    <w:rsid w:val="00D17B62"/>
    <w:rsid w:val="00D22851"/>
    <w:rsid w:val="00D25BB8"/>
    <w:rsid w:val="00D315B4"/>
    <w:rsid w:val="00D31B51"/>
    <w:rsid w:val="00D33F54"/>
    <w:rsid w:val="00D35312"/>
    <w:rsid w:val="00D3628C"/>
    <w:rsid w:val="00D41621"/>
    <w:rsid w:val="00D424BF"/>
    <w:rsid w:val="00D4277D"/>
    <w:rsid w:val="00D45E2A"/>
    <w:rsid w:val="00D54D9B"/>
    <w:rsid w:val="00D55195"/>
    <w:rsid w:val="00D55D10"/>
    <w:rsid w:val="00D564C2"/>
    <w:rsid w:val="00D56F58"/>
    <w:rsid w:val="00D5715E"/>
    <w:rsid w:val="00D571B7"/>
    <w:rsid w:val="00D6009E"/>
    <w:rsid w:val="00D60533"/>
    <w:rsid w:val="00D61618"/>
    <w:rsid w:val="00D616B2"/>
    <w:rsid w:val="00D61CC0"/>
    <w:rsid w:val="00D63B35"/>
    <w:rsid w:val="00D64F8B"/>
    <w:rsid w:val="00D655B6"/>
    <w:rsid w:val="00D6562C"/>
    <w:rsid w:val="00D6619E"/>
    <w:rsid w:val="00D66B56"/>
    <w:rsid w:val="00D66F4A"/>
    <w:rsid w:val="00D7040C"/>
    <w:rsid w:val="00D705F8"/>
    <w:rsid w:val="00D70C54"/>
    <w:rsid w:val="00D725EA"/>
    <w:rsid w:val="00D72799"/>
    <w:rsid w:val="00D73915"/>
    <w:rsid w:val="00D764F1"/>
    <w:rsid w:val="00D83CD9"/>
    <w:rsid w:val="00D902D7"/>
    <w:rsid w:val="00D9341F"/>
    <w:rsid w:val="00DA1980"/>
    <w:rsid w:val="00DA1C85"/>
    <w:rsid w:val="00DA2CA3"/>
    <w:rsid w:val="00DA30A4"/>
    <w:rsid w:val="00DA30FF"/>
    <w:rsid w:val="00DA4202"/>
    <w:rsid w:val="00DA426A"/>
    <w:rsid w:val="00DA543F"/>
    <w:rsid w:val="00DA701F"/>
    <w:rsid w:val="00DB5229"/>
    <w:rsid w:val="00DB53AD"/>
    <w:rsid w:val="00DC02C3"/>
    <w:rsid w:val="00DC1C29"/>
    <w:rsid w:val="00DC2B71"/>
    <w:rsid w:val="00DD1DF1"/>
    <w:rsid w:val="00DD2A8F"/>
    <w:rsid w:val="00DD328F"/>
    <w:rsid w:val="00DD3A3F"/>
    <w:rsid w:val="00DD5BF7"/>
    <w:rsid w:val="00DE0C2E"/>
    <w:rsid w:val="00DE158E"/>
    <w:rsid w:val="00DE1883"/>
    <w:rsid w:val="00DE2DF9"/>
    <w:rsid w:val="00DE52F9"/>
    <w:rsid w:val="00DF19B2"/>
    <w:rsid w:val="00DF2061"/>
    <w:rsid w:val="00DF38CE"/>
    <w:rsid w:val="00DF4626"/>
    <w:rsid w:val="00DF6B07"/>
    <w:rsid w:val="00DF7A53"/>
    <w:rsid w:val="00DF7E07"/>
    <w:rsid w:val="00E048C3"/>
    <w:rsid w:val="00E050A0"/>
    <w:rsid w:val="00E06DF1"/>
    <w:rsid w:val="00E10A7C"/>
    <w:rsid w:val="00E120C0"/>
    <w:rsid w:val="00E168E8"/>
    <w:rsid w:val="00E17435"/>
    <w:rsid w:val="00E203DA"/>
    <w:rsid w:val="00E20A75"/>
    <w:rsid w:val="00E21C6D"/>
    <w:rsid w:val="00E22764"/>
    <w:rsid w:val="00E23A66"/>
    <w:rsid w:val="00E24430"/>
    <w:rsid w:val="00E309B1"/>
    <w:rsid w:val="00E336FE"/>
    <w:rsid w:val="00E36329"/>
    <w:rsid w:val="00E371F8"/>
    <w:rsid w:val="00E500A2"/>
    <w:rsid w:val="00E5060A"/>
    <w:rsid w:val="00E51609"/>
    <w:rsid w:val="00E52BB3"/>
    <w:rsid w:val="00E53F51"/>
    <w:rsid w:val="00E54197"/>
    <w:rsid w:val="00E5437C"/>
    <w:rsid w:val="00E5686E"/>
    <w:rsid w:val="00E6129B"/>
    <w:rsid w:val="00E63FCE"/>
    <w:rsid w:val="00E63FDE"/>
    <w:rsid w:val="00E720F7"/>
    <w:rsid w:val="00E722A9"/>
    <w:rsid w:val="00E74706"/>
    <w:rsid w:val="00E75911"/>
    <w:rsid w:val="00E7738E"/>
    <w:rsid w:val="00E779C1"/>
    <w:rsid w:val="00E82ADA"/>
    <w:rsid w:val="00E84EA8"/>
    <w:rsid w:val="00E85708"/>
    <w:rsid w:val="00E872AF"/>
    <w:rsid w:val="00E927F0"/>
    <w:rsid w:val="00E92E9A"/>
    <w:rsid w:val="00E94318"/>
    <w:rsid w:val="00E94476"/>
    <w:rsid w:val="00E95B2E"/>
    <w:rsid w:val="00E9701C"/>
    <w:rsid w:val="00EA0374"/>
    <w:rsid w:val="00EB2D5D"/>
    <w:rsid w:val="00EB42F2"/>
    <w:rsid w:val="00EB5CE7"/>
    <w:rsid w:val="00EB765D"/>
    <w:rsid w:val="00EC213B"/>
    <w:rsid w:val="00EC23AE"/>
    <w:rsid w:val="00EC37B6"/>
    <w:rsid w:val="00EC3D04"/>
    <w:rsid w:val="00EC42BE"/>
    <w:rsid w:val="00EC4410"/>
    <w:rsid w:val="00EC6FB5"/>
    <w:rsid w:val="00ED0F4B"/>
    <w:rsid w:val="00ED1088"/>
    <w:rsid w:val="00ED1692"/>
    <w:rsid w:val="00ED2560"/>
    <w:rsid w:val="00ED4711"/>
    <w:rsid w:val="00ED5F11"/>
    <w:rsid w:val="00EF4989"/>
    <w:rsid w:val="00EF4F1A"/>
    <w:rsid w:val="00EF5DE9"/>
    <w:rsid w:val="00EF5F55"/>
    <w:rsid w:val="00EF6945"/>
    <w:rsid w:val="00EF73D0"/>
    <w:rsid w:val="00F00BAE"/>
    <w:rsid w:val="00F014A1"/>
    <w:rsid w:val="00F017A6"/>
    <w:rsid w:val="00F064DE"/>
    <w:rsid w:val="00F06FCD"/>
    <w:rsid w:val="00F10865"/>
    <w:rsid w:val="00F113BC"/>
    <w:rsid w:val="00F11A02"/>
    <w:rsid w:val="00F12A78"/>
    <w:rsid w:val="00F16662"/>
    <w:rsid w:val="00F20798"/>
    <w:rsid w:val="00F216C8"/>
    <w:rsid w:val="00F21708"/>
    <w:rsid w:val="00F25CF2"/>
    <w:rsid w:val="00F31780"/>
    <w:rsid w:val="00F40118"/>
    <w:rsid w:val="00F40B3C"/>
    <w:rsid w:val="00F43851"/>
    <w:rsid w:val="00F4559B"/>
    <w:rsid w:val="00F473E7"/>
    <w:rsid w:val="00F500FD"/>
    <w:rsid w:val="00F57A66"/>
    <w:rsid w:val="00F605D6"/>
    <w:rsid w:val="00F61C2E"/>
    <w:rsid w:val="00F64AC8"/>
    <w:rsid w:val="00F66C3B"/>
    <w:rsid w:val="00F67322"/>
    <w:rsid w:val="00F71449"/>
    <w:rsid w:val="00F758A9"/>
    <w:rsid w:val="00F76B44"/>
    <w:rsid w:val="00F77D5C"/>
    <w:rsid w:val="00F92C3E"/>
    <w:rsid w:val="00F943DF"/>
    <w:rsid w:val="00FA02F4"/>
    <w:rsid w:val="00FA0839"/>
    <w:rsid w:val="00FA286C"/>
    <w:rsid w:val="00FA5459"/>
    <w:rsid w:val="00FA54D5"/>
    <w:rsid w:val="00FA6382"/>
    <w:rsid w:val="00FB0AAC"/>
    <w:rsid w:val="00FB18FB"/>
    <w:rsid w:val="00FB1C27"/>
    <w:rsid w:val="00FB209E"/>
    <w:rsid w:val="00FB56DD"/>
    <w:rsid w:val="00FB5A30"/>
    <w:rsid w:val="00FB655C"/>
    <w:rsid w:val="00FC0030"/>
    <w:rsid w:val="00FC06E6"/>
    <w:rsid w:val="00FC194B"/>
    <w:rsid w:val="00FC29EB"/>
    <w:rsid w:val="00FC4048"/>
    <w:rsid w:val="00FC6209"/>
    <w:rsid w:val="00FC6BD7"/>
    <w:rsid w:val="00FD274D"/>
    <w:rsid w:val="00FD4046"/>
    <w:rsid w:val="00FD60FB"/>
    <w:rsid w:val="00FE2C41"/>
    <w:rsid w:val="00FE2DD2"/>
    <w:rsid w:val="00FE3688"/>
    <w:rsid w:val="00FE3C3E"/>
    <w:rsid w:val="00FE6751"/>
    <w:rsid w:val="00FE7B77"/>
    <w:rsid w:val="00FF232A"/>
    <w:rsid w:val="00FF3711"/>
    <w:rsid w:val="00FF378D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character" w:customStyle="1" w:styleId="fontstyle01">
    <w:name w:val="fontstyle01"/>
    <w:basedOn w:val="DefaultParagraphFont"/>
    <w:rsid w:val="005C4E5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9</TotalTime>
  <Pages>5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1145</cp:revision>
  <dcterms:created xsi:type="dcterms:W3CDTF">2021-02-18T15:55:00Z</dcterms:created>
  <dcterms:modified xsi:type="dcterms:W3CDTF">2021-10-20T16:56:00Z</dcterms:modified>
</cp:coreProperties>
</file>